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B42" w:rsidRPr="00CF3AA8" w:rsidRDefault="00836ABB" w:rsidP="00F9030B">
      <w:pPr>
        <w:pStyle w:val="a6"/>
        <w:tabs>
          <w:tab w:val="left" w:pos="14034"/>
        </w:tabs>
        <w:rPr>
          <w:rFonts w:ascii="Times New Roman" w:hAnsi="Times New Roman" w:cs="Times New Roman"/>
          <w:b/>
          <w:sz w:val="32"/>
          <w:szCs w:val="32"/>
        </w:rPr>
      </w:pPr>
      <w:r w:rsidRPr="009478D1">
        <w:rPr>
          <w:rFonts w:ascii="Times New Roman" w:hAnsi="Times New Roman" w:cs="Times New Roman"/>
          <w:b/>
          <w:sz w:val="32"/>
          <w:szCs w:val="32"/>
        </w:rPr>
        <w:t>КОНЦЕРТНЫЙ ЗАЛ ИМ Ю.ГУЛЯЕВА</w:t>
      </w:r>
    </w:p>
    <w:p w:rsidR="008E1851" w:rsidRPr="00AF06DD" w:rsidRDefault="008E1851" w:rsidP="0064418E">
      <w:pPr>
        <w:pStyle w:val="a6"/>
        <w:rPr>
          <w:rFonts w:ascii="Times New Roman" w:hAnsi="Times New Roman" w:cs="Times New Roman"/>
          <w:b/>
        </w:rPr>
      </w:pP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7938"/>
        <w:gridCol w:w="2126"/>
        <w:gridCol w:w="2268"/>
      </w:tblGrid>
      <w:tr w:rsidR="00A70BD4" w:rsidRPr="00A70BD4" w:rsidTr="00A70BD4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A70BD4" w:rsidRPr="00A70BD4" w:rsidRDefault="00A70BD4" w:rsidP="00A70BD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BD4">
              <w:rPr>
                <w:rFonts w:ascii="Times New Roman" w:hAnsi="Times New Roman" w:cs="Times New Roman"/>
                <w:sz w:val="16"/>
                <w:szCs w:val="16"/>
              </w:rPr>
              <w:t>Номер абонемента и даты концертов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70BD4" w:rsidRPr="00A70BD4" w:rsidRDefault="00A70BD4" w:rsidP="00A70BD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BD4">
              <w:rPr>
                <w:rFonts w:ascii="Times New Roman" w:hAnsi="Times New Roman" w:cs="Times New Roman"/>
                <w:sz w:val="16"/>
                <w:szCs w:val="16"/>
              </w:rPr>
              <w:t>Возрастные ограничения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A70BD4" w:rsidRPr="00A70BD4" w:rsidRDefault="00A70BD4" w:rsidP="00A70BD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BD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Название/программа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A70BD4" w:rsidRPr="00A70BD4" w:rsidRDefault="00A70BD4" w:rsidP="00A70BD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BD4">
              <w:rPr>
                <w:rFonts w:ascii="Times New Roman" w:hAnsi="Times New Roman" w:cs="Times New Roman"/>
                <w:sz w:val="16"/>
                <w:szCs w:val="16"/>
              </w:rPr>
              <w:t>Стоимость абонемента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A70BD4" w:rsidRPr="00A70BD4" w:rsidRDefault="00A70BD4" w:rsidP="00A70BD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BD4">
              <w:rPr>
                <w:rFonts w:ascii="Times New Roman" w:hAnsi="Times New Roman" w:cs="Times New Roman"/>
                <w:sz w:val="16"/>
                <w:szCs w:val="16"/>
              </w:rPr>
              <w:t>Стоимость абонемента в дни старта продаж и на весенней ярмарке</w:t>
            </w:r>
          </w:p>
        </w:tc>
      </w:tr>
      <w:tr w:rsidR="00705492" w:rsidRPr="00E064BA" w:rsidTr="00A70BD4">
        <w:tc>
          <w:tcPr>
            <w:tcW w:w="2376" w:type="dxa"/>
            <w:shd w:val="clear" w:color="auto" w:fill="FFC000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4BA">
              <w:rPr>
                <w:rFonts w:ascii="Times New Roman" w:hAnsi="Times New Roman" w:cs="Times New Roman"/>
                <w:b/>
                <w:sz w:val="28"/>
                <w:szCs w:val="28"/>
              </w:rPr>
              <w:t>Абонемент № 2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4 концерта 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Начало концертов в 19.00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705492" w:rsidRPr="00D655F5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shd w:val="clear" w:color="auto" w:fill="FFC000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4BA">
              <w:rPr>
                <w:rFonts w:ascii="Times New Roman" w:hAnsi="Times New Roman" w:cs="Times New Roman"/>
                <w:b/>
                <w:sz w:val="28"/>
                <w:szCs w:val="28"/>
              </w:rPr>
              <w:t>Музыка на все времена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икл главного дирижера 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Тюменский филармонический оркестр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и главный дирижер – заслуженный деятель искусств России </w:t>
            </w: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Евгений Шестаков</w:t>
            </w:r>
          </w:p>
          <w:p w:rsidR="00705492" w:rsidRPr="00E064BA" w:rsidRDefault="00705492" w:rsidP="00915249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В программах концертов звучат произведения, непреходящая художественная ценность которых сохраняетсяна протяжении веков</w:t>
            </w:r>
          </w:p>
        </w:tc>
        <w:tc>
          <w:tcPr>
            <w:tcW w:w="2126" w:type="dxa"/>
            <w:shd w:val="clear" w:color="auto" w:fill="FFC000"/>
            <w:vAlign w:val="center"/>
          </w:tcPr>
          <w:p w:rsidR="00705492" w:rsidRPr="00E064BA" w:rsidRDefault="00705492" w:rsidP="00A70BD4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0</w:t>
            </w:r>
            <w:r w:rsidR="00A70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0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705492" w:rsidRPr="00E064BA" w:rsidRDefault="00705492" w:rsidP="00A70BD4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  <w:r w:rsidR="00A70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00</w:t>
            </w:r>
          </w:p>
        </w:tc>
      </w:tr>
      <w:tr w:rsidR="00705492" w:rsidRPr="00E064BA" w:rsidTr="00705492">
        <w:trPr>
          <w:trHeight w:val="476"/>
        </w:trPr>
        <w:tc>
          <w:tcPr>
            <w:tcW w:w="2376" w:type="dxa"/>
          </w:tcPr>
          <w:p w:rsidR="00705492" w:rsidRPr="00E064BA" w:rsidRDefault="00705492" w:rsidP="00E46361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2 ноября 2018</w:t>
            </w:r>
          </w:p>
          <w:p w:rsidR="00705492" w:rsidRPr="00E064BA" w:rsidRDefault="00705492" w:rsidP="00E46361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</w:tcPr>
          <w:p w:rsidR="00705492" w:rsidRDefault="00434B6B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царт и Шостакович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В программе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Моцарт Симфония № 40</w:t>
            </w:r>
          </w:p>
          <w:p w:rsidR="00705492" w:rsidRPr="00E064BA" w:rsidRDefault="00705492" w:rsidP="00644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Шостакович Симфония № 10</w:t>
            </w:r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705492" w:rsidRPr="00E064BA" w:rsidTr="00705492">
        <w:trPr>
          <w:trHeight w:val="685"/>
        </w:trPr>
        <w:tc>
          <w:tcPr>
            <w:tcW w:w="2376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15 февраля 2019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</w:tcPr>
          <w:p w:rsidR="00705492" w:rsidRPr="00E064BA" w:rsidRDefault="00705492" w:rsidP="00E064BA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Тюменский филармонический оркест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Борис Андрианов (виолончель)</w:t>
            </w:r>
          </w:p>
          <w:p w:rsidR="00705492" w:rsidRPr="00E064BA" w:rsidRDefault="00434B6B" w:rsidP="00E064B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грамме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Берлиоз Фантастическая симфония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Равель «Вальс» Хореографическая поэма для оркестра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Сен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Санс</w:t>
            </w:r>
            <w:proofErr w:type="spellEnd"/>
            <w:proofErr w:type="gramEnd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 Концерт для виолончели с оркестром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Солист – заслуженный артист России Борис Андрианов (виолончель)</w:t>
            </w:r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705492" w:rsidRPr="00E064BA" w:rsidTr="00705492">
        <w:trPr>
          <w:trHeight w:val="685"/>
        </w:trPr>
        <w:tc>
          <w:tcPr>
            <w:tcW w:w="2376" w:type="dxa"/>
          </w:tcPr>
          <w:p w:rsidR="00705492" w:rsidRPr="00E064BA" w:rsidRDefault="00705492" w:rsidP="00E46361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21 апреля2019</w:t>
            </w:r>
          </w:p>
          <w:p w:rsidR="00705492" w:rsidRPr="00E064BA" w:rsidRDefault="00705492" w:rsidP="00E46361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</w:tcPr>
          <w:p w:rsidR="00705492" w:rsidRDefault="00705492" w:rsidP="00E064BA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Тюменский филармонический оркест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Дмитрий</w:t>
            </w:r>
            <w:r w:rsidR="00BF57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Ситковецкий</w:t>
            </w:r>
            <w:proofErr w:type="spellEnd"/>
            <w:r w:rsidR="00BF57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(скрипка)</w:t>
            </w:r>
          </w:p>
          <w:p w:rsidR="00705492" w:rsidRPr="00E064BA" w:rsidRDefault="00434B6B" w:rsidP="00E064B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грамме</w:t>
            </w:r>
          </w:p>
          <w:p w:rsidR="00705492" w:rsidRPr="00E064BA" w:rsidRDefault="00705492" w:rsidP="00E4636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Чайковский Симфония № 6 «Патетическая»</w:t>
            </w:r>
          </w:p>
          <w:p w:rsidR="00705492" w:rsidRPr="00E064BA" w:rsidRDefault="00705492" w:rsidP="00E4636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Бетховен Концерт для скрипки с оркестром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Солист – Дмитрий </w:t>
            </w:r>
            <w:proofErr w:type="spellStart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Ситковецкий</w:t>
            </w:r>
            <w:proofErr w:type="spellEnd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 (скрипка)</w:t>
            </w:r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705492" w:rsidRPr="00E064BA" w:rsidTr="00705492">
        <w:trPr>
          <w:trHeight w:val="685"/>
        </w:trPr>
        <w:tc>
          <w:tcPr>
            <w:tcW w:w="2376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5 июня 2019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</w:tcPr>
          <w:p w:rsidR="00705492" w:rsidRDefault="00705492" w:rsidP="00E064BA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ню Росс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ящается </w:t>
            </w:r>
          </w:p>
          <w:p w:rsidR="00705492" w:rsidRPr="00E064BA" w:rsidRDefault="00705492" w:rsidP="00E46361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i/>
                <w:sz w:val="20"/>
                <w:szCs w:val="20"/>
              </w:rPr>
              <w:t>Закрытие симфонического сезона</w:t>
            </w:r>
          </w:p>
          <w:p w:rsidR="00705492" w:rsidRPr="00E064BA" w:rsidRDefault="00434B6B" w:rsidP="00E064B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грамме</w:t>
            </w:r>
          </w:p>
          <w:p w:rsidR="00434B6B" w:rsidRDefault="00705492" w:rsidP="00E4636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Чайковский Увертюра </w:t>
            </w:r>
            <w:r w:rsidR="00434B6B">
              <w:rPr>
                <w:rFonts w:ascii="Times New Roman" w:hAnsi="Times New Roman" w:cs="Times New Roman"/>
                <w:sz w:val="20"/>
                <w:szCs w:val="20"/>
              </w:rPr>
              <w:t>«1812 год»</w:t>
            </w:r>
          </w:p>
          <w:p w:rsidR="00705492" w:rsidRPr="00E064BA" w:rsidRDefault="00705492" w:rsidP="00E4636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Кантата «Москва»</w:t>
            </w:r>
            <w:r w:rsidR="00434B6B">
              <w:rPr>
                <w:rFonts w:ascii="Times New Roman" w:hAnsi="Times New Roman" w:cs="Times New Roman"/>
                <w:sz w:val="20"/>
                <w:szCs w:val="20"/>
              </w:rPr>
              <w:t xml:space="preserve"> для солистов, хора и оркестра</w:t>
            </w:r>
          </w:p>
          <w:p w:rsidR="00434B6B" w:rsidRDefault="00434B6B" w:rsidP="00434B6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Прокофьев Симфония № 5</w:t>
            </w:r>
          </w:p>
          <w:p w:rsidR="00705492" w:rsidRPr="00E064BA" w:rsidRDefault="00434B6B" w:rsidP="00434B6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В концерте принимает участие Хоровая капелла Тюменской филармонии</w:t>
            </w:r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705492" w:rsidRPr="00E064BA" w:rsidTr="00705492">
        <w:tc>
          <w:tcPr>
            <w:tcW w:w="2376" w:type="dxa"/>
            <w:shd w:val="clear" w:color="auto" w:fill="FFC000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4BA">
              <w:rPr>
                <w:rFonts w:ascii="Times New Roman" w:hAnsi="Times New Roman" w:cs="Times New Roman"/>
                <w:b/>
                <w:sz w:val="28"/>
                <w:szCs w:val="28"/>
              </w:rPr>
              <w:t>Абонемент № 4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3 концерта 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Начало концертов в 22.00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705492" w:rsidRPr="00D655F5" w:rsidRDefault="000B3DDE" w:rsidP="007054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7938" w:type="dxa"/>
            <w:shd w:val="clear" w:color="auto" w:fill="FFC000"/>
          </w:tcPr>
          <w:p w:rsidR="00705492" w:rsidRPr="00E064BA" w:rsidRDefault="00705492" w:rsidP="006441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4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ight</w:t>
            </w:r>
            <w:r w:rsidR="00A70B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E064BA">
              <w:rPr>
                <w:rFonts w:ascii="Times New Roman" w:hAnsi="Times New Roman" w:cs="Times New Roman"/>
                <w:b/>
                <w:sz w:val="28"/>
                <w:szCs w:val="28"/>
              </w:rPr>
              <w:t>концерты</w:t>
            </w:r>
          </w:p>
          <w:p w:rsidR="00705492" w:rsidRPr="00E064BA" w:rsidRDefault="00705492" w:rsidP="006441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Ночные концерты с Тюменским филармоническим оркестром</w:t>
            </w:r>
          </w:p>
          <w:p w:rsidR="00705492" w:rsidRPr="00E064BA" w:rsidRDefault="00705492" w:rsidP="006441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и главный дирижер – заслуженный деятель искусств России </w:t>
            </w: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Евгений Шестаков</w:t>
            </w:r>
          </w:p>
          <w:p w:rsidR="00705492" w:rsidRPr="00E064BA" w:rsidRDefault="00705492" w:rsidP="00D7142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программу концертов вошли произведения, связанные с образами ночи </w:t>
            </w:r>
          </w:p>
        </w:tc>
        <w:tc>
          <w:tcPr>
            <w:tcW w:w="2126" w:type="dxa"/>
            <w:shd w:val="clear" w:color="auto" w:fill="FFC000"/>
            <w:vAlign w:val="center"/>
          </w:tcPr>
          <w:p w:rsidR="00705492" w:rsidRPr="00E064BA" w:rsidRDefault="00705492" w:rsidP="00705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  <w:r w:rsidR="00A70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0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705492" w:rsidRPr="00E064BA" w:rsidRDefault="00705492" w:rsidP="00705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  <w:r w:rsidR="00A70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0</w:t>
            </w:r>
          </w:p>
        </w:tc>
      </w:tr>
      <w:tr w:rsidR="00705492" w:rsidRPr="00E064BA" w:rsidTr="00705492">
        <w:tc>
          <w:tcPr>
            <w:tcW w:w="2376" w:type="dxa"/>
          </w:tcPr>
          <w:p w:rsidR="00705492" w:rsidRPr="00E064BA" w:rsidRDefault="00705492" w:rsidP="008E187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ноября</w:t>
            </w: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 </w:t>
            </w:r>
          </w:p>
          <w:p w:rsidR="00705492" w:rsidRPr="00E064BA" w:rsidRDefault="00705492" w:rsidP="008E187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7938" w:type="dxa"/>
          </w:tcPr>
          <w:p w:rsidR="00705492" w:rsidRDefault="00705492" w:rsidP="006441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очная серенада</w:t>
            </w:r>
          </w:p>
          <w:p w:rsidR="00705492" w:rsidRPr="00E064BA" w:rsidRDefault="00434B6B" w:rsidP="00E064B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грамме</w:t>
            </w:r>
          </w:p>
          <w:p w:rsidR="00705492" w:rsidRPr="00E064BA" w:rsidRDefault="00705492" w:rsidP="00644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Моцарт Маленькая ночная серенада</w:t>
            </w:r>
          </w:p>
          <w:p w:rsidR="00434B6B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Вивальди Концертдля флейты с оркестром «Ночь»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Мендельсон Музыка к комедии Шекспира «Сон в летнюю ночь»</w:t>
            </w:r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705492" w:rsidRPr="00E064BA" w:rsidTr="00705492">
        <w:tc>
          <w:tcPr>
            <w:tcW w:w="2376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</w:t>
            </w: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кабря 2018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7938" w:type="dxa"/>
          </w:tcPr>
          <w:p w:rsidR="00705492" w:rsidRDefault="00705492" w:rsidP="006441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Ночи в садах Испании</w:t>
            </w:r>
          </w:p>
          <w:p w:rsidR="00705492" w:rsidRPr="00E064BA" w:rsidRDefault="00434B6B" w:rsidP="00E064B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грамме</w:t>
            </w:r>
          </w:p>
          <w:p w:rsidR="00705492" w:rsidRPr="00E064BA" w:rsidRDefault="00705492" w:rsidP="00644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М. де ФальяСюита для фортепиано с оркестром«Ночи в садах Испании»</w:t>
            </w:r>
          </w:p>
          <w:p w:rsidR="00705492" w:rsidRPr="00E064BA" w:rsidRDefault="00705492" w:rsidP="00644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Солист – Станислав </w:t>
            </w:r>
            <w:proofErr w:type="spellStart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Хуланхов</w:t>
            </w:r>
            <w:proofErr w:type="spellEnd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 (фортепиано)</w:t>
            </w:r>
          </w:p>
          <w:p w:rsidR="00705492" w:rsidRPr="00E064BA" w:rsidRDefault="00705492" w:rsidP="00860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Глинка Испанские увертюры «Арагонская хота»,</w:t>
            </w:r>
          </w:p>
          <w:p w:rsidR="00705492" w:rsidRPr="00E064BA" w:rsidRDefault="00705492" w:rsidP="0064418E">
            <w:pPr>
              <w:pStyle w:val="a6"/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«Воспоминание о летней ночи в Мадриде»</w:t>
            </w:r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705492" w:rsidRPr="00E064BA" w:rsidTr="00705492">
        <w:tc>
          <w:tcPr>
            <w:tcW w:w="2376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24 мая 2019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7938" w:type="dxa"/>
          </w:tcPr>
          <w:p w:rsidR="00705492" w:rsidRDefault="00705492" w:rsidP="006441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Ночь на Лысой горе</w:t>
            </w:r>
          </w:p>
          <w:p w:rsidR="00705492" w:rsidRPr="00E064BA" w:rsidRDefault="00434B6B" w:rsidP="00E064B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грамме</w:t>
            </w:r>
          </w:p>
          <w:p w:rsidR="00705492" w:rsidRPr="00E064BA" w:rsidRDefault="00705492" w:rsidP="00644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Мусоргский Симфоническая фантазия «Ночь на Лысой горе»</w:t>
            </w:r>
          </w:p>
          <w:p w:rsidR="00705492" w:rsidRPr="00E064BA" w:rsidRDefault="00705492" w:rsidP="00644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Гуно</w:t>
            </w:r>
            <w:proofErr w:type="spellEnd"/>
            <w:r w:rsidR="002F1E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«Вальпургиева ночь» из оперы «Фауст»</w:t>
            </w:r>
          </w:p>
          <w:p w:rsidR="00705492" w:rsidRPr="00E064BA" w:rsidRDefault="00705492" w:rsidP="0064418E">
            <w:pPr>
              <w:pStyle w:val="a6"/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</w:pPr>
            <w:proofErr w:type="gramStart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Сен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Санс</w:t>
            </w:r>
            <w:proofErr w:type="spellEnd"/>
            <w:proofErr w:type="gramEnd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 Пляска смерти</w:t>
            </w:r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705492" w:rsidRPr="00E064BA" w:rsidTr="00705492">
        <w:tc>
          <w:tcPr>
            <w:tcW w:w="2376" w:type="dxa"/>
            <w:shd w:val="clear" w:color="auto" w:fill="FFC000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4BA">
              <w:rPr>
                <w:rFonts w:ascii="Times New Roman" w:hAnsi="Times New Roman" w:cs="Times New Roman"/>
                <w:b/>
                <w:sz w:val="28"/>
                <w:szCs w:val="28"/>
              </w:rPr>
              <w:t>Абонемент № 6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3 концерта 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Начало концертов в 19.00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highlight w:val="darkGreen"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shd w:val="clear" w:color="auto" w:fill="FFC000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BD4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возвышать…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Хоровая капелла Тюменской филармонии и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Тюменский филармонический оркестр исполняют шедевры хоровой музыки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и главный дирижер ТФО – заслуженный деятель искусств России </w:t>
            </w: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Евгений Шестаков</w:t>
            </w:r>
          </w:p>
          <w:p w:rsidR="00705492" w:rsidRPr="00E064BA" w:rsidRDefault="00705492" w:rsidP="00434B6B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Хоровой капеллы</w:t>
            </w: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заслуженный артист РФ</w:t>
            </w:r>
            <w:r w:rsidR="002F1E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Альберт Мишин</w:t>
            </w:r>
          </w:p>
        </w:tc>
        <w:tc>
          <w:tcPr>
            <w:tcW w:w="2126" w:type="dxa"/>
            <w:shd w:val="clear" w:color="auto" w:fill="FFC000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  <w:r w:rsidR="00A70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0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5</w:t>
            </w:r>
            <w:r w:rsidR="00A70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0</w:t>
            </w:r>
          </w:p>
        </w:tc>
      </w:tr>
      <w:tr w:rsidR="00705492" w:rsidRPr="00E064BA" w:rsidTr="00705492">
        <w:tc>
          <w:tcPr>
            <w:tcW w:w="2376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23 ноября 2018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</w:tcPr>
          <w:p w:rsidR="00705492" w:rsidRDefault="00705492" w:rsidP="0064418E">
            <w:pPr>
              <w:pStyle w:val="a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льсон</w:t>
            </w:r>
            <w:r w:rsidR="00A70B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E064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са</w:t>
            </w:r>
          </w:p>
          <w:p w:rsidR="00705492" w:rsidRPr="00E064BA" w:rsidRDefault="00DB126E" w:rsidP="00E064B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грамме</w:t>
            </w:r>
          </w:p>
          <w:p w:rsidR="00705492" w:rsidRPr="00E064BA" w:rsidRDefault="00705492" w:rsidP="0064418E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eastAsia="Times New Roman" w:hAnsi="Times New Roman" w:cs="Times New Roman"/>
                <w:sz w:val="20"/>
                <w:szCs w:val="20"/>
              </w:rPr>
              <w:t>Гайдн Нельсон</w:t>
            </w:r>
            <w:r w:rsidR="00A7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E064BA">
              <w:rPr>
                <w:rFonts w:ascii="Times New Roman" w:eastAsia="Times New Roman" w:hAnsi="Times New Roman" w:cs="Times New Roman"/>
                <w:sz w:val="20"/>
                <w:szCs w:val="20"/>
              </w:rPr>
              <w:t>месса</w:t>
            </w:r>
          </w:p>
          <w:p w:rsidR="00705492" w:rsidRPr="00E064BA" w:rsidRDefault="00705492" w:rsidP="00644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eastAsia="Times New Roman" w:hAnsi="Times New Roman" w:cs="Times New Roman"/>
                <w:sz w:val="20"/>
                <w:szCs w:val="20"/>
              </w:rPr>
              <w:t>Дворжак Симфония № 9 «Из Нового света»</w:t>
            </w:r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705492" w:rsidRPr="00E064BA" w:rsidTr="00705492">
        <w:tc>
          <w:tcPr>
            <w:tcW w:w="2376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25 января 2019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</w:tcPr>
          <w:p w:rsidR="00705492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Кармина Бурана</w:t>
            </w:r>
          </w:p>
          <w:p w:rsidR="00705492" w:rsidRPr="00E064BA" w:rsidRDefault="00DB126E" w:rsidP="00E064B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грамме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Орф</w:t>
            </w:r>
            <w:proofErr w:type="spellEnd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 Кантата «Кармина Бурана»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Рахманинов Симфония № 3</w:t>
            </w:r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705492" w:rsidRPr="00E064BA" w:rsidTr="00705492">
        <w:tc>
          <w:tcPr>
            <w:tcW w:w="2376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15 марта 2019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</w:tcPr>
          <w:p w:rsidR="00705492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Иван Грозный</w:t>
            </w:r>
          </w:p>
          <w:p w:rsidR="00705492" w:rsidRPr="00E064BA" w:rsidRDefault="00DB126E" w:rsidP="00E064B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грамме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Прокофьев Оратория «Иван Грозный»</w:t>
            </w:r>
          </w:p>
          <w:p w:rsidR="00705492" w:rsidRPr="00E064BA" w:rsidRDefault="00705492" w:rsidP="00644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Шнитке</w:t>
            </w:r>
            <w:proofErr w:type="spellEnd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 «Ревизская сказка» (по произведению Н.Гоголя)</w:t>
            </w:r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705492" w:rsidRPr="00E064BA" w:rsidTr="00705492">
        <w:tc>
          <w:tcPr>
            <w:tcW w:w="2376" w:type="dxa"/>
            <w:shd w:val="clear" w:color="auto" w:fill="FFC000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4BA">
              <w:rPr>
                <w:rFonts w:ascii="Times New Roman" w:hAnsi="Times New Roman" w:cs="Times New Roman"/>
                <w:b/>
                <w:sz w:val="28"/>
                <w:szCs w:val="28"/>
              </w:rPr>
              <w:t>Абонемент № 7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6 концертов 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Начало концертов в 19.00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0+</w:t>
            </w:r>
          </w:p>
        </w:tc>
        <w:tc>
          <w:tcPr>
            <w:tcW w:w="7938" w:type="dxa"/>
            <w:shd w:val="clear" w:color="auto" w:fill="FFC000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4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атр Пикколо </w:t>
            </w:r>
            <w:r w:rsidR="00EF5D3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EF5D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iccolo</w:t>
            </w:r>
            <w:r w:rsidR="00EF5D3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E064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тона </w:t>
            </w:r>
            <w:proofErr w:type="spellStart"/>
            <w:r w:rsidRPr="00E064BA">
              <w:rPr>
                <w:rFonts w:ascii="Times New Roman" w:hAnsi="Times New Roman" w:cs="Times New Roman"/>
                <w:b/>
                <w:sz w:val="28"/>
                <w:szCs w:val="28"/>
              </w:rPr>
              <w:t>Шароева</w:t>
            </w:r>
            <w:proofErr w:type="spellEnd"/>
          </w:p>
          <w:p w:rsidR="00705492" w:rsidRPr="00E064BA" w:rsidRDefault="00EF5D38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 лет концертной</w:t>
            </w:r>
            <w:r w:rsidR="002F1E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05492"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  <w:r w:rsidR="002F1E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05492"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эстро Антона </w:t>
            </w:r>
            <w:proofErr w:type="spellStart"/>
            <w:r w:rsidR="00705492"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Шароева</w:t>
            </w:r>
            <w:proofErr w:type="spellEnd"/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20 лет оркестру «</w:t>
            </w:r>
            <w:proofErr w:type="spellStart"/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Камерата</w:t>
            </w:r>
            <w:proofErr w:type="spellEnd"/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ибири»</w:t>
            </w:r>
          </w:p>
          <w:p w:rsidR="00705492" w:rsidRPr="00E064BA" w:rsidRDefault="00705492" w:rsidP="007B6172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В концертах принимает участие Хоровая капелла Тюменской филармонии</w:t>
            </w:r>
          </w:p>
          <w:p w:rsidR="00705492" w:rsidRPr="00E064BA" w:rsidRDefault="00705492" w:rsidP="007B6172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</w:t>
            </w:r>
            <w:proofErr w:type="gramStart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заслуженный</w:t>
            </w:r>
            <w:proofErr w:type="gramEnd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 артист РФ</w:t>
            </w:r>
            <w:r w:rsidR="002F1E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ьберт Мишин</w:t>
            </w:r>
          </w:p>
        </w:tc>
        <w:tc>
          <w:tcPr>
            <w:tcW w:w="2126" w:type="dxa"/>
            <w:shd w:val="clear" w:color="auto" w:fill="FFC000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5</w:t>
            </w:r>
          </w:p>
        </w:tc>
      </w:tr>
      <w:tr w:rsidR="00705492" w:rsidRPr="00E064BA" w:rsidTr="00705492">
        <w:tc>
          <w:tcPr>
            <w:tcW w:w="2376" w:type="dxa"/>
          </w:tcPr>
          <w:p w:rsidR="00705492" w:rsidRPr="00E064BA" w:rsidRDefault="00705492" w:rsidP="00C602A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28 сентября 2018 ПЯТНИЦА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0+</w:t>
            </w:r>
          </w:p>
        </w:tc>
        <w:tc>
          <w:tcPr>
            <w:tcW w:w="7938" w:type="dxa"/>
          </w:tcPr>
          <w:p w:rsidR="00705492" w:rsidRDefault="00705492" w:rsidP="00C602A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ранция</w:t>
            </w:r>
          </w:p>
          <w:p w:rsidR="00705492" w:rsidRPr="00E064BA" w:rsidRDefault="00EF5D38" w:rsidP="00E064B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грамме</w:t>
            </w:r>
          </w:p>
          <w:p w:rsidR="00705492" w:rsidRDefault="00DB126E" w:rsidP="00C602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рансис</w:t>
            </w:r>
            <w:r w:rsidR="00705492" w:rsidRPr="00F9030B">
              <w:rPr>
                <w:rFonts w:ascii="Times New Roman" w:hAnsi="Times New Roman" w:cs="Times New Roman"/>
                <w:sz w:val="20"/>
                <w:szCs w:val="20"/>
              </w:rPr>
              <w:t>ПуленкМоноопера</w:t>
            </w:r>
            <w:proofErr w:type="spellEnd"/>
            <w:r w:rsidR="00705492" w:rsidRPr="00F9030B">
              <w:rPr>
                <w:rFonts w:ascii="Times New Roman" w:hAnsi="Times New Roman" w:cs="Times New Roman"/>
                <w:sz w:val="20"/>
                <w:szCs w:val="20"/>
              </w:rPr>
              <w:t xml:space="preserve"> «Человеческий голос»</w:t>
            </w:r>
          </w:p>
          <w:p w:rsidR="00EF5D38" w:rsidRPr="00F9030B" w:rsidRDefault="00EF5D38" w:rsidP="00C602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истка – </w:t>
            </w:r>
            <w:r w:rsidRPr="00DB126E">
              <w:rPr>
                <w:rFonts w:ascii="Times New Roman" w:hAnsi="Times New Roman" w:cs="Times New Roman"/>
                <w:sz w:val="20"/>
                <w:szCs w:val="20"/>
              </w:rPr>
              <w:t>Оксана Дегтярева</w:t>
            </w:r>
          </w:p>
          <w:p w:rsidR="00705492" w:rsidRDefault="00DB126E" w:rsidP="00EF5D3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орж </w:t>
            </w:r>
            <w:r w:rsidR="00705492" w:rsidRPr="00F9030B">
              <w:rPr>
                <w:rFonts w:ascii="Times New Roman" w:hAnsi="Times New Roman" w:cs="Times New Roman"/>
                <w:sz w:val="20"/>
                <w:szCs w:val="20"/>
              </w:rPr>
              <w:t xml:space="preserve">Бизе </w:t>
            </w:r>
            <w:r w:rsidR="00EF5D38">
              <w:rPr>
                <w:rFonts w:ascii="Times New Roman" w:hAnsi="Times New Roman" w:cs="Times New Roman"/>
                <w:sz w:val="20"/>
                <w:szCs w:val="20"/>
              </w:rPr>
              <w:t xml:space="preserve">Избранные сцены из </w:t>
            </w:r>
            <w:r w:rsidR="00705492" w:rsidRPr="00F9030B">
              <w:rPr>
                <w:rFonts w:ascii="Times New Roman" w:hAnsi="Times New Roman" w:cs="Times New Roman"/>
                <w:sz w:val="20"/>
                <w:szCs w:val="20"/>
              </w:rPr>
              <w:t>опер</w:t>
            </w:r>
            <w:r w:rsidR="00EF5D3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705492" w:rsidRPr="00F9030B">
              <w:rPr>
                <w:rFonts w:ascii="Times New Roman" w:hAnsi="Times New Roman" w:cs="Times New Roman"/>
                <w:sz w:val="20"/>
                <w:szCs w:val="20"/>
              </w:rPr>
              <w:t xml:space="preserve"> «Кармен»</w:t>
            </w:r>
          </w:p>
          <w:p w:rsidR="00DB126E" w:rsidRDefault="00EF5D38" w:rsidP="00DB126E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листка – Наталия Терентьева</w:t>
            </w:r>
          </w:p>
          <w:p w:rsidR="00DB126E" w:rsidRDefault="00DB126E" w:rsidP="00DB126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зар</w:t>
            </w:r>
            <w:proofErr w:type="spellEnd"/>
            <w:r w:rsidRPr="00F9030B">
              <w:rPr>
                <w:rFonts w:ascii="Times New Roman" w:hAnsi="Times New Roman" w:cs="Times New Roman"/>
                <w:sz w:val="20"/>
                <w:szCs w:val="20"/>
              </w:rPr>
              <w:t xml:space="preserve"> Франк Соната для скрипки и фортепиано</w:t>
            </w:r>
          </w:p>
          <w:p w:rsidR="00EF5D38" w:rsidRPr="00E064BA" w:rsidRDefault="00DB126E" w:rsidP="00DB126E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эт – Анто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оев</w:t>
            </w:r>
            <w:proofErr w:type="spellEnd"/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крипка), Натал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о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ортепиано)</w:t>
            </w:r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705492" w:rsidRPr="00E064BA" w:rsidTr="00705492">
        <w:tc>
          <w:tcPr>
            <w:tcW w:w="2376" w:type="dxa"/>
          </w:tcPr>
          <w:p w:rsidR="00705492" w:rsidRPr="00E064BA" w:rsidRDefault="00705492" w:rsidP="00C602A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6 октября 2018 </w:t>
            </w: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ЯТНИЦА</w:t>
            </w:r>
          </w:p>
          <w:p w:rsidR="00705492" w:rsidRPr="00E064BA" w:rsidRDefault="00705492" w:rsidP="00C602A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lastRenderedPageBreak/>
              <w:t>0+</w:t>
            </w:r>
          </w:p>
        </w:tc>
        <w:tc>
          <w:tcPr>
            <w:tcW w:w="7938" w:type="dxa"/>
          </w:tcPr>
          <w:p w:rsidR="00EF5D38" w:rsidRPr="00EF5D38" w:rsidRDefault="00EF5D38" w:rsidP="00F9030B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D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ая музыка эпохи Екатерины </w:t>
            </w:r>
            <w:r w:rsidRPr="00EF5D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F5D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ликой</w:t>
            </w:r>
          </w:p>
          <w:p w:rsidR="00705492" w:rsidRPr="00E064BA" w:rsidRDefault="00EF5D38" w:rsidP="00F903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рограмме</w:t>
            </w:r>
          </w:p>
          <w:p w:rsidR="00705492" w:rsidRPr="00F9030B" w:rsidRDefault="00DB126E" w:rsidP="00C602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трий </w:t>
            </w:r>
            <w:proofErr w:type="spellStart"/>
            <w:r w:rsidR="00705492" w:rsidRPr="00F9030B">
              <w:rPr>
                <w:rFonts w:ascii="Times New Roman" w:hAnsi="Times New Roman" w:cs="Times New Roman"/>
                <w:sz w:val="20"/>
                <w:szCs w:val="20"/>
              </w:rPr>
              <w:t>Бортнянский</w:t>
            </w:r>
            <w:proofErr w:type="spellEnd"/>
            <w:r w:rsidR="00705492" w:rsidRPr="00F9030B">
              <w:rPr>
                <w:rFonts w:ascii="Times New Roman" w:hAnsi="Times New Roman" w:cs="Times New Roman"/>
                <w:sz w:val="20"/>
                <w:szCs w:val="20"/>
              </w:rPr>
              <w:t xml:space="preserve"> Концертная симфо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фортепиано с оркестром</w:t>
            </w:r>
          </w:p>
          <w:p w:rsidR="00705492" w:rsidRPr="00F9030B" w:rsidRDefault="00705492" w:rsidP="00C602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9030B">
              <w:rPr>
                <w:rFonts w:ascii="Times New Roman" w:hAnsi="Times New Roman" w:cs="Times New Roman"/>
                <w:sz w:val="20"/>
                <w:szCs w:val="20"/>
              </w:rPr>
              <w:t xml:space="preserve">Мотет </w:t>
            </w:r>
            <w:proofErr w:type="gramStart"/>
            <w:r w:rsidRPr="00F903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Start"/>
            <w:proofErr w:type="gramEnd"/>
            <w:r w:rsidR="00DB12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</w:t>
            </w:r>
            <w:r w:rsidRPr="00F9030B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DB12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a</w:t>
            </w:r>
            <w:proofErr w:type="spellEnd"/>
          </w:p>
          <w:p w:rsidR="00705492" w:rsidRPr="00E064BA" w:rsidRDefault="00705492" w:rsidP="0064418E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0B">
              <w:rPr>
                <w:rFonts w:ascii="Times New Roman" w:hAnsi="Times New Roman" w:cs="Times New Roman"/>
                <w:sz w:val="20"/>
                <w:szCs w:val="20"/>
              </w:rPr>
              <w:t>Пашкевич Комическая опера «Санкт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F9030B">
              <w:rPr>
                <w:rFonts w:ascii="Times New Roman" w:hAnsi="Times New Roman" w:cs="Times New Roman"/>
                <w:sz w:val="20"/>
                <w:szCs w:val="20"/>
              </w:rPr>
              <w:t>Петербургский гостиный двор</w:t>
            </w:r>
            <w:r w:rsidR="00EF5D3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705492" w:rsidRPr="00E064BA" w:rsidTr="00705492">
        <w:tc>
          <w:tcPr>
            <w:tcW w:w="2376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8 ноября 2018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0+</w:t>
            </w:r>
          </w:p>
        </w:tc>
        <w:tc>
          <w:tcPr>
            <w:tcW w:w="7938" w:type="dxa"/>
          </w:tcPr>
          <w:p w:rsidR="00705492" w:rsidRPr="002F1E11" w:rsidRDefault="00EF5D38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E11">
              <w:rPr>
                <w:rFonts w:ascii="Times New Roman" w:hAnsi="Times New Roman" w:cs="Times New Roman"/>
                <w:b/>
                <w:sz w:val="20"/>
                <w:szCs w:val="20"/>
              </w:rPr>
              <w:t>Антон</w:t>
            </w:r>
            <w:r w:rsidR="00705492" w:rsidRPr="002F1E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инштейн Духовная опера «Христос»</w:t>
            </w:r>
          </w:p>
          <w:p w:rsidR="00EF5D38" w:rsidRPr="00EF5D38" w:rsidRDefault="00EF5D38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81EC0">
              <w:rPr>
                <w:rFonts w:ascii="Times New Roman" w:hAnsi="Times New Roman" w:cs="Times New Roman"/>
                <w:sz w:val="20"/>
                <w:szCs w:val="20"/>
              </w:rPr>
              <w:t xml:space="preserve">Концертная постановка и редакция Антона </w:t>
            </w:r>
            <w:proofErr w:type="spellStart"/>
            <w:r w:rsidRPr="00281EC0">
              <w:rPr>
                <w:rFonts w:ascii="Times New Roman" w:hAnsi="Times New Roman" w:cs="Times New Roman"/>
                <w:sz w:val="20"/>
                <w:szCs w:val="20"/>
              </w:rPr>
              <w:t>Шароева</w:t>
            </w:r>
            <w:proofErr w:type="spellEnd"/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705492" w:rsidRPr="00E064BA" w:rsidTr="00705492">
        <w:tc>
          <w:tcPr>
            <w:tcW w:w="2376" w:type="dxa"/>
          </w:tcPr>
          <w:p w:rsidR="00705492" w:rsidRPr="00E064BA" w:rsidRDefault="00705492" w:rsidP="00C602A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31 январь 2019</w:t>
            </w:r>
          </w:p>
          <w:p w:rsidR="00705492" w:rsidRPr="00E064BA" w:rsidRDefault="00705492" w:rsidP="00C602A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0+</w:t>
            </w:r>
          </w:p>
        </w:tc>
        <w:tc>
          <w:tcPr>
            <w:tcW w:w="7938" w:type="dxa"/>
          </w:tcPr>
          <w:p w:rsidR="00705492" w:rsidRPr="002F1E11" w:rsidRDefault="00EF5D38" w:rsidP="00EF5D38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E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стоф </w:t>
            </w:r>
            <w:proofErr w:type="spellStart"/>
            <w:r w:rsidRPr="002F1E11">
              <w:rPr>
                <w:rFonts w:ascii="Times New Roman" w:hAnsi="Times New Roman" w:cs="Times New Roman"/>
                <w:b/>
                <w:sz w:val="20"/>
                <w:szCs w:val="20"/>
              </w:rPr>
              <w:t>Виллибальд</w:t>
            </w:r>
            <w:proofErr w:type="spellEnd"/>
            <w:r w:rsidR="002F1E11" w:rsidRPr="002F1E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2F1E11">
              <w:rPr>
                <w:rFonts w:ascii="Times New Roman" w:hAnsi="Times New Roman" w:cs="Times New Roman"/>
                <w:b/>
                <w:sz w:val="20"/>
                <w:szCs w:val="20"/>
              </w:rPr>
              <w:t>Глюк</w:t>
            </w:r>
            <w:r w:rsidR="00705492" w:rsidRPr="002F1E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пера «Орфей»</w:t>
            </w:r>
          </w:p>
          <w:p w:rsidR="00EF5D38" w:rsidRPr="00EF5D38" w:rsidRDefault="00DB126E" w:rsidP="00EF5D3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торая редакция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ижская</w:t>
            </w:r>
            <w:r w:rsidR="00EF5D3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705492" w:rsidRPr="00E064BA" w:rsidTr="00705492">
        <w:tc>
          <w:tcPr>
            <w:tcW w:w="2376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19 марта 2019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0+</w:t>
            </w:r>
          </w:p>
        </w:tc>
        <w:tc>
          <w:tcPr>
            <w:tcW w:w="7938" w:type="dxa"/>
          </w:tcPr>
          <w:p w:rsidR="00281EC0" w:rsidRPr="002F1E11" w:rsidRDefault="00281EC0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E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х, </w:t>
            </w:r>
            <w:proofErr w:type="spellStart"/>
            <w:r w:rsidRPr="002F1E11">
              <w:rPr>
                <w:rFonts w:ascii="Times New Roman" w:hAnsi="Times New Roman" w:cs="Times New Roman"/>
                <w:b/>
                <w:sz w:val="20"/>
                <w:szCs w:val="20"/>
              </w:rPr>
              <w:t>Вайнберг</w:t>
            </w:r>
            <w:proofErr w:type="spellEnd"/>
          </w:p>
          <w:p w:rsidR="00DB126E" w:rsidRPr="00DB126E" w:rsidRDefault="00DB126E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С.</w:t>
            </w:r>
            <w:r w:rsidR="00705492" w:rsidRPr="00DB126E">
              <w:rPr>
                <w:rFonts w:ascii="Times New Roman" w:hAnsi="Times New Roman" w:cs="Times New Roman"/>
                <w:sz w:val="20"/>
                <w:szCs w:val="20"/>
              </w:rPr>
              <w:t>Бах</w:t>
            </w:r>
          </w:p>
          <w:p w:rsidR="00DB126E" w:rsidRPr="00DB126E" w:rsidRDefault="00DB126E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B126E">
              <w:rPr>
                <w:rFonts w:ascii="Times New Roman" w:hAnsi="Times New Roman" w:cs="Times New Roman"/>
                <w:sz w:val="20"/>
                <w:szCs w:val="20"/>
              </w:rPr>
              <w:t xml:space="preserve">М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 минор (избранное)</w:t>
            </w:r>
          </w:p>
          <w:p w:rsidR="00DB126E" w:rsidRDefault="00DB126E" w:rsidP="00DB126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исей </w:t>
            </w:r>
            <w:proofErr w:type="spellStart"/>
            <w:r w:rsidR="00705492" w:rsidRPr="00DB126E">
              <w:rPr>
                <w:rFonts w:ascii="Times New Roman" w:hAnsi="Times New Roman" w:cs="Times New Roman"/>
                <w:sz w:val="20"/>
                <w:szCs w:val="20"/>
              </w:rPr>
              <w:t>Вайнберг</w:t>
            </w:r>
            <w:proofErr w:type="spellEnd"/>
          </w:p>
          <w:p w:rsidR="00705492" w:rsidRDefault="00DB126E" w:rsidP="00DB126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10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ему юбилею выдающегося отечественного композитора</w:t>
            </w:r>
          </w:p>
          <w:p w:rsidR="00DB126E" w:rsidRDefault="00DB126E" w:rsidP="00281EC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 для виолончели и камерного оркестра</w:t>
            </w:r>
            <w:r w:rsidR="00281EC0">
              <w:rPr>
                <w:rFonts w:ascii="Times New Roman" w:hAnsi="Times New Roman" w:cs="Times New Roman"/>
                <w:sz w:val="20"/>
                <w:szCs w:val="20"/>
              </w:rPr>
              <w:t xml:space="preserve"> (первое исполнение в России)</w:t>
            </w:r>
          </w:p>
          <w:p w:rsidR="00281EC0" w:rsidRPr="00E064BA" w:rsidRDefault="00281EC0" w:rsidP="00281EC0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ист – Мар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оби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ранция)</w:t>
            </w:r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705492" w:rsidRPr="00E064BA" w:rsidTr="00705492">
        <w:tc>
          <w:tcPr>
            <w:tcW w:w="2376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23 апреля 2019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0+</w:t>
            </w:r>
          </w:p>
        </w:tc>
        <w:tc>
          <w:tcPr>
            <w:tcW w:w="7938" w:type="dxa"/>
          </w:tcPr>
          <w:p w:rsidR="00705492" w:rsidRDefault="00281EC0" w:rsidP="00133B7C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встигней Фомин </w:t>
            </w:r>
            <w:r w:rsidR="00705492"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«Орфей»</w:t>
            </w:r>
          </w:p>
          <w:p w:rsidR="00705492" w:rsidRPr="00E064BA" w:rsidRDefault="00281EC0" w:rsidP="00F903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грамме</w:t>
            </w:r>
          </w:p>
          <w:p w:rsidR="00705492" w:rsidRDefault="00CB373D" w:rsidP="00133B7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стигней</w:t>
            </w:r>
            <w:r w:rsidR="00705492" w:rsidRPr="00F9030B">
              <w:rPr>
                <w:rFonts w:ascii="Times New Roman" w:hAnsi="Times New Roman" w:cs="Times New Roman"/>
                <w:sz w:val="20"/>
                <w:szCs w:val="20"/>
              </w:rPr>
              <w:t xml:space="preserve"> Фомин Музыкальная драма «Орфей»</w:t>
            </w:r>
          </w:p>
          <w:p w:rsidR="00CB373D" w:rsidRPr="00F9030B" w:rsidRDefault="00CB373D" w:rsidP="00133B7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драматических актеров, оркестра и мужского хора</w:t>
            </w:r>
          </w:p>
          <w:p w:rsidR="00705492" w:rsidRPr="00E064BA" w:rsidRDefault="00CB373D" w:rsidP="00CB373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трий </w:t>
            </w:r>
            <w:r w:rsidR="00705492" w:rsidRPr="00F9030B">
              <w:rPr>
                <w:rFonts w:ascii="Times New Roman" w:hAnsi="Times New Roman" w:cs="Times New Roman"/>
                <w:sz w:val="20"/>
                <w:szCs w:val="20"/>
              </w:rPr>
              <w:t>Шостакович Симфония № 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опрано, баса, камерного оркестра и ударных</w:t>
            </w:r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705492" w:rsidRPr="00E064BA" w:rsidTr="00705492">
        <w:tc>
          <w:tcPr>
            <w:tcW w:w="2376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31 мая 2019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0+</w:t>
            </w:r>
          </w:p>
        </w:tc>
        <w:tc>
          <w:tcPr>
            <w:tcW w:w="7938" w:type="dxa"/>
          </w:tcPr>
          <w:p w:rsidR="00705492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Бортнянский</w:t>
            </w:r>
            <w:proofErr w:type="spellEnd"/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пера «</w:t>
            </w:r>
            <w:proofErr w:type="spellStart"/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Алкид</w:t>
            </w:r>
            <w:proofErr w:type="spellEnd"/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CB373D" w:rsidRPr="00CB373D" w:rsidRDefault="00CB373D" w:rsidP="0064418E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73D">
              <w:rPr>
                <w:rFonts w:ascii="Times New Roman" w:hAnsi="Times New Roman" w:cs="Times New Roman"/>
                <w:sz w:val="20"/>
                <w:szCs w:val="20"/>
              </w:rPr>
              <w:t xml:space="preserve">Дмитрий </w:t>
            </w:r>
            <w:proofErr w:type="spellStart"/>
            <w:r w:rsidRPr="00CB373D">
              <w:rPr>
                <w:rFonts w:ascii="Times New Roman" w:hAnsi="Times New Roman" w:cs="Times New Roman"/>
                <w:sz w:val="20"/>
                <w:szCs w:val="20"/>
              </w:rPr>
              <w:t>Бортня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е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ки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705492" w:rsidRPr="00E064BA" w:rsidTr="00705492">
        <w:tc>
          <w:tcPr>
            <w:tcW w:w="2376" w:type="dxa"/>
            <w:shd w:val="clear" w:color="auto" w:fill="FFC000"/>
          </w:tcPr>
          <w:p w:rsidR="00705492" w:rsidRPr="00F9030B" w:rsidRDefault="00705492" w:rsidP="0064418E">
            <w:pPr>
              <w:pStyle w:val="a6"/>
              <w:ind w:right="-2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30B">
              <w:rPr>
                <w:rFonts w:ascii="Times New Roman" w:hAnsi="Times New Roman" w:cs="Times New Roman"/>
                <w:b/>
                <w:sz w:val="28"/>
                <w:szCs w:val="28"/>
              </w:rPr>
              <w:t>Абонемент № 8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3 концерта 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Начало концертов в 19.00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shd w:val="clear" w:color="auto" w:fill="FFC000"/>
          </w:tcPr>
          <w:p w:rsidR="00705492" w:rsidRPr="00F9030B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пелла </w:t>
            </w:r>
            <w:proofErr w:type="spellStart"/>
            <w:r w:rsidRPr="00F9030B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434B6B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r w:rsidRPr="00F9030B">
              <w:rPr>
                <w:rFonts w:ascii="Times New Roman" w:hAnsi="Times New Roman" w:cs="Times New Roman"/>
                <w:b/>
                <w:sz w:val="28"/>
                <w:szCs w:val="28"/>
              </w:rPr>
              <w:t>cappella</w:t>
            </w:r>
            <w:proofErr w:type="spellEnd"/>
          </w:p>
          <w:p w:rsidR="00705492" w:rsidRPr="00E064BA" w:rsidRDefault="00705492" w:rsidP="006359E0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ый руководитель – заслуженный артист</w:t>
            </w: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Альберт Мишин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ый хормейстер – Вера </w:t>
            </w:r>
            <w:proofErr w:type="spellStart"/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Бурковская</w:t>
            </w:r>
            <w:proofErr w:type="spellEnd"/>
          </w:p>
          <w:p w:rsidR="00705492" w:rsidRPr="00E064BA" w:rsidRDefault="00705492" w:rsidP="00635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От знаменного распева до мюзикла</w:t>
            </w:r>
          </w:p>
          <w:p w:rsidR="00705492" w:rsidRPr="00E064BA" w:rsidRDefault="00705492" w:rsidP="004143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В программе концертов цикла – хоровые сочинения, которые воссоздают страницы истории хорового искусства от его истоков до наших дней</w:t>
            </w:r>
          </w:p>
        </w:tc>
        <w:tc>
          <w:tcPr>
            <w:tcW w:w="2126" w:type="dxa"/>
            <w:shd w:val="clear" w:color="auto" w:fill="FFC000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  <w:r w:rsidR="00A70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</w:t>
            </w:r>
            <w:r w:rsidR="00A70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</w:p>
        </w:tc>
      </w:tr>
      <w:tr w:rsidR="00705492" w:rsidRPr="00E064BA" w:rsidTr="00705492">
        <w:tc>
          <w:tcPr>
            <w:tcW w:w="2376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22 декабря 2018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</w:tcPr>
          <w:p w:rsidR="00705492" w:rsidRPr="00E064BA" w:rsidRDefault="00705492" w:rsidP="00F9030B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Рождественскийконцерт</w:t>
            </w:r>
          </w:p>
          <w:p w:rsidR="00705492" w:rsidRPr="00F9030B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9030B">
              <w:rPr>
                <w:rFonts w:ascii="Times New Roman" w:hAnsi="Times New Roman" w:cs="Times New Roman"/>
                <w:sz w:val="20"/>
                <w:szCs w:val="20"/>
              </w:rPr>
              <w:t>Русская духовная музыка и западноевропейская классика</w:t>
            </w:r>
          </w:p>
          <w:p w:rsidR="00705492" w:rsidRPr="00E064BA" w:rsidRDefault="00705492" w:rsidP="00644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30B">
              <w:rPr>
                <w:rFonts w:ascii="Times New Roman" w:hAnsi="Times New Roman" w:cs="Times New Roman"/>
                <w:sz w:val="20"/>
                <w:szCs w:val="20"/>
              </w:rPr>
              <w:t xml:space="preserve">В программе: древнерусские распевы, раннее русское многоголосие, произведения композиторов Никольского, Танеева, Голованова, Монтеверди, </w:t>
            </w:r>
            <w:proofErr w:type="spellStart"/>
            <w:r w:rsidRPr="00F9030B">
              <w:rPr>
                <w:rFonts w:ascii="Times New Roman" w:hAnsi="Times New Roman" w:cs="Times New Roman"/>
                <w:sz w:val="20"/>
                <w:szCs w:val="20"/>
              </w:rPr>
              <w:t>Пёрсела</w:t>
            </w:r>
            <w:proofErr w:type="spellEnd"/>
            <w:r w:rsidRPr="00F903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9030B">
              <w:rPr>
                <w:rFonts w:ascii="Times New Roman" w:hAnsi="Times New Roman" w:cs="Times New Roman"/>
                <w:sz w:val="20"/>
                <w:szCs w:val="20"/>
              </w:rPr>
              <w:t>Палестрины</w:t>
            </w:r>
            <w:proofErr w:type="spellEnd"/>
            <w:r w:rsidRPr="00F9030B">
              <w:rPr>
                <w:rFonts w:ascii="Times New Roman" w:hAnsi="Times New Roman" w:cs="Times New Roman"/>
                <w:sz w:val="20"/>
                <w:szCs w:val="20"/>
              </w:rPr>
              <w:t xml:space="preserve">, Ж. де Пре, </w:t>
            </w:r>
            <w:proofErr w:type="spellStart"/>
            <w:r w:rsidRPr="00F9030B">
              <w:rPr>
                <w:rFonts w:ascii="Times New Roman" w:hAnsi="Times New Roman" w:cs="Times New Roman"/>
                <w:sz w:val="20"/>
                <w:szCs w:val="20"/>
              </w:rPr>
              <w:t>Стенфорда</w:t>
            </w:r>
            <w:proofErr w:type="spellEnd"/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705492" w:rsidRPr="00E064BA" w:rsidTr="00705492">
        <w:tc>
          <w:tcPr>
            <w:tcW w:w="2376" w:type="dxa"/>
          </w:tcPr>
          <w:p w:rsidR="00705492" w:rsidRPr="00E064BA" w:rsidRDefault="00705492" w:rsidP="003930BC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24 февраль 2019</w:t>
            </w:r>
          </w:p>
          <w:p w:rsidR="00705492" w:rsidRPr="00E064BA" w:rsidRDefault="00705492" w:rsidP="003930BC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3D">
              <w:rPr>
                <w:rFonts w:ascii="Times New Roman" w:hAnsi="Times New Roman" w:cs="Times New Roman"/>
                <w:b/>
                <w:sz w:val="20"/>
                <w:szCs w:val="20"/>
              </w:rPr>
              <w:t>Лирическое настроение</w:t>
            </w:r>
          </w:p>
          <w:p w:rsidR="00705492" w:rsidRPr="00F9030B" w:rsidRDefault="00705492" w:rsidP="00644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30B">
              <w:rPr>
                <w:rFonts w:ascii="Times New Roman" w:hAnsi="Times New Roman" w:cs="Times New Roman"/>
                <w:sz w:val="20"/>
                <w:szCs w:val="20"/>
              </w:rPr>
              <w:t>Обработки русских народных песен, романсы, хоровая классика</w:t>
            </w:r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705492" w:rsidRPr="00E064BA" w:rsidTr="00705492">
        <w:tc>
          <w:tcPr>
            <w:tcW w:w="2376" w:type="dxa"/>
          </w:tcPr>
          <w:p w:rsidR="00705492" w:rsidRPr="00E064BA" w:rsidRDefault="00705492" w:rsidP="003930BC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20 апреля 2019</w:t>
            </w:r>
          </w:p>
          <w:p w:rsidR="00705492" w:rsidRPr="00E064BA" w:rsidRDefault="00705492" w:rsidP="003930BC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  <w:p w:rsidR="00705492" w:rsidRPr="00E064BA" w:rsidRDefault="00705492" w:rsidP="003930BC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Весенний концерт</w:t>
            </w:r>
          </w:p>
          <w:p w:rsidR="00705492" w:rsidRPr="00F9030B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9030B">
              <w:rPr>
                <w:rFonts w:ascii="Times New Roman" w:hAnsi="Times New Roman" w:cs="Times New Roman"/>
                <w:sz w:val="20"/>
                <w:szCs w:val="20"/>
              </w:rPr>
              <w:t>Популярные и всем знакомые мелодии!</w:t>
            </w:r>
          </w:p>
          <w:p w:rsidR="00705492" w:rsidRPr="00E064BA" w:rsidRDefault="00705492" w:rsidP="00644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30B">
              <w:rPr>
                <w:rFonts w:ascii="Times New Roman" w:hAnsi="Times New Roman" w:cs="Times New Roman"/>
                <w:sz w:val="20"/>
                <w:szCs w:val="20"/>
              </w:rPr>
              <w:t>Избранные номера из мюзиклов, эстрадные и джазовые произведения</w:t>
            </w:r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705492" w:rsidRPr="00E064BA" w:rsidTr="00705492">
        <w:tc>
          <w:tcPr>
            <w:tcW w:w="2376" w:type="dxa"/>
            <w:shd w:val="clear" w:color="auto" w:fill="FFC000"/>
          </w:tcPr>
          <w:p w:rsidR="00705492" w:rsidRPr="00F9030B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30B">
              <w:rPr>
                <w:rFonts w:ascii="Times New Roman" w:hAnsi="Times New Roman" w:cs="Times New Roman"/>
                <w:b/>
                <w:sz w:val="28"/>
                <w:szCs w:val="28"/>
              </w:rPr>
              <w:t>Абонемент № 9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3 концерта 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Начало концертов в 19.00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highlight w:val="darkGreen"/>
              </w:rPr>
            </w:pPr>
            <w:r w:rsidRPr="00D655F5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7938" w:type="dxa"/>
            <w:shd w:val="clear" w:color="auto" w:fill="FFC000"/>
          </w:tcPr>
          <w:p w:rsidR="00705492" w:rsidRPr="00F9030B" w:rsidRDefault="000B3DDE" w:rsidP="0064418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вящение</w:t>
            </w:r>
          </w:p>
          <w:p w:rsidR="00705492" w:rsidRPr="00E064BA" w:rsidRDefault="00705492" w:rsidP="0064418E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Династия Романовых в отечественной истории и культуре</w:t>
            </w:r>
          </w:p>
        </w:tc>
        <w:tc>
          <w:tcPr>
            <w:tcW w:w="2126" w:type="dxa"/>
            <w:shd w:val="clear" w:color="auto" w:fill="FFC000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  <w:r w:rsidR="00A7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  <w:r w:rsidR="00A7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0</w:t>
            </w:r>
          </w:p>
        </w:tc>
      </w:tr>
      <w:tr w:rsidR="00705492" w:rsidRPr="00E064BA" w:rsidTr="00705492">
        <w:tc>
          <w:tcPr>
            <w:tcW w:w="2376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23 октября 2018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7938" w:type="dxa"/>
          </w:tcPr>
          <w:p w:rsidR="00705492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Спектакль «</w:t>
            </w:r>
            <w:proofErr w:type="gramStart"/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Претерпевшие</w:t>
            </w:r>
            <w:proofErr w:type="gramEnd"/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конца»</w:t>
            </w:r>
          </w:p>
          <w:p w:rsidR="00BA4EED" w:rsidRPr="00BA4EED" w:rsidRDefault="00BA4EED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A4EED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ая драма в одном действии </w:t>
            </w:r>
          </w:p>
          <w:p w:rsidR="00BA4EED" w:rsidRDefault="00BA4EED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A4E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ктакль Ольги Маликовой</w:t>
            </w:r>
          </w:p>
          <w:p w:rsidR="00BA4EED" w:rsidRDefault="00BA4EED" w:rsidP="00BA4EE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ED">
              <w:rPr>
                <w:rFonts w:ascii="Times New Roman" w:eastAsia="Times New Roman" w:hAnsi="Times New Roman" w:cs="Times New Roman"/>
                <w:sz w:val="20"/>
                <w:szCs w:val="20"/>
              </w:rPr>
              <w:t>Спектакль 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ждается историческими фотоматериалами.</w:t>
            </w:r>
            <w:r w:rsidRPr="00BA4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е</w:t>
            </w:r>
            <w:r w:rsidRPr="00BA4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уются обработки народных и военных песен, духовных песнопений; современные переложения классических композиций. </w:t>
            </w:r>
          </w:p>
          <w:p w:rsidR="00BA4EED" w:rsidRDefault="00BA4EED" w:rsidP="00BA4EE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ерский состав: </w:t>
            </w:r>
            <w:proofErr w:type="gramStart"/>
            <w:r w:rsidRPr="00BA4EED">
              <w:rPr>
                <w:rFonts w:ascii="Times New Roman" w:eastAsia="Times New Roman" w:hAnsi="Times New Roman" w:cs="Times New Roman"/>
                <w:sz w:val="20"/>
                <w:szCs w:val="20"/>
              </w:rPr>
              <w:t>Оль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ликова (драматическая роль),</w:t>
            </w:r>
            <w:r w:rsidRPr="00BA4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велий Андреев (тенор), Андрей </w:t>
            </w:r>
            <w:proofErr w:type="spellStart"/>
            <w:r w:rsidRPr="00BA4EED">
              <w:rPr>
                <w:rFonts w:ascii="Times New Roman" w:eastAsia="Times New Roman" w:hAnsi="Times New Roman" w:cs="Times New Roman"/>
                <w:sz w:val="20"/>
                <w:szCs w:val="20"/>
              </w:rPr>
              <w:t>Тимошевский</w:t>
            </w:r>
            <w:proofErr w:type="spellEnd"/>
            <w:r w:rsidRPr="00BA4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тенор), Пётр Заха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(баритон), Александр Башкатов </w:t>
            </w:r>
            <w:r w:rsidRPr="00BA4EED">
              <w:rPr>
                <w:rFonts w:ascii="Times New Roman" w:eastAsia="Times New Roman" w:hAnsi="Times New Roman" w:cs="Times New Roman"/>
                <w:sz w:val="20"/>
                <w:szCs w:val="20"/>
              </w:rPr>
              <w:t>(бас).</w:t>
            </w:r>
            <w:proofErr w:type="gramEnd"/>
          </w:p>
          <w:p w:rsidR="00BA4EED" w:rsidRPr="00E064BA" w:rsidRDefault="00BA4EED" w:rsidP="00BA4EE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ED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ительность спектакля: 2 часа</w:t>
            </w:r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00</w:t>
            </w:r>
            <w:r w:rsidR="00A7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  <w:r w:rsidR="00A7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705492" w:rsidRPr="00E064BA" w:rsidTr="00705492">
        <w:tc>
          <w:tcPr>
            <w:tcW w:w="2376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2 декабря 2018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</w:tcPr>
          <w:p w:rsidR="00705492" w:rsidRPr="00E064BA" w:rsidRDefault="00705492" w:rsidP="00116C7C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Романовы и Придворная певческая капелла</w:t>
            </w:r>
          </w:p>
          <w:p w:rsidR="00705492" w:rsidRPr="00F9030B" w:rsidRDefault="00705492" w:rsidP="00116C7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9030B">
              <w:rPr>
                <w:rFonts w:ascii="Times New Roman" w:hAnsi="Times New Roman" w:cs="Times New Roman"/>
                <w:sz w:val="20"/>
                <w:szCs w:val="20"/>
              </w:rPr>
              <w:t>Концерт хоровой музыки</w:t>
            </w:r>
          </w:p>
          <w:p w:rsidR="00705492" w:rsidRPr="00F9030B" w:rsidRDefault="00705492" w:rsidP="00116C7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9030B">
              <w:rPr>
                <w:rFonts w:ascii="Times New Roman" w:hAnsi="Times New Roman" w:cs="Times New Roman"/>
                <w:sz w:val="20"/>
                <w:szCs w:val="20"/>
              </w:rPr>
              <w:t>Русская духовная музыка и западноевропейская классика</w:t>
            </w:r>
          </w:p>
          <w:p w:rsidR="00705492" w:rsidRPr="00E064BA" w:rsidRDefault="00705492" w:rsidP="0064418E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0B">
              <w:rPr>
                <w:rFonts w:ascii="Times New Roman" w:hAnsi="Times New Roman" w:cs="Times New Roman"/>
                <w:sz w:val="20"/>
                <w:szCs w:val="20"/>
              </w:rPr>
              <w:t>Хоровая капелла Тюменской филармонии</w:t>
            </w:r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 w:rsidR="00A7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  <w:r w:rsidR="00A7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705492" w:rsidRPr="00E064BA" w:rsidTr="00705492">
        <w:tc>
          <w:tcPr>
            <w:tcW w:w="2376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12 мая2019</w:t>
            </w:r>
          </w:p>
          <w:p w:rsidR="00705492" w:rsidRPr="00E064BA" w:rsidRDefault="00705492" w:rsidP="007B09D1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Дом Романовых и мировая музыкальная классика</w:t>
            </w:r>
          </w:p>
          <w:p w:rsidR="00705492" w:rsidRPr="00F9030B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9030B">
              <w:rPr>
                <w:rFonts w:ascii="Times New Roman" w:hAnsi="Times New Roman" w:cs="Times New Roman"/>
                <w:sz w:val="20"/>
                <w:szCs w:val="20"/>
              </w:rPr>
              <w:t>Концерт инструментальной музыки</w:t>
            </w:r>
          </w:p>
          <w:p w:rsidR="00705492" w:rsidRPr="00E064BA" w:rsidRDefault="00705492" w:rsidP="0064418E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0B">
              <w:rPr>
                <w:rFonts w:ascii="Times New Roman" w:hAnsi="Times New Roman" w:cs="Times New Roman"/>
                <w:sz w:val="20"/>
                <w:szCs w:val="20"/>
              </w:rPr>
              <w:t>Тюменский филармонический оркестр</w:t>
            </w:r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="00A7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  <w:r w:rsidR="00A7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705492" w:rsidRPr="00E064BA" w:rsidTr="00705492">
        <w:tc>
          <w:tcPr>
            <w:tcW w:w="2376" w:type="dxa"/>
            <w:shd w:val="clear" w:color="auto" w:fill="FFC000"/>
          </w:tcPr>
          <w:p w:rsidR="00705492" w:rsidRPr="005C6DB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DBE">
              <w:rPr>
                <w:rFonts w:ascii="Times New Roman" w:hAnsi="Times New Roman" w:cs="Times New Roman"/>
                <w:b/>
                <w:sz w:val="28"/>
                <w:szCs w:val="28"/>
              </w:rPr>
              <w:t>Абонемент №10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3 концерта 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Начало концертов в 19.00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7938" w:type="dxa"/>
            <w:shd w:val="clear" w:color="auto" w:fill="FFC000"/>
          </w:tcPr>
          <w:p w:rsidR="00705492" w:rsidRPr="005C6DB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DBE">
              <w:rPr>
                <w:rFonts w:ascii="Times New Roman" w:hAnsi="Times New Roman" w:cs="Times New Roman"/>
                <w:b/>
                <w:sz w:val="28"/>
                <w:szCs w:val="28"/>
              </w:rPr>
              <w:t>Я сохраню слова любви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Поклонникам русского романса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C000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  <w:r w:rsidR="00A70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0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5</w:t>
            </w:r>
            <w:r w:rsidR="00A70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0</w:t>
            </w:r>
          </w:p>
        </w:tc>
      </w:tr>
      <w:tr w:rsidR="00705492" w:rsidRPr="00E064BA" w:rsidTr="00705492">
        <w:tc>
          <w:tcPr>
            <w:tcW w:w="2376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18 октября 2018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7938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Сергей Дудинский (тенор)</w:t>
            </w:r>
          </w:p>
          <w:p w:rsidR="00705492" w:rsidRPr="005C6DB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C6DBE">
              <w:rPr>
                <w:rFonts w:ascii="Times New Roman" w:hAnsi="Times New Roman" w:cs="Times New Roman"/>
                <w:sz w:val="20"/>
                <w:szCs w:val="20"/>
              </w:rPr>
              <w:t>Победитель телепроекта «Живой звук» (телеканал «Россия 1», 2014), участник передачи «Романтика романса» (телеканал «Культура»), лауреат всероссийских и международных конкурсов</w:t>
            </w:r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705492" w:rsidRPr="00E064BA" w:rsidTr="00705492">
        <w:tc>
          <w:tcPr>
            <w:tcW w:w="2376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5 ноября 2018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bCs w:val="0"/>
              </w:rPr>
            </w:pPr>
            <w:r w:rsidRPr="00D655F5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7938" w:type="dxa"/>
          </w:tcPr>
          <w:p w:rsidR="00705492" w:rsidRPr="00E064BA" w:rsidRDefault="00705492" w:rsidP="0064418E">
            <w:pPr>
              <w:pStyle w:val="a6"/>
              <w:rPr>
                <w:rStyle w:val="a4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E064BA">
              <w:rPr>
                <w:rStyle w:val="a4"/>
                <w:rFonts w:ascii="Times New Roman" w:hAnsi="Times New Roman" w:cs="Times New Roman"/>
                <w:bCs w:val="0"/>
                <w:sz w:val="20"/>
                <w:szCs w:val="20"/>
              </w:rPr>
              <w:t>Евгения</w:t>
            </w:r>
            <w:r w:rsidR="002F1E11">
              <w:rPr>
                <w:rStyle w:val="a4"/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proofErr w:type="spellStart"/>
            <w:r w:rsidRPr="00E064BA">
              <w:rPr>
                <w:rStyle w:val="a4"/>
                <w:rFonts w:ascii="Times New Roman" w:hAnsi="Times New Roman" w:cs="Times New Roman"/>
                <w:bCs w:val="0"/>
                <w:sz w:val="20"/>
                <w:szCs w:val="20"/>
              </w:rPr>
              <w:t>Смольянинова</w:t>
            </w:r>
            <w:proofErr w:type="spellEnd"/>
            <w:r w:rsidRPr="00E064BA">
              <w:rPr>
                <w:rStyle w:val="a4"/>
                <w:rFonts w:ascii="Times New Roman" w:hAnsi="Times New Roman" w:cs="Times New Roman"/>
                <w:bCs w:val="0"/>
                <w:sz w:val="20"/>
                <w:szCs w:val="20"/>
              </w:rPr>
              <w:t xml:space="preserve"> (сопрано)</w:t>
            </w:r>
          </w:p>
          <w:p w:rsidR="00705492" w:rsidRPr="005C6DB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DBE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усская певица, исполнительница русских народных песен, романсов и авторской песни, композитор, заслуженная артистка РФ</w:t>
            </w:r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705492" w:rsidRPr="00E064BA" w:rsidTr="00705492">
        <w:trPr>
          <w:trHeight w:val="278"/>
        </w:trPr>
        <w:tc>
          <w:tcPr>
            <w:tcW w:w="2376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 февраля 2019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7938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Наталья Михайлова</w:t>
            </w:r>
          </w:p>
          <w:p w:rsidR="00705492" w:rsidRPr="005C6DB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C6DBE">
              <w:rPr>
                <w:rFonts w:ascii="Times New Roman" w:hAnsi="Times New Roman" w:cs="Times New Roman"/>
                <w:sz w:val="20"/>
                <w:szCs w:val="20"/>
              </w:rPr>
              <w:t>В репертуаре исполнительницы старинные, цыганские, современные романсы</w:t>
            </w:r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705492" w:rsidRPr="00E064BA" w:rsidTr="00705492">
        <w:tc>
          <w:tcPr>
            <w:tcW w:w="2376" w:type="dxa"/>
            <w:shd w:val="clear" w:color="auto" w:fill="FFC000"/>
          </w:tcPr>
          <w:p w:rsidR="00705492" w:rsidRPr="00715C44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C44">
              <w:rPr>
                <w:rFonts w:ascii="Times New Roman" w:hAnsi="Times New Roman" w:cs="Times New Roman"/>
                <w:b/>
                <w:sz w:val="28"/>
                <w:szCs w:val="28"/>
              </w:rPr>
              <w:t>Абонемент № 13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4 концерта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Начало концертов в 19.00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55F5">
              <w:rPr>
                <w:rFonts w:ascii="Times New Roman" w:eastAsia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shd w:val="clear" w:color="auto" w:fill="FFC000"/>
          </w:tcPr>
          <w:p w:rsidR="00705492" w:rsidRPr="00715C44" w:rsidRDefault="00705492" w:rsidP="0064418E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5C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ы из джаза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кл концертов для поклонников джазового искусства</w:t>
            </w:r>
          </w:p>
        </w:tc>
        <w:tc>
          <w:tcPr>
            <w:tcW w:w="2126" w:type="dxa"/>
            <w:shd w:val="clear" w:color="auto" w:fill="FFC000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00</w:t>
            </w:r>
            <w:r w:rsidR="00A70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00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25</w:t>
            </w:r>
            <w:r w:rsidR="00A70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0</w:t>
            </w:r>
          </w:p>
        </w:tc>
      </w:tr>
      <w:tr w:rsidR="00705492" w:rsidRPr="00E064BA" w:rsidTr="00705492">
        <w:tc>
          <w:tcPr>
            <w:tcW w:w="2376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31 октября 2018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eastAsia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</w:tcPr>
          <w:p w:rsidR="00705492" w:rsidRPr="00E064BA" w:rsidRDefault="00705492" w:rsidP="00F6359F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а </w:t>
            </w:r>
            <w:proofErr w:type="spellStart"/>
            <w:r w:rsidRPr="00E064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KingofSax</w:t>
            </w:r>
            <w:proofErr w:type="spellEnd"/>
          </w:p>
          <w:p w:rsidR="00705492" w:rsidRPr="00E064BA" w:rsidRDefault="00705492" w:rsidP="00F6359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Даниил</w:t>
            </w:r>
            <w:r w:rsidR="002F1E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Крамер</w:t>
            </w:r>
            <w:proofErr w:type="spellEnd"/>
            <w:r w:rsidR="002F1E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(фортепиано, Россия) </w:t>
            </w:r>
          </w:p>
          <w:p w:rsidR="00705492" w:rsidRPr="00E064BA" w:rsidRDefault="00705492" w:rsidP="002A12C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Винсент </w:t>
            </w:r>
            <w:proofErr w:type="spellStart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Хэрринг</w:t>
            </w:r>
            <w:proofErr w:type="spellEnd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 (саксофон, США)</w:t>
            </w:r>
          </w:p>
          <w:p w:rsidR="00705492" w:rsidRPr="00E064BA" w:rsidRDefault="00705492" w:rsidP="002A12C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Григорий Зайцев (контрабас)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Антон Кузнецов (</w:t>
            </w:r>
            <w:proofErr w:type="gramStart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ударные</w:t>
            </w:r>
            <w:proofErr w:type="gramEnd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705492" w:rsidRPr="005B4DEC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DE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B4DE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268" w:type="dxa"/>
            <w:vAlign w:val="center"/>
          </w:tcPr>
          <w:p w:rsidR="00705492" w:rsidRPr="005B4DEC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DEC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B4DEC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</w:tr>
      <w:tr w:rsidR="00705492" w:rsidRPr="00E064BA" w:rsidTr="00705492">
        <w:tc>
          <w:tcPr>
            <w:tcW w:w="2376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14 декабря 2018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655F5">
              <w:rPr>
                <w:rFonts w:ascii="Times New Roman" w:eastAsia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azz</w:t>
            </w:r>
            <w:r w:rsidR="002F1E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64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nce</w:t>
            </w:r>
            <w:r w:rsidR="002F1E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64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rchestra</w:t>
            </w:r>
          </w:p>
          <w:p w:rsidR="00705492" w:rsidRPr="00715C44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15C44">
              <w:rPr>
                <w:rFonts w:ascii="Times New Roman" w:hAnsi="Times New Roman" w:cs="Times New Roman"/>
                <w:sz w:val="20"/>
                <w:szCs w:val="20"/>
              </w:rPr>
              <w:t xml:space="preserve">Единственный коллектив, в чьем творчестве органично соединяются хиты популярной музыки, </w:t>
            </w:r>
            <w:proofErr w:type="gramStart"/>
            <w:r w:rsidRPr="00715C44">
              <w:rPr>
                <w:rFonts w:ascii="Times New Roman" w:hAnsi="Times New Roman" w:cs="Times New Roman"/>
                <w:sz w:val="20"/>
                <w:szCs w:val="20"/>
              </w:rPr>
              <w:t>хип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15C44">
              <w:rPr>
                <w:rFonts w:ascii="Times New Roman" w:hAnsi="Times New Roman" w:cs="Times New Roman"/>
                <w:sz w:val="20"/>
                <w:szCs w:val="20"/>
              </w:rPr>
              <w:t>хоп</w:t>
            </w:r>
            <w:proofErr w:type="gramEnd"/>
            <w:r w:rsidRPr="00715C44">
              <w:rPr>
                <w:rFonts w:ascii="Times New Roman" w:hAnsi="Times New Roman" w:cs="Times New Roman"/>
                <w:sz w:val="20"/>
                <w:szCs w:val="20"/>
              </w:rPr>
              <w:t>, рок, американский джаз и русский фольклор</w:t>
            </w:r>
          </w:p>
        </w:tc>
        <w:tc>
          <w:tcPr>
            <w:tcW w:w="2126" w:type="dxa"/>
            <w:vAlign w:val="center"/>
          </w:tcPr>
          <w:p w:rsidR="00705492" w:rsidRPr="005B4DEC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DE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B4DE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268" w:type="dxa"/>
            <w:vAlign w:val="center"/>
          </w:tcPr>
          <w:p w:rsidR="00705492" w:rsidRPr="005B4DEC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DEC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B4DEC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</w:tr>
      <w:tr w:rsidR="00705492" w:rsidRPr="00E064BA" w:rsidTr="00705492">
        <w:tc>
          <w:tcPr>
            <w:tcW w:w="2376" w:type="dxa"/>
          </w:tcPr>
          <w:p w:rsidR="00705492" w:rsidRPr="00E064BA" w:rsidRDefault="00705492" w:rsidP="00774DAA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1 </w:t>
            </w: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февраля 2019</w:t>
            </w:r>
          </w:p>
          <w:p w:rsidR="00705492" w:rsidRPr="00E064BA" w:rsidRDefault="00705492" w:rsidP="00774DAA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655F5">
              <w:rPr>
                <w:rFonts w:ascii="Times New Roman" w:eastAsia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</w:tcPr>
          <w:p w:rsidR="00705492" w:rsidRPr="00434B6B" w:rsidRDefault="00705492" w:rsidP="00715C4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15C44">
              <w:rPr>
                <w:rFonts w:ascii="Times New Roman" w:hAnsi="Times New Roman" w:cs="Times New Roman"/>
                <w:sz w:val="20"/>
                <w:szCs w:val="20"/>
              </w:rPr>
              <w:t>Король российского рок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15C4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15C44">
              <w:rPr>
                <w:rFonts w:ascii="Times New Roman" w:hAnsi="Times New Roman" w:cs="Times New Roman"/>
                <w:sz w:val="20"/>
                <w:szCs w:val="20"/>
              </w:rPr>
              <w:t xml:space="preserve">ролла </w:t>
            </w:r>
          </w:p>
          <w:p w:rsidR="00705492" w:rsidRPr="00E064BA" w:rsidRDefault="00705492" w:rsidP="00715C44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ис </w:t>
            </w:r>
            <w:proofErr w:type="spellStart"/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Мажуков</w:t>
            </w:r>
            <w:proofErr w:type="spellEnd"/>
            <w:r w:rsidR="002F1E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&amp;</w:t>
            </w:r>
            <w:r w:rsidR="002F1E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64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nd</w:t>
            </w:r>
          </w:p>
          <w:p w:rsidR="00705492" w:rsidRPr="00715C44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15C44">
              <w:rPr>
                <w:rFonts w:ascii="Times New Roman" w:hAnsi="Times New Roman" w:cs="Times New Roman"/>
                <w:sz w:val="20"/>
                <w:szCs w:val="20"/>
              </w:rPr>
              <w:t>Программа «Время надежды – пространство любви!»</w:t>
            </w:r>
          </w:p>
          <w:p w:rsidR="00705492" w:rsidRPr="00E064BA" w:rsidRDefault="00705492" w:rsidP="002A12C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Прозвучат лучшие песни Алексея </w:t>
            </w:r>
            <w:proofErr w:type="spellStart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Мажукова</w:t>
            </w:r>
            <w:proofErr w:type="spellEnd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 (отца Дениса), написанные в 6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80 годы 20 века, классические рок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роллы, твисты и </w:t>
            </w:r>
            <w:proofErr w:type="gramStart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буги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вуги</w:t>
            </w:r>
            <w:proofErr w:type="gramEnd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, а также песни самого Дениса </w:t>
            </w:r>
            <w:proofErr w:type="spellStart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жукова</w:t>
            </w:r>
            <w:proofErr w:type="spellEnd"/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В концерте принимают участие: Вадим Иващенко (гитара), Владимир Чиркин (бас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гитара), Александр Тимофеев (ударные).</w:t>
            </w:r>
          </w:p>
        </w:tc>
        <w:tc>
          <w:tcPr>
            <w:tcW w:w="2126" w:type="dxa"/>
            <w:vAlign w:val="center"/>
          </w:tcPr>
          <w:p w:rsidR="00705492" w:rsidRPr="005B4DEC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B4DE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268" w:type="dxa"/>
            <w:vAlign w:val="center"/>
          </w:tcPr>
          <w:p w:rsidR="00705492" w:rsidRPr="005B4DEC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DEC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B4DEC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</w:tr>
      <w:tr w:rsidR="00705492" w:rsidRPr="00E064BA" w:rsidTr="00705492">
        <w:tc>
          <w:tcPr>
            <w:tcW w:w="2376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 xml:space="preserve">1 </w:t>
            </w: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марта</w:t>
            </w:r>
            <w:r w:rsidRPr="00E064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9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eastAsia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камерный оркестр джазовой музыки имени Олега Лундстрема</w:t>
            </w:r>
          </w:p>
          <w:p w:rsidR="00705492" w:rsidRPr="00715C44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15C44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– Борис Фрумкин</w:t>
            </w:r>
          </w:p>
        </w:tc>
        <w:tc>
          <w:tcPr>
            <w:tcW w:w="2126" w:type="dxa"/>
            <w:vAlign w:val="center"/>
          </w:tcPr>
          <w:p w:rsidR="00705492" w:rsidRPr="005B4DEC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DE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B4DE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268" w:type="dxa"/>
            <w:vAlign w:val="center"/>
          </w:tcPr>
          <w:p w:rsidR="00705492" w:rsidRPr="005B4DEC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DEC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B4DEC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</w:tr>
      <w:tr w:rsidR="00705492" w:rsidRPr="00E064BA" w:rsidTr="00705492">
        <w:trPr>
          <w:trHeight w:val="987"/>
        </w:trPr>
        <w:tc>
          <w:tcPr>
            <w:tcW w:w="2376" w:type="dxa"/>
            <w:shd w:val="clear" w:color="auto" w:fill="FFC000"/>
          </w:tcPr>
          <w:p w:rsidR="00705492" w:rsidRPr="00715C44" w:rsidRDefault="00705492" w:rsidP="0064418E">
            <w:pPr>
              <w:pStyle w:val="a6"/>
              <w:ind w:right="-2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C44">
              <w:rPr>
                <w:rFonts w:ascii="Times New Roman" w:hAnsi="Times New Roman" w:cs="Times New Roman"/>
                <w:b/>
                <w:sz w:val="28"/>
                <w:szCs w:val="28"/>
              </w:rPr>
              <w:t>Абонемент № 14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3 концерта 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Начало концертов в 19.00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7938" w:type="dxa"/>
            <w:shd w:val="clear" w:color="auto" w:fill="FFC000"/>
          </w:tcPr>
          <w:p w:rsidR="00705492" w:rsidRPr="00715C44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C44">
              <w:rPr>
                <w:rFonts w:ascii="Times New Roman" w:hAnsi="Times New Roman" w:cs="Times New Roman"/>
                <w:b/>
                <w:sz w:val="28"/>
                <w:szCs w:val="28"/>
              </w:rPr>
              <w:t>Белое адажио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Выступают мастера хореографического искусства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C000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0</w:t>
            </w:r>
            <w:r w:rsidR="00A70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00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0</w:t>
            </w:r>
            <w:r w:rsidR="00A70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0</w:t>
            </w:r>
          </w:p>
        </w:tc>
      </w:tr>
      <w:tr w:rsidR="00705492" w:rsidRPr="00E064BA" w:rsidTr="00705492">
        <w:tc>
          <w:tcPr>
            <w:tcW w:w="2376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14 октября 2018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Style w:val="a4"/>
                <w:rFonts w:ascii="Times New Roman" w:hAnsi="Times New Roman" w:cs="Times New Roman"/>
              </w:rPr>
            </w:pPr>
            <w:r w:rsidRPr="00D655F5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7938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4BA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АданБалет</w:t>
            </w:r>
            <w:proofErr w:type="spellEnd"/>
            <w:r w:rsidRPr="00E064BA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 «Жизель»</w:t>
            </w:r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705492" w:rsidRPr="00E064BA" w:rsidTr="00705492">
        <w:tc>
          <w:tcPr>
            <w:tcW w:w="2376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24 ноября 2018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7938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«Иллюзии любви»</w:t>
            </w:r>
          </w:p>
          <w:p w:rsidR="00705492" w:rsidRPr="00715C44" w:rsidRDefault="00705492" w:rsidP="00AB559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15C44">
              <w:rPr>
                <w:rFonts w:ascii="Times New Roman" w:hAnsi="Times New Roman" w:cs="Times New Roman"/>
                <w:sz w:val="20"/>
                <w:szCs w:val="20"/>
              </w:rPr>
              <w:t>Солисты:</w:t>
            </w:r>
          </w:p>
          <w:p w:rsidR="00705492" w:rsidRPr="00715C44" w:rsidRDefault="00705492" w:rsidP="00AB559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15C44">
              <w:rPr>
                <w:rFonts w:ascii="Times New Roman" w:hAnsi="Times New Roman" w:cs="Times New Roman"/>
                <w:sz w:val="20"/>
                <w:szCs w:val="20"/>
              </w:rPr>
              <w:t>Премьер Мариинского театра, заслуженный артист России Игорь Колб</w:t>
            </w:r>
          </w:p>
          <w:p w:rsidR="00705492" w:rsidRPr="00715C44" w:rsidRDefault="00705492" w:rsidP="00AB559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15C44">
              <w:rPr>
                <w:rFonts w:ascii="Times New Roman" w:hAnsi="Times New Roman" w:cs="Times New Roman"/>
                <w:sz w:val="20"/>
                <w:szCs w:val="20"/>
              </w:rPr>
              <w:t xml:space="preserve">Солистка Мариинского театра, заслуженная артистка России Александра </w:t>
            </w:r>
            <w:proofErr w:type="spellStart"/>
            <w:r w:rsidRPr="00715C44">
              <w:rPr>
                <w:rFonts w:ascii="Times New Roman" w:hAnsi="Times New Roman" w:cs="Times New Roman"/>
                <w:sz w:val="20"/>
                <w:szCs w:val="20"/>
              </w:rPr>
              <w:t>Иосифиди</w:t>
            </w:r>
            <w:proofErr w:type="spellEnd"/>
          </w:p>
          <w:p w:rsidR="00705492" w:rsidRPr="00715C44" w:rsidRDefault="009E7370" w:rsidP="00AB559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05492" w:rsidRPr="00715C44">
              <w:rPr>
                <w:rFonts w:ascii="Times New Roman" w:hAnsi="Times New Roman" w:cs="Times New Roman"/>
                <w:sz w:val="20"/>
                <w:szCs w:val="20"/>
              </w:rPr>
              <w:t>олисты театров Москвы и</w:t>
            </w:r>
            <w:proofErr w:type="gramStart"/>
            <w:r w:rsidR="00705492" w:rsidRPr="00715C44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="00705492" w:rsidRPr="00715C44">
              <w:rPr>
                <w:rFonts w:ascii="Times New Roman" w:hAnsi="Times New Roman" w:cs="Times New Roman"/>
                <w:sz w:val="20"/>
                <w:szCs w:val="20"/>
              </w:rPr>
              <w:t>анкт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705492" w:rsidRPr="00715C44">
              <w:rPr>
                <w:rFonts w:ascii="Times New Roman" w:hAnsi="Times New Roman" w:cs="Times New Roman"/>
                <w:sz w:val="20"/>
                <w:szCs w:val="20"/>
              </w:rPr>
              <w:t>Петербурга</w:t>
            </w:r>
          </w:p>
          <w:p w:rsidR="00705492" w:rsidRPr="00715C44" w:rsidRDefault="00705492" w:rsidP="00AB559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15C44">
              <w:rPr>
                <w:rFonts w:ascii="Times New Roman" w:hAnsi="Times New Roman" w:cs="Times New Roman"/>
                <w:sz w:val="20"/>
                <w:szCs w:val="20"/>
              </w:rPr>
              <w:t>В программе представлено новое прочтение</w:t>
            </w:r>
          </w:p>
          <w:p w:rsidR="00705492" w:rsidRPr="00E064BA" w:rsidRDefault="00705492" w:rsidP="00AB559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знаменитого «Болеро» Мориса Равеля в хореографии Игоря</w:t>
            </w:r>
          </w:p>
          <w:p w:rsidR="00705492" w:rsidRPr="00E064BA" w:rsidRDefault="00705492" w:rsidP="00AB559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Колба, неоклассический балет о любви «Двое на качелях» </w:t>
            </w:r>
            <w:proofErr w:type="gramStart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705492" w:rsidRPr="00E064BA" w:rsidRDefault="00705492" w:rsidP="00AB559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музыку Баха и </w:t>
            </w:r>
            <w:proofErr w:type="spellStart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ЧавелыВаргас</w:t>
            </w:r>
            <w:proofErr w:type="spellEnd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, а также шедевры мировой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хореографии.</w:t>
            </w:r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705492" w:rsidRPr="00E064BA" w:rsidTr="00705492">
        <w:tc>
          <w:tcPr>
            <w:tcW w:w="2376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25 марта 2019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r w:rsidRPr="00D655F5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7938" w:type="dxa"/>
          </w:tcPr>
          <w:p w:rsidR="00705492" w:rsidRPr="00715C44" w:rsidRDefault="002F1E11" w:rsidP="00715C44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Б</w:t>
            </w:r>
            <w:r w:rsidR="00705492" w:rsidRPr="00E064BA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алет «Корсар»</w:t>
            </w: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5492" w:rsidRPr="00E064BA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Сюита «Лебединое озеро»</w:t>
            </w:r>
          </w:p>
          <w:p w:rsidR="00705492" w:rsidRPr="00715C44" w:rsidRDefault="00705492" w:rsidP="0064418E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715C4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Адан</w:t>
            </w:r>
            <w:proofErr w:type="spellEnd"/>
            <w:r w:rsidR="002F1E11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715C4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Балет «Корсар»</w:t>
            </w:r>
          </w:p>
          <w:p w:rsidR="00705492" w:rsidRPr="00715C44" w:rsidRDefault="00705492" w:rsidP="0064418E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15C4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Чайковский Сюита из балета «Лебединое озеро»</w:t>
            </w:r>
          </w:p>
          <w:p w:rsidR="00705492" w:rsidRPr="00715C44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C4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Артисты театра «Кремлевский балет»</w:t>
            </w:r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705492" w:rsidRPr="00E064BA" w:rsidTr="00705492">
        <w:tc>
          <w:tcPr>
            <w:tcW w:w="2376" w:type="dxa"/>
            <w:shd w:val="clear" w:color="auto" w:fill="FFC000"/>
          </w:tcPr>
          <w:p w:rsidR="00705492" w:rsidRPr="00715C44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C44">
              <w:rPr>
                <w:rFonts w:ascii="Times New Roman" w:hAnsi="Times New Roman" w:cs="Times New Roman"/>
                <w:b/>
                <w:sz w:val="28"/>
                <w:szCs w:val="28"/>
              </w:rPr>
              <w:t>Абонемент № 15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4концерта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Начало концертов в 19.00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shd w:val="clear" w:color="auto" w:fill="FFC000"/>
          </w:tcPr>
          <w:p w:rsidR="00705492" w:rsidRPr="00715C44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C44">
              <w:rPr>
                <w:rFonts w:ascii="Times New Roman" w:hAnsi="Times New Roman" w:cs="Times New Roman"/>
                <w:b/>
                <w:sz w:val="28"/>
                <w:szCs w:val="28"/>
              </w:rPr>
              <w:t>Танцуй и пой, моя страна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В цикле представлено творчество коллективов, 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бережно сохраняющихпесенные и танцевальные традиции</w:t>
            </w:r>
          </w:p>
          <w:p w:rsidR="00705492" w:rsidRPr="00E064BA" w:rsidRDefault="00705492" w:rsidP="0064418E">
            <w:pPr>
              <w:pStyle w:val="a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народов нашей страны</w:t>
            </w:r>
          </w:p>
        </w:tc>
        <w:tc>
          <w:tcPr>
            <w:tcW w:w="2126" w:type="dxa"/>
            <w:shd w:val="clear" w:color="auto" w:fill="FFC000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  <w:r w:rsidR="00A70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00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  <w:r w:rsidR="00A70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50</w:t>
            </w:r>
          </w:p>
        </w:tc>
      </w:tr>
      <w:tr w:rsidR="00705492" w:rsidRPr="00E064BA" w:rsidTr="00705492">
        <w:trPr>
          <w:trHeight w:val="262"/>
        </w:trPr>
        <w:tc>
          <w:tcPr>
            <w:tcW w:w="2376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13 октября 2018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</w:tcPr>
          <w:p w:rsidR="00705492" w:rsidRDefault="00705492" w:rsidP="00B1413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C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самбль песни и </w:t>
            </w:r>
            <w:proofErr w:type="spellStart"/>
            <w:r w:rsidRPr="00715C44">
              <w:rPr>
                <w:rFonts w:ascii="Times New Roman" w:hAnsi="Times New Roman" w:cs="Times New Roman"/>
                <w:b/>
                <w:sz w:val="20"/>
                <w:szCs w:val="20"/>
              </w:rPr>
              <w:t>танца</w:t>
            </w:r>
            <w:proofErr w:type="gramStart"/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«А</w:t>
            </w:r>
            <w:proofErr w:type="gramEnd"/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съя</w:t>
            </w:r>
            <w:proofErr w:type="spellEnd"/>
            <w:r w:rsidR="002F1E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Кыа</w:t>
            </w:r>
            <w:proofErr w:type="spellEnd"/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  <w:p w:rsidR="00705492" w:rsidRPr="00715C44" w:rsidRDefault="00705492" w:rsidP="00B1413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15C44">
              <w:rPr>
                <w:rFonts w:ascii="Times New Roman" w:hAnsi="Times New Roman" w:cs="Times New Roman"/>
                <w:sz w:val="20"/>
                <w:szCs w:val="20"/>
              </w:rPr>
              <w:t>Государственный ансамбль песни и танцареспублики Коми имени Виктора Морозова «</w:t>
            </w:r>
            <w:proofErr w:type="spellStart"/>
            <w:r w:rsidRPr="00715C44">
              <w:rPr>
                <w:rFonts w:ascii="Times New Roman" w:hAnsi="Times New Roman" w:cs="Times New Roman"/>
                <w:sz w:val="20"/>
                <w:szCs w:val="20"/>
              </w:rPr>
              <w:t>Асъя</w:t>
            </w:r>
            <w:proofErr w:type="spellEnd"/>
            <w:r w:rsidR="002F1E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5C44">
              <w:rPr>
                <w:rFonts w:ascii="Times New Roman" w:hAnsi="Times New Roman" w:cs="Times New Roman"/>
                <w:sz w:val="20"/>
                <w:szCs w:val="20"/>
              </w:rPr>
              <w:t>Кыа</w:t>
            </w:r>
            <w:proofErr w:type="spellEnd"/>
            <w:r w:rsidRPr="00715C44">
              <w:rPr>
                <w:rFonts w:ascii="Times New Roman" w:hAnsi="Times New Roman" w:cs="Times New Roman"/>
                <w:sz w:val="20"/>
                <w:szCs w:val="20"/>
              </w:rPr>
              <w:t>» (Утренняя заря)</w:t>
            </w:r>
          </w:p>
          <w:p w:rsidR="00705492" w:rsidRPr="00E064BA" w:rsidRDefault="00705492" w:rsidP="0064418E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Cs/>
                <w:sz w:val="20"/>
                <w:szCs w:val="20"/>
              </w:rPr>
              <w:t>Художественный руководитель и главный дирижер ансамбля – заслуженный артист Российской Федерации Александр Титаренко</w:t>
            </w:r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="00A7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5</w:t>
            </w:r>
            <w:r w:rsidR="00A7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</w:p>
        </w:tc>
      </w:tr>
      <w:tr w:rsidR="00705492" w:rsidRPr="00E064BA" w:rsidTr="00705492">
        <w:trPr>
          <w:trHeight w:val="262"/>
        </w:trPr>
        <w:tc>
          <w:tcPr>
            <w:tcW w:w="2376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1 ноября 2018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</w:tcPr>
          <w:p w:rsidR="00705492" w:rsidRPr="00715C44" w:rsidRDefault="00705492" w:rsidP="0064418E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5C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оярский государственный академический 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064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самбль танца Сибири им. М.С. Годенко</w:t>
            </w:r>
          </w:p>
          <w:p w:rsidR="00705492" w:rsidRPr="00E064BA" w:rsidRDefault="00705492" w:rsidP="0064418E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Cs/>
                <w:sz w:val="20"/>
                <w:szCs w:val="20"/>
              </w:rPr>
              <w:t>Художественный руководитель – заслуженный артист России Владимир Моисеев</w:t>
            </w:r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="00A7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5</w:t>
            </w:r>
            <w:r w:rsidR="00A7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</w:p>
        </w:tc>
      </w:tr>
      <w:tr w:rsidR="00705492" w:rsidRPr="00E064BA" w:rsidTr="00705492">
        <w:trPr>
          <w:trHeight w:val="262"/>
        </w:trPr>
        <w:tc>
          <w:tcPr>
            <w:tcW w:w="2376" w:type="dxa"/>
          </w:tcPr>
          <w:p w:rsidR="00705492" w:rsidRPr="00715C44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C44">
              <w:rPr>
                <w:rFonts w:ascii="Times New Roman" w:hAnsi="Times New Roman" w:cs="Times New Roman"/>
                <w:b/>
                <w:sz w:val="20"/>
                <w:szCs w:val="20"/>
              </w:rPr>
              <w:t>17 марта 2019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5C44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</w:tcPr>
          <w:p w:rsidR="00705492" w:rsidRPr="00715C44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15C44">
              <w:rPr>
                <w:rFonts w:ascii="Times New Roman" w:hAnsi="Times New Roman" w:cs="Times New Roman"/>
                <w:sz w:val="20"/>
                <w:szCs w:val="20"/>
              </w:rPr>
              <w:t xml:space="preserve">Бурятский государственный национальный 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еатр танца и песни «Байкал»</w:t>
            </w:r>
          </w:p>
          <w:p w:rsidR="00705492" w:rsidRPr="00E064BA" w:rsidRDefault="00705492" w:rsidP="005B770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театра «Байкал», заслуженный работник культуры Республики Бурятия, заслуженный деятель искусств Российской Федерации – </w:t>
            </w:r>
            <w:proofErr w:type="spellStart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Дандар</w:t>
            </w:r>
            <w:proofErr w:type="spellEnd"/>
            <w:r w:rsidR="002F1E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Бадлуев</w:t>
            </w:r>
            <w:proofErr w:type="spellEnd"/>
          </w:p>
          <w:p w:rsidR="00705492" w:rsidRPr="00E064BA" w:rsidRDefault="00705492" w:rsidP="0064418E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театра «Байкал», Народный артист Республики Бурятия – </w:t>
            </w:r>
            <w:proofErr w:type="spellStart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Жаргал</w:t>
            </w:r>
            <w:proofErr w:type="spellEnd"/>
            <w:r w:rsidR="002F1E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Жалсанов</w:t>
            </w:r>
            <w:proofErr w:type="spellEnd"/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="00A7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5</w:t>
            </w:r>
            <w:r w:rsidR="00A7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</w:p>
        </w:tc>
      </w:tr>
      <w:tr w:rsidR="00705492" w:rsidRPr="00E064BA" w:rsidTr="00705492">
        <w:tc>
          <w:tcPr>
            <w:tcW w:w="2376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19 апреля 2019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ЯТНИЦА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jc w:val="center"/>
              <w:rPr>
                <w:rFonts w:ascii="Times New Roman" w:hAnsi="Times New Roman" w:cs="Times New Roman"/>
              </w:rPr>
            </w:pPr>
            <w:r w:rsidRPr="00D655F5">
              <w:rPr>
                <w:rFonts w:ascii="Times New Roman" w:hAnsi="Times New Roman" w:cs="Times New Roman"/>
                <w:b/>
              </w:rPr>
              <w:lastRenderedPageBreak/>
              <w:t>6+</w:t>
            </w:r>
          </w:p>
        </w:tc>
        <w:tc>
          <w:tcPr>
            <w:tcW w:w="7938" w:type="dxa"/>
          </w:tcPr>
          <w:p w:rsidR="00705492" w:rsidRPr="00715C44" w:rsidRDefault="00705492" w:rsidP="00906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C4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академический </w:t>
            </w:r>
          </w:p>
          <w:p w:rsidR="00705492" w:rsidRPr="00E064BA" w:rsidRDefault="00705492" w:rsidP="00906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</w:t>
            </w: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нсамбль танца «Кабардинка»</w:t>
            </w:r>
          </w:p>
          <w:p w:rsidR="00705492" w:rsidRPr="00E064BA" w:rsidRDefault="00705492" w:rsidP="00906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– Игорь </w:t>
            </w:r>
            <w:proofErr w:type="spellStart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Атабиев</w:t>
            </w:r>
            <w:proofErr w:type="spellEnd"/>
          </w:p>
          <w:p w:rsidR="00705492" w:rsidRPr="00E064BA" w:rsidRDefault="00705492" w:rsidP="0064418E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Новое роскошное национальное шоу мирового класса «Дыхание гор»</w:t>
            </w:r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00</w:t>
            </w:r>
            <w:r w:rsidR="00A7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5</w:t>
            </w:r>
            <w:r w:rsidR="00A7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</w:p>
        </w:tc>
      </w:tr>
      <w:tr w:rsidR="00705492" w:rsidRPr="00E064BA" w:rsidTr="00705492">
        <w:tc>
          <w:tcPr>
            <w:tcW w:w="2376" w:type="dxa"/>
            <w:shd w:val="clear" w:color="auto" w:fill="FFC000"/>
          </w:tcPr>
          <w:p w:rsidR="00705492" w:rsidRPr="00715C44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C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бонемент № 16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3 концерта 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Начало концертов в 19.00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705492" w:rsidRPr="00D655F5" w:rsidRDefault="000B3DDE" w:rsidP="007054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shd w:val="clear" w:color="auto" w:fill="FFC000"/>
          </w:tcPr>
          <w:p w:rsidR="00705492" w:rsidRPr="00715C44" w:rsidRDefault="00705492" w:rsidP="006441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C44">
              <w:rPr>
                <w:rFonts w:ascii="Times New Roman" w:hAnsi="Times New Roman" w:cs="Times New Roman"/>
                <w:b/>
                <w:sz w:val="28"/>
                <w:szCs w:val="28"/>
              </w:rPr>
              <w:t>«Зори Тюмени:40 лет безграничной энергии танца»</w:t>
            </w:r>
          </w:p>
          <w:p w:rsidR="00705492" w:rsidRPr="00E064BA" w:rsidRDefault="00705492" w:rsidP="0064418E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ансамбль народного танца «Зори Тюмени»</w:t>
            </w:r>
          </w:p>
          <w:p w:rsidR="00705492" w:rsidRPr="00E064BA" w:rsidRDefault="00705492" w:rsidP="0064418E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удожественные руководители – заслуженные работники культуры России Галина и Валерий </w:t>
            </w:r>
            <w:proofErr w:type="spellStart"/>
            <w:r w:rsidRPr="00E064BA">
              <w:rPr>
                <w:rFonts w:ascii="Times New Roman" w:eastAsia="Times New Roman" w:hAnsi="Times New Roman" w:cs="Times New Roman"/>
                <w:sz w:val="20"/>
                <w:szCs w:val="20"/>
              </w:rPr>
              <w:t>Арцер</w:t>
            </w:r>
            <w:proofErr w:type="spellEnd"/>
          </w:p>
          <w:p w:rsidR="00705492" w:rsidRPr="00705492" w:rsidRDefault="00705492" w:rsidP="0064418E">
            <w:pPr>
              <w:pStyle w:val="a6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64BA">
              <w:rPr>
                <w:rFonts w:ascii="Times New Roman" w:eastAsia="Times New Roman" w:hAnsi="Times New Roman" w:cs="Times New Roman"/>
                <w:sz w:val="20"/>
                <w:szCs w:val="20"/>
              </w:rPr>
              <w:t>Балетмейстер</w:t>
            </w:r>
            <w:r w:rsidR="00A7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E06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щик – заслуженный артист РФ Валерий </w:t>
            </w:r>
            <w:proofErr w:type="spellStart"/>
            <w:r w:rsidRPr="00E064BA">
              <w:rPr>
                <w:rFonts w:ascii="Times New Roman" w:eastAsia="Times New Roman" w:hAnsi="Times New Roman" w:cs="Times New Roman"/>
                <w:sz w:val="20"/>
                <w:szCs w:val="20"/>
              </w:rPr>
              <w:t>Арцер</w:t>
            </w:r>
            <w:proofErr w:type="spellEnd"/>
            <w:r w:rsidRPr="00E06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ладший)</w:t>
            </w:r>
          </w:p>
        </w:tc>
        <w:tc>
          <w:tcPr>
            <w:tcW w:w="2126" w:type="dxa"/>
            <w:shd w:val="clear" w:color="auto" w:fill="FFC000"/>
            <w:vAlign w:val="center"/>
          </w:tcPr>
          <w:p w:rsidR="00705492" w:rsidRPr="00E064BA" w:rsidRDefault="00705492" w:rsidP="00705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  <w:r w:rsidR="00A70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0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705492" w:rsidRPr="00E064BA" w:rsidRDefault="00705492" w:rsidP="00705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  <w:r w:rsidR="00A70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0</w:t>
            </w:r>
          </w:p>
        </w:tc>
      </w:tr>
      <w:tr w:rsidR="00705492" w:rsidRPr="00E064BA" w:rsidTr="00705492">
        <w:tc>
          <w:tcPr>
            <w:tcW w:w="2376" w:type="dxa"/>
          </w:tcPr>
          <w:p w:rsidR="00705492" w:rsidRPr="00A70BD4" w:rsidRDefault="002F1E11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ец октябрь 2018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c"/>
              <w:ind w:left="33" w:hanging="33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</w:tcPr>
          <w:p w:rsidR="009E7370" w:rsidRPr="009E7370" w:rsidRDefault="009E7370" w:rsidP="009E7370">
            <w:pPr>
              <w:pStyle w:val="ac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370">
              <w:rPr>
                <w:rFonts w:ascii="Times New Roman" w:hAnsi="Times New Roman" w:cs="Times New Roman"/>
                <w:b/>
                <w:sz w:val="20"/>
                <w:szCs w:val="20"/>
              </w:rPr>
              <w:t>Танец – наша жизнь</w:t>
            </w:r>
          </w:p>
          <w:p w:rsidR="009E7370" w:rsidRPr="00E064BA" w:rsidRDefault="009E7370" w:rsidP="009E7370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ансамбль народного танца «Зори Тюмени»</w:t>
            </w:r>
          </w:p>
          <w:p w:rsidR="009E7370" w:rsidRPr="009E7370" w:rsidRDefault="009E7370" w:rsidP="009E7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370">
              <w:rPr>
                <w:rFonts w:ascii="Times New Roman" w:hAnsi="Times New Roman" w:cs="Times New Roman"/>
                <w:sz w:val="20"/>
                <w:szCs w:val="20"/>
              </w:rPr>
              <w:t>Дет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х</w:t>
            </w:r>
            <w:r w:rsidRPr="009E7370">
              <w:rPr>
                <w:rFonts w:ascii="Times New Roman" w:hAnsi="Times New Roman" w:cs="Times New Roman"/>
                <w:sz w:val="20"/>
                <w:szCs w:val="20"/>
              </w:rPr>
              <w:t>ореограф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с</w:t>
            </w:r>
            <w:r w:rsidRPr="009E7370">
              <w:rPr>
                <w:rFonts w:ascii="Times New Roman" w:hAnsi="Times New Roman" w:cs="Times New Roman"/>
                <w:sz w:val="20"/>
                <w:szCs w:val="20"/>
              </w:rPr>
              <w:t>ту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ГАНТ «Зори Тюмени»</w:t>
            </w:r>
          </w:p>
          <w:p w:rsidR="009E7370" w:rsidRPr="009E7370" w:rsidRDefault="009E7370" w:rsidP="009E7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370">
              <w:rPr>
                <w:rFonts w:ascii="Times New Roman" w:hAnsi="Times New Roman" w:cs="Times New Roman"/>
                <w:sz w:val="20"/>
                <w:szCs w:val="20"/>
              </w:rPr>
              <w:t>В программе</w:t>
            </w:r>
            <w:r w:rsidR="002F1E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737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7370">
              <w:rPr>
                <w:rFonts w:ascii="Times New Roman" w:hAnsi="Times New Roman" w:cs="Times New Roman"/>
                <w:sz w:val="20"/>
                <w:szCs w:val="20"/>
              </w:rPr>
              <w:t xml:space="preserve">композиции разных направлений хореографического искусства: </w:t>
            </w:r>
          </w:p>
          <w:p w:rsidR="00705492" w:rsidRPr="000B3DDE" w:rsidRDefault="009E7370" w:rsidP="009E7370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dark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E7370">
              <w:rPr>
                <w:rFonts w:ascii="Times New Roman" w:hAnsi="Times New Roman" w:cs="Times New Roman"/>
                <w:sz w:val="20"/>
                <w:szCs w:val="20"/>
              </w:rPr>
              <w:t>ародно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9E7370">
              <w:rPr>
                <w:rFonts w:ascii="Times New Roman" w:hAnsi="Times New Roman" w:cs="Times New Roman"/>
                <w:sz w:val="20"/>
                <w:szCs w:val="20"/>
              </w:rPr>
              <w:t>сценический, народно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9E7370">
              <w:rPr>
                <w:rFonts w:ascii="Times New Roman" w:hAnsi="Times New Roman" w:cs="Times New Roman"/>
                <w:sz w:val="20"/>
                <w:szCs w:val="20"/>
              </w:rPr>
              <w:t>стилизо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эстрадный и современный танец</w:t>
            </w:r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  <w:r w:rsidR="00A7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 w:rsidR="00A7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705492" w:rsidRPr="00E064BA" w:rsidTr="00705492">
        <w:tc>
          <w:tcPr>
            <w:tcW w:w="2376" w:type="dxa"/>
          </w:tcPr>
          <w:p w:rsidR="00705492" w:rsidRPr="00A70BD4" w:rsidRDefault="00705492" w:rsidP="00323041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BD4">
              <w:rPr>
                <w:rFonts w:ascii="Times New Roman" w:hAnsi="Times New Roman" w:cs="Times New Roman"/>
                <w:b/>
                <w:sz w:val="20"/>
                <w:szCs w:val="20"/>
              </w:rPr>
              <w:t>12 декабря 2018</w:t>
            </w:r>
          </w:p>
          <w:p w:rsidR="00705492" w:rsidRPr="00A70BD4" w:rsidRDefault="00705492" w:rsidP="0032304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4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c"/>
              <w:ind w:hanging="687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</w:tcPr>
          <w:p w:rsidR="00705492" w:rsidRPr="009E7370" w:rsidRDefault="00705492" w:rsidP="0064418E">
            <w:pPr>
              <w:pStyle w:val="ac"/>
              <w:ind w:hanging="68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370">
              <w:rPr>
                <w:rFonts w:ascii="Times New Roman" w:hAnsi="Times New Roman" w:cs="Times New Roman"/>
                <w:b/>
                <w:sz w:val="20"/>
                <w:szCs w:val="20"/>
              </w:rPr>
              <w:t>«Безграничная энергия танца»</w:t>
            </w:r>
          </w:p>
          <w:p w:rsidR="00705492" w:rsidRPr="000B3DDE" w:rsidRDefault="00705492" w:rsidP="00AE4E71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highlight w:val="darkGreen"/>
              </w:rPr>
            </w:pPr>
            <w:r w:rsidRPr="009E7370">
              <w:rPr>
                <w:rFonts w:ascii="Times New Roman" w:hAnsi="Times New Roman" w:cs="Times New Roman"/>
                <w:sz w:val="20"/>
                <w:szCs w:val="20"/>
              </w:rPr>
              <w:t>Юбилейный концерт Государственного ансамбля народного танца «Зори Тюмени»</w:t>
            </w:r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  <w:r w:rsidR="00A7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 w:rsidR="00A7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705492" w:rsidRPr="00E064BA" w:rsidTr="00705492">
        <w:trPr>
          <w:trHeight w:val="259"/>
        </w:trPr>
        <w:tc>
          <w:tcPr>
            <w:tcW w:w="2376" w:type="dxa"/>
          </w:tcPr>
          <w:p w:rsidR="002F1E11" w:rsidRPr="00A70BD4" w:rsidRDefault="00705492" w:rsidP="002F1E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F1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прель </w:t>
            </w:r>
          </w:p>
          <w:p w:rsidR="00705492" w:rsidRPr="00A70BD4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c"/>
              <w:ind w:hanging="7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</w:tcPr>
          <w:p w:rsidR="00705492" w:rsidRDefault="009E7370" w:rsidP="0064418E">
            <w:pPr>
              <w:pStyle w:val="a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73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сия – моя Отчизна, моя душа</w:t>
            </w:r>
          </w:p>
          <w:p w:rsidR="009E7370" w:rsidRPr="009E7370" w:rsidRDefault="009E7370" w:rsidP="0064418E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highlight w:val="darkGreen"/>
              </w:rPr>
            </w:pPr>
            <w:r w:rsidRPr="009E7370">
              <w:rPr>
                <w:rFonts w:ascii="Times New Roman" w:eastAsia="Times New Roman" w:hAnsi="Times New Roman" w:cs="Times New Roman"/>
                <w:sz w:val="20"/>
                <w:szCs w:val="20"/>
              </w:rPr>
              <w:t>Хореографические компози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священные отечественной истории и культуре </w:t>
            </w:r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  <w:r w:rsidR="00A7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 w:rsidR="00A7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705492" w:rsidRPr="00E064BA" w:rsidTr="00705492">
        <w:tc>
          <w:tcPr>
            <w:tcW w:w="2376" w:type="dxa"/>
            <w:shd w:val="clear" w:color="auto" w:fill="FFC000"/>
          </w:tcPr>
          <w:p w:rsidR="00705492" w:rsidRPr="00AE4E71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E71">
              <w:rPr>
                <w:rFonts w:ascii="Times New Roman" w:hAnsi="Times New Roman" w:cs="Times New Roman"/>
                <w:b/>
                <w:sz w:val="28"/>
                <w:szCs w:val="28"/>
              </w:rPr>
              <w:t>Абонемент № 17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3 концерта 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Начало концертов в 15.00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55F5">
              <w:rPr>
                <w:rFonts w:ascii="Times New Roman" w:eastAsia="Times New Roman" w:hAnsi="Times New Roman" w:cs="Times New Roman"/>
                <w:b/>
              </w:rPr>
              <w:t>0+</w:t>
            </w:r>
          </w:p>
        </w:tc>
        <w:tc>
          <w:tcPr>
            <w:tcW w:w="7938" w:type="dxa"/>
            <w:shd w:val="clear" w:color="auto" w:fill="FFC000"/>
          </w:tcPr>
          <w:p w:rsidR="00705492" w:rsidRPr="00AE4E71" w:rsidRDefault="00705492" w:rsidP="0064418E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4E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мять сердца</w:t>
            </w:r>
          </w:p>
          <w:p w:rsidR="00705492" w:rsidRPr="00E064BA" w:rsidRDefault="00705492" w:rsidP="0064418E">
            <w:pPr>
              <w:pStyle w:val="a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невные концерты</w:t>
            </w:r>
            <w:r w:rsidR="00A70B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E064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тречи с искусством для старшего поколения</w:t>
            </w:r>
          </w:p>
          <w:p w:rsidR="00705492" w:rsidRPr="00E064BA" w:rsidRDefault="00705492" w:rsidP="0064418E">
            <w:pPr>
              <w:pStyle w:val="a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C000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</w:t>
            </w:r>
            <w:r w:rsidR="00A70B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</w:t>
            </w:r>
            <w:r w:rsidR="00A70B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</w:t>
            </w:r>
          </w:p>
        </w:tc>
      </w:tr>
      <w:tr w:rsidR="00705492" w:rsidRPr="00E064BA" w:rsidTr="00705492">
        <w:tc>
          <w:tcPr>
            <w:tcW w:w="2376" w:type="dxa"/>
          </w:tcPr>
          <w:p w:rsidR="00705492" w:rsidRPr="00E064BA" w:rsidRDefault="00705492" w:rsidP="002615A8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29 сентября 2018</w:t>
            </w:r>
          </w:p>
          <w:p w:rsidR="00705492" w:rsidRPr="00E064BA" w:rsidRDefault="00705492" w:rsidP="002615A8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eastAsia="Times New Roman" w:hAnsi="Times New Roman" w:cs="Times New Roman"/>
                <w:b/>
              </w:rPr>
              <w:t>0+</w:t>
            </w:r>
          </w:p>
        </w:tc>
        <w:tc>
          <w:tcPr>
            <w:tcW w:w="7938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Приглашение к танцу</w:t>
            </w:r>
          </w:p>
          <w:p w:rsidR="00705492" w:rsidRPr="00AE4E71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E4E71">
              <w:rPr>
                <w:rFonts w:ascii="Times New Roman" w:hAnsi="Times New Roman" w:cs="Times New Roman"/>
                <w:sz w:val="20"/>
                <w:szCs w:val="20"/>
              </w:rPr>
              <w:t>На сцене – юные артисты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Ансамбль народного танца «Юность Сибири»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Хореографический ансамбль «Солнечная карусель»</w:t>
            </w:r>
          </w:p>
          <w:p w:rsidR="00705492" w:rsidRPr="00E064BA" w:rsidRDefault="00705492" w:rsidP="0064418E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– Евгения </w:t>
            </w:r>
            <w:proofErr w:type="spellStart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Голенецкая</w:t>
            </w:r>
            <w:proofErr w:type="spellEnd"/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A7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="00A7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705492" w:rsidRPr="00E064BA" w:rsidTr="00705492">
        <w:tc>
          <w:tcPr>
            <w:tcW w:w="2376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17 ноября 2018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eastAsia="Times New Roman" w:hAnsi="Times New Roman" w:cs="Times New Roman"/>
                <w:b/>
              </w:rPr>
              <w:t>0+</w:t>
            </w:r>
          </w:p>
        </w:tc>
        <w:tc>
          <w:tcPr>
            <w:tcW w:w="7938" w:type="dxa"/>
          </w:tcPr>
          <w:p w:rsidR="00705492" w:rsidRPr="00A70BD4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BD4">
              <w:rPr>
                <w:rFonts w:ascii="Times New Roman" w:hAnsi="Times New Roman" w:cs="Times New Roman"/>
                <w:b/>
                <w:sz w:val="20"/>
                <w:szCs w:val="20"/>
              </w:rPr>
              <w:t>Концерт детского симфонического оркестра</w:t>
            </w:r>
          </w:p>
          <w:p w:rsidR="00705492" w:rsidRPr="00AE4E71" w:rsidRDefault="00705492" w:rsidP="0064418E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BD4">
              <w:rPr>
                <w:rFonts w:ascii="Times New Roman" w:hAnsi="Times New Roman" w:cs="Times New Roman"/>
                <w:sz w:val="20"/>
                <w:szCs w:val="20"/>
              </w:rPr>
              <w:t>ДШИ «Гармония»</w:t>
            </w:r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A7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="00A7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705492" w:rsidRPr="009E7370" w:rsidTr="00705492">
        <w:tc>
          <w:tcPr>
            <w:tcW w:w="2376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30 марта 2019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eastAsia="Times New Roman" w:hAnsi="Times New Roman" w:cs="Times New Roman"/>
                <w:b/>
              </w:rPr>
              <w:t>0+</w:t>
            </w:r>
          </w:p>
        </w:tc>
        <w:tc>
          <w:tcPr>
            <w:tcW w:w="7938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«Союз прекрасный – музыка и дети!»</w:t>
            </w:r>
          </w:p>
          <w:p w:rsidR="00705492" w:rsidRPr="00AE4E71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E4E71">
              <w:rPr>
                <w:rFonts w:ascii="Times New Roman" w:hAnsi="Times New Roman" w:cs="Times New Roman"/>
                <w:sz w:val="20"/>
                <w:szCs w:val="20"/>
              </w:rPr>
              <w:t>Концерт хоровой музыки</w:t>
            </w:r>
          </w:p>
          <w:p w:rsidR="00705492" w:rsidRPr="00E064BA" w:rsidRDefault="00705492" w:rsidP="0064418E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Участники: детские хоровые коллективы города</w:t>
            </w:r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A7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="00A7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705492" w:rsidRPr="00E064BA" w:rsidTr="00705492">
        <w:tc>
          <w:tcPr>
            <w:tcW w:w="2376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13 апреля2019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eastAsia="Times New Roman" w:hAnsi="Times New Roman" w:cs="Times New Roman"/>
                <w:b/>
              </w:rPr>
              <w:t>0+</w:t>
            </w:r>
          </w:p>
        </w:tc>
        <w:tc>
          <w:tcPr>
            <w:tcW w:w="7938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Тюменский филармоническийоркестр</w:t>
            </w:r>
          </w:p>
          <w:p w:rsidR="00705492" w:rsidRPr="00AE4E71" w:rsidRDefault="00705492" w:rsidP="0064418E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E71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и главный дирижер – заслуженный деятель искусств России Евгений Шестаков</w:t>
            </w:r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A7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="00A7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</w:tr>
    </w:tbl>
    <w:p w:rsidR="00BF0885" w:rsidRDefault="00BF0885" w:rsidP="0064418E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C313B1" w:rsidRPr="0064418E" w:rsidRDefault="00836ABB" w:rsidP="0064418E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 w:rsidRPr="0064418E">
        <w:rPr>
          <w:rFonts w:ascii="Times New Roman" w:hAnsi="Times New Roman" w:cs="Times New Roman"/>
          <w:b/>
          <w:sz w:val="32"/>
          <w:szCs w:val="32"/>
        </w:rPr>
        <w:t>ЗАЛ КАМЕРНОЙ И ОРГАННОЙ МУЗЫКИ</w:t>
      </w:r>
    </w:p>
    <w:p w:rsidR="00B50DF6" w:rsidRPr="0064418E" w:rsidRDefault="00B50DF6" w:rsidP="0064418E">
      <w:pPr>
        <w:pStyle w:val="a6"/>
        <w:rPr>
          <w:rFonts w:ascii="Times New Roman" w:hAnsi="Times New Roman" w:cs="Times New Roman"/>
        </w:rPr>
      </w:pPr>
    </w:p>
    <w:tbl>
      <w:tblPr>
        <w:tblW w:w="15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7938"/>
        <w:gridCol w:w="2126"/>
        <w:gridCol w:w="2268"/>
      </w:tblGrid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Абонемент № 21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4 концерта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Начало концертов в 19.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сты великих собор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2800</w:t>
            </w:r>
            <w:r w:rsidR="00A70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3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2100</w:t>
            </w:r>
            <w:r w:rsidR="00A70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2400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6441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12 октября 2018</w:t>
            </w:r>
          </w:p>
          <w:p w:rsidR="00705492" w:rsidRPr="000B3DDE" w:rsidRDefault="00705492" w:rsidP="006441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ЯТ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lastRenderedPageBreak/>
              <w:t>6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060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енни </w:t>
            </w:r>
            <w:proofErr w:type="spellStart"/>
            <w:r w:rsidRPr="000B3D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льке</w:t>
            </w:r>
            <w:proofErr w:type="spellEnd"/>
            <w:r w:rsidRPr="000B3D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орган, Германия)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итулярный органист церкви</w:t>
            </w:r>
            <w:proofErr w:type="gramStart"/>
            <w:r w:rsidRPr="000B3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0B3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. Марии в </w:t>
            </w:r>
            <w:proofErr w:type="spellStart"/>
            <w:r w:rsidRPr="000B3DDE">
              <w:rPr>
                <w:rFonts w:ascii="Times New Roman" w:eastAsia="Times New Roman" w:hAnsi="Times New Roman" w:cs="Times New Roman"/>
                <w:sz w:val="20"/>
                <w:szCs w:val="20"/>
              </w:rPr>
              <w:t>Мюльхгаузен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5 ноября 2018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060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B3D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ольгер</w:t>
            </w:r>
            <w:proofErr w:type="spellEnd"/>
            <w:r w:rsidRPr="000B3D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еринг (орган, Германия)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eastAsia="Times New Roman" w:hAnsi="Times New Roman" w:cs="Times New Roman"/>
                <w:sz w:val="20"/>
                <w:szCs w:val="20"/>
              </w:rPr>
              <w:t>Титулярный органист церкви</w:t>
            </w:r>
            <w:proofErr w:type="gramStart"/>
            <w:r w:rsidRPr="000B3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0B3DDE">
              <w:rPr>
                <w:rFonts w:ascii="Times New Roman" w:eastAsia="Times New Roman" w:hAnsi="Times New Roman" w:cs="Times New Roman"/>
                <w:sz w:val="20"/>
                <w:szCs w:val="20"/>
              </w:rPr>
              <w:t>в. Креста в Дрезден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22 марта 2019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060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Йосван</w:t>
            </w:r>
            <w:proofErr w:type="spellEnd"/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р </w:t>
            </w:r>
            <w:proofErr w:type="spellStart"/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Коой</w:t>
            </w:r>
            <w:proofErr w:type="spellEnd"/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рган, Нидерланды)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Главный органист и музыкальный директор церкви</w:t>
            </w:r>
            <w:proofErr w:type="gramStart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proofErr w:type="spellStart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Бавона</w:t>
            </w:r>
            <w:proofErr w:type="spellEnd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 в Харлем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6441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27 апреля 2019</w:t>
            </w:r>
          </w:p>
          <w:p w:rsidR="00705492" w:rsidRPr="000B3DDE" w:rsidRDefault="00705492" w:rsidP="006441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060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ерхард </w:t>
            </w:r>
            <w:proofErr w:type="spellStart"/>
            <w:r w:rsidRPr="000B3D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ёффлер</w:t>
            </w:r>
            <w:proofErr w:type="spellEnd"/>
            <w:r w:rsidRPr="000B3D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орган, Германия)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eastAsia="Times New Roman" w:hAnsi="Times New Roman" w:cs="Times New Roman"/>
                <w:sz w:val="20"/>
                <w:szCs w:val="20"/>
              </w:rPr>
              <w:t>Титулярный органист церкви</w:t>
            </w:r>
            <w:proofErr w:type="gramStart"/>
            <w:r w:rsidRPr="000B3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0B3DDE">
              <w:rPr>
                <w:rFonts w:ascii="Times New Roman" w:eastAsia="Times New Roman" w:hAnsi="Times New Roman" w:cs="Times New Roman"/>
                <w:sz w:val="20"/>
                <w:szCs w:val="20"/>
              </w:rPr>
              <w:t>в. Якоба в Гамбург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Абонемент № 22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4концерта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Начало концертов в 19.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705492" w:rsidRPr="000B3DDE" w:rsidRDefault="00705492" w:rsidP="0027507D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Орган в Плюсе</w:t>
            </w:r>
          </w:p>
          <w:p w:rsidR="00705492" w:rsidRPr="000B3DDE" w:rsidRDefault="00705492" w:rsidP="0027507D">
            <w:pPr>
              <w:pStyle w:val="ac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Вечерние органные концерты с участием артистов Тюменского филармонического оркестра</w:t>
            </w:r>
          </w:p>
          <w:p w:rsidR="00705492" w:rsidRPr="000B3DDE" w:rsidRDefault="00705492" w:rsidP="0027507D">
            <w:pPr>
              <w:pStyle w:val="ac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Лауреат международных конкурсов </w:t>
            </w: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Мария Блажевич (орган)</w:t>
            </w:r>
          </w:p>
          <w:p w:rsidR="00705492" w:rsidRPr="000B3DDE" w:rsidRDefault="00705492" w:rsidP="0027507D">
            <w:pPr>
              <w:pStyle w:val="ac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нцерты ведет Юлия </w:t>
            </w:r>
            <w:proofErr w:type="spellStart"/>
            <w:r w:rsidRPr="000B3D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валер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1600</w:t>
            </w:r>
            <w:r w:rsidR="00A70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  <w:r w:rsidR="00A70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</w:tc>
      </w:tr>
      <w:tr w:rsidR="00705492" w:rsidRPr="000B3DDE" w:rsidTr="00705492">
        <w:trPr>
          <w:trHeight w:val="77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28 октября 2018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1C39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Орган в джунглях</w:t>
            </w:r>
          </w:p>
          <w:p w:rsidR="00705492" w:rsidRPr="000B3DDE" w:rsidRDefault="00705492" w:rsidP="001C3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БобурмирзоСултонов</w:t>
            </w:r>
            <w:proofErr w:type="spellEnd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дудук</w:t>
            </w:r>
            <w:proofErr w:type="spellEnd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, фагот)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Сергей Головин (блок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флейта, </w:t>
            </w:r>
            <w:proofErr w:type="spellStart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дудук</w:t>
            </w:r>
            <w:proofErr w:type="spellEnd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, волын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6E2FFD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8 декабря 2018 СУБ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1C39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Остров органных сокровищ</w:t>
            </w:r>
          </w:p>
          <w:p w:rsidR="00705492" w:rsidRPr="000B3DDE" w:rsidRDefault="00705492" w:rsidP="001C3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Алиса Панова (флейта)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Николай Коваленко (саксофо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</w:tr>
      <w:tr w:rsidR="00705492" w:rsidRPr="000B3DDE" w:rsidTr="00705492">
        <w:trPr>
          <w:trHeight w:val="62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3 февраля 2019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1C39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Орган слезам не верит</w:t>
            </w:r>
          </w:p>
          <w:p w:rsidR="00705492" w:rsidRPr="000B3DDE" w:rsidRDefault="00705492" w:rsidP="00AE4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а </w:t>
            </w:r>
            <w:proofErr w:type="spellStart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Прядкина</w:t>
            </w:r>
            <w:proofErr w:type="spellEnd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 (арфа), Даниил Баранов (скрипка), Ксения </w:t>
            </w:r>
            <w:proofErr w:type="spellStart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Вецак</w:t>
            </w:r>
            <w:proofErr w:type="spellEnd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 (скрип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16 марта 2019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1C39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Весна на органной улице</w:t>
            </w:r>
          </w:p>
          <w:p w:rsidR="00705492" w:rsidRPr="000B3DDE" w:rsidRDefault="00705492" w:rsidP="00AE4E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Павел Раменский (альт), Артем Соколов (скрипка), Анна Раменская (виолонче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</w:tr>
      <w:tr w:rsidR="00705492" w:rsidRPr="000B3DDE" w:rsidTr="00705492">
        <w:trPr>
          <w:trHeight w:val="99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705492" w:rsidRPr="000B3DDE" w:rsidRDefault="00705492" w:rsidP="00027BE1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Абонемент № 23</w:t>
            </w:r>
          </w:p>
          <w:p w:rsidR="00705492" w:rsidRPr="000B3DDE" w:rsidRDefault="00705492" w:rsidP="00027BE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4 концерта</w:t>
            </w:r>
          </w:p>
          <w:p w:rsidR="00705492" w:rsidRPr="000B3DDE" w:rsidRDefault="00705492" w:rsidP="00BC201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Начало концертов в 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0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05492" w:rsidRPr="000B3DDE" w:rsidRDefault="00705492" w:rsidP="00CF3AA8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Король</w:t>
            </w:r>
            <w:r w:rsidR="00A70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орган</w:t>
            </w:r>
          </w:p>
          <w:p w:rsidR="00705492" w:rsidRPr="000B3DDE" w:rsidRDefault="00705492" w:rsidP="00CF3AA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Органный абонемент для детей и родителей</w:t>
            </w:r>
          </w:p>
          <w:p w:rsidR="00705492" w:rsidRPr="000B3DDE" w:rsidRDefault="00705492" w:rsidP="00CF3AA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Лауреат международных конкурсов </w:t>
            </w: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Мария Блажевич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 (орган)</w:t>
            </w:r>
          </w:p>
          <w:p w:rsidR="00705492" w:rsidRPr="000B3DDE" w:rsidRDefault="00705492" w:rsidP="00CF3AA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В концертах принимают участие юные исполнители и артисты Тюменской филармонии</w:t>
            </w:r>
          </w:p>
          <w:p w:rsidR="00705492" w:rsidRPr="000B3DDE" w:rsidRDefault="00705492" w:rsidP="00027BE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нцерты ведет Юлия </w:t>
            </w:r>
            <w:proofErr w:type="spellStart"/>
            <w:r w:rsidRPr="000B3D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валер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  <w:r w:rsidR="00A70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  <w:r w:rsidR="00A70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</w:p>
        </w:tc>
      </w:tr>
      <w:tr w:rsidR="00705492" w:rsidRPr="000B3DDE" w:rsidTr="00705492">
        <w:trPr>
          <w:trHeight w:val="2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027BE1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28 октября 2018</w:t>
            </w:r>
          </w:p>
          <w:p w:rsidR="00705492" w:rsidRPr="000B3DDE" w:rsidRDefault="00705492" w:rsidP="00027BE1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pStyle w:val="ac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0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027BE1">
            <w:pPr>
              <w:pStyle w:val="ac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Сказка о том, как тростинка королевой стала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История возникновения орга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3E6A8B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8 декабря 2018</w:t>
            </w:r>
          </w:p>
          <w:p w:rsidR="00705492" w:rsidRPr="000B3DDE" w:rsidRDefault="00705492" w:rsidP="003E6A8B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0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Рождественская история Кая и Гер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BC201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2 февраля 2019</w:t>
            </w:r>
          </w:p>
          <w:p w:rsidR="00705492" w:rsidRPr="000B3DDE" w:rsidRDefault="00705492" w:rsidP="00BC201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0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6D" w:rsidRDefault="007D776D" w:rsidP="002C43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Восточная сказ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 орган</w:t>
            </w:r>
          </w:p>
          <w:p w:rsidR="00705492" w:rsidRPr="000B3DDE" w:rsidRDefault="007D776D" w:rsidP="002C43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иф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жессар</w:t>
            </w:r>
            <w:proofErr w:type="spellEnd"/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027BE1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16 марта 2019</w:t>
            </w:r>
          </w:p>
          <w:p w:rsidR="00705492" w:rsidRPr="000B3DDE" w:rsidRDefault="00705492" w:rsidP="00027BE1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0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2F1E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ная </w:t>
            </w:r>
            <w:proofErr w:type="spellStart"/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мультиландия</w:t>
            </w:r>
            <w:proofErr w:type="spellEnd"/>
            <w:r w:rsidR="007D776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F1E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D776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узыка мультфильм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705492" w:rsidRPr="000B3DDE" w:rsidRDefault="00705492" w:rsidP="006769FB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Абонемент № 24</w:t>
            </w:r>
          </w:p>
          <w:p w:rsidR="00705492" w:rsidRPr="000B3DDE" w:rsidRDefault="00705492" w:rsidP="006769F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4 концерта</w:t>
            </w:r>
          </w:p>
          <w:p w:rsidR="00705492" w:rsidRPr="000B3DDE" w:rsidRDefault="00705492" w:rsidP="006769F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Начало концертов в 1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05492" w:rsidRPr="00D655F5" w:rsidRDefault="000B3DDE" w:rsidP="00705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05492" w:rsidRPr="000B3DDE" w:rsidRDefault="00705492" w:rsidP="00CF3A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Органный иллюзион</w:t>
            </w:r>
          </w:p>
          <w:p w:rsidR="00705492" w:rsidRPr="000B3DDE" w:rsidRDefault="00705492" w:rsidP="00CF3AA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i/>
                <w:sz w:val="20"/>
                <w:szCs w:val="20"/>
              </w:rPr>
              <w:t>Дневные концерты для всех и каждого…</w:t>
            </w:r>
          </w:p>
          <w:p w:rsidR="00705492" w:rsidRPr="000B3DDE" w:rsidRDefault="00705492" w:rsidP="00CF3A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Музыка для органа, голоса и рояля</w:t>
            </w:r>
          </w:p>
          <w:p w:rsidR="00705492" w:rsidRPr="000B3DDE" w:rsidRDefault="00705492" w:rsidP="00CF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Лауреат международных конкурсов </w:t>
            </w: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Мария Блажевич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 (орган)</w:t>
            </w:r>
          </w:p>
          <w:p w:rsidR="00705492" w:rsidRPr="000B3DDE" w:rsidRDefault="00705492" w:rsidP="00CF3A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Артисты Тюменской филармонии:</w:t>
            </w:r>
          </w:p>
          <w:p w:rsidR="00705492" w:rsidRPr="000B3DDE" w:rsidRDefault="00705492" w:rsidP="00CF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Эльвира </w:t>
            </w:r>
            <w:proofErr w:type="spellStart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Саниевская</w:t>
            </w:r>
            <w:proofErr w:type="spellEnd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 (сопрано)</w:t>
            </w:r>
          </w:p>
          <w:p w:rsidR="00705492" w:rsidRPr="000B3DDE" w:rsidRDefault="00705492" w:rsidP="00CF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Жанна Стригун (сопрано)</w:t>
            </w:r>
          </w:p>
          <w:p w:rsidR="00705492" w:rsidRPr="000B3DDE" w:rsidRDefault="00705492" w:rsidP="00CF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митрий Ильин (баритон)</w:t>
            </w:r>
          </w:p>
          <w:p w:rsidR="00705492" w:rsidRPr="000B3DDE" w:rsidRDefault="00705492" w:rsidP="00CF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Максим Кавалеров (баритон)</w:t>
            </w:r>
          </w:p>
          <w:p w:rsidR="00705492" w:rsidRPr="000B3DDE" w:rsidRDefault="00705492" w:rsidP="00CF3A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Концерты ведет Юлия </w:t>
            </w:r>
            <w:proofErr w:type="spellStart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Кавалер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00</w:t>
            </w:r>
            <w:r w:rsidR="00A70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  <w:r w:rsidR="00A70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7 октября 2018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pStyle w:val="ac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027BE1">
            <w:pPr>
              <w:pStyle w:val="ac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Орган меняет профессию, Или орган &amp; опера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В программе: арии, ансамбли из опер, оперетт, мюзиклов и рок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оп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3E6A8B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9 декабря 2018</w:t>
            </w:r>
          </w:p>
          <w:p w:rsidR="00705492" w:rsidRPr="000B3DDE" w:rsidRDefault="00705492" w:rsidP="003E6A8B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2C43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Ирония судьбы или с Новым Годом!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В программе: музыка М.Таривердиева, А. Петрова к кинофильмам Эльдара Рязан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4623CA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2 февраля 2019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FE37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ная лига 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В программе: музыка женщин – композиторов:</w:t>
            </w:r>
            <w:r w:rsidR="002F1E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Хильдегарды</w:t>
            </w:r>
            <w:proofErr w:type="spellEnd"/>
            <w:r w:rsidR="002F1E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Бинкенской</w:t>
            </w:r>
            <w:proofErr w:type="spellEnd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, Барбары</w:t>
            </w:r>
            <w:r w:rsidR="002F1E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Строцци</w:t>
            </w:r>
            <w:proofErr w:type="spellEnd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, Фанни Мендельсон, Клары Шуман, Александры</w:t>
            </w:r>
            <w:r w:rsidR="002F1E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Пахмутово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17 марта 2019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FE37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Фантастический орган и где он обитает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Органное </w:t>
            </w:r>
            <w:proofErr w:type="spellStart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фэнтези</w:t>
            </w:r>
            <w:proofErr w:type="spellEnd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 – музыка о мифических существа: гномах, эльфах, драконах, валькирия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Абонемент № 25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5 концертов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Начало концертов в 19.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7D776D" w:rsidRDefault="007D776D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адцатилетие!</w:t>
            </w:r>
          </w:p>
          <w:p w:rsidR="00705492" w:rsidRPr="000B3DDE" w:rsidRDefault="007D776D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билей о</w:t>
            </w:r>
            <w:r w:rsidR="00705492" w:rsidRPr="000B3DDE">
              <w:rPr>
                <w:rFonts w:ascii="Times New Roman" w:hAnsi="Times New Roman" w:cs="Times New Roman"/>
                <w:sz w:val="20"/>
                <w:szCs w:val="20"/>
              </w:rPr>
              <w:t>рке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05492"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705492" w:rsidRPr="000B3DDE">
              <w:rPr>
                <w:rFonts w:ascii="Times New Roman" w:hAnsi="Times New Roman" w:cs="Times New Roman"/>
                <w:sz w:val="20"/>
                <w:szCs w:val="20"/>
              </w:rPr>
              <w:t>Камерата</w:t>
            </w:r>
            <w:proofErr w:type="spellEnd"/>
            <w:r w:rsidR="00705492"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 Сибири»</w:t>
            </w:r>
          </w:p>
          <w:p w:rsidR="00705492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</w:t>
            </w:r>
            <w:r w:rsidR="007D776D">
              <w:rPr>
                <w:rFonts w:ascii="Times New Roman" w:hAnsi="Times New Roman" w:cs="Times New Roman"/>
                <w:sz w:val="20"/>
                <w:szCs w:val="20"/>
              </w:rPr>
              <w:t xml:space="preserve">и главный дирижер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D776D">
              <w:rPr>
                <w:rFonts w:ascii="Times New Roman" w:hAnsi="Times New Roman" w:cs="Times New Roman"/>
                <w:sz w:val="20"/>
                <w:szCs w:val="20"/>
              </w:rPr>
              <w:t xml:space="preserve"> маэстро </w:t>
            </w: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тон </w:t>
            </w:r>
            <w:proofErr w:type="spellStart"/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Шароев</w:t>
            </w:r>
            <w:proofErr w:type="spellEnd"/>
          </w:p>
          <w:p w:rsidR="007D776D" w:rsidRPr="007D776D" w:rsidRDefault="007D776D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D776D">
              <w:rPr>
                <w:rFonts w:ascii="Times New Roman" w:hAnsi="Times New Roman" w:cs="Times New Roman"/>
                <w:sz w:val="20"/>
                <w:szCs w:val="20"/>
              </w:rPr>
              <w:t>Пять программ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Хоров</w:t>
            </w:r>
            <w:r w:rsidR="007D776D">
              <w:rPr>
                <w:rFonts w:ascii="Times New Roman" w:hAnsi="Times New Roman" w:cs="Times New Roman"/>
                <w:sz w:val="20"/>
                <w:szCs w:val="20"/>
              </w:rPr>
              <w:t>ая капелла Тюменской филармонии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– заслуженный артист РФ</w:t>
            </w: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ьберт Миш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  <w:r w:rsidR="00A70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750</w:t>
            </w:r>
            <w:r w:rsidR="00A70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1125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7 октябрь 2018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highlight w:val="darkGreen"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6D" w:rsidRPr="007D776D" w:rsidRDefault="007D776D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а (Ностальгическая)</w:t>
            </w:r>
          </w:p>
          <w:p w:rsidR="00705492" w:rsidRPr="000B3DDE" w:rsidRDefault="007D776D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грамме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Гендель Пассакалия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Бах Бранденбургский концерт № 6</w:t>
            </w:r>
          </w:p>
          <w:p w:rsidR="00705492" w:rsidRPr="000B3DDE" w:rsidRDefault="00705492" w:rsidP="000530C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Моцарт Дивертисмент № 1 ре мажор</w:t>
            </w:r>
          </w:p>
          <w:p w:rsidR="00705492" w:rsidRPr="000B3DDE" w:rsidRDefault="00705492" w:rsidP="000530C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Вивальди Концерт для 4 скрипок и виолончели с оркестром си минор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Чайковский Элегия и Финал из Серенады для струнного оркестра </w:t>
            </w:r>
            <w:proofErr w:type="gramStart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 маж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15 декабрь 2018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Концерт артистов оркестра</w:t>
            </w:r>
          </w:p>
          <w:p w:rsidR="00705492" w:rsidRPr="000B3DDE" w:rsidRDefault="00705492" w:rsidP="00644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Программа будет объявлена особо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92" w:rsidRPr="000B3DDE" w:rsidRDefault="00705492" w:rsidP="00FC772F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16 февраля 2019</w:t>
            </w:r>
          </w:p>
          <w:p w:rsidR="00705492" w:rsidRPr="000B3DDE" w:rsidRDefault="00705492" w:rsidP="00FC772F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Экску</w:t>
            </w:r>
            <w:proofErr w:type="gramStart"/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рс в пр</w:t>
            </w:r>
            <w:proofErr w:type="gramEnd"/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ошлое</w:t>
            </w:r>
          </w:p>
          <w:p w:rsidR="00705492" w:rsidRPr="000B3DDE" w:rsidRDefault="00705492" w:rsidP="0014405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Оркестр «</w:t>
            </w:r>
            <w:proofErr w:type="spellStart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Камерата</w:t>
            </w:r>
            <w:proofErr w:type="spellEnd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 Сибири» и Хоровая капелла Тюменской филармо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29 марта 2019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644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Оркестр «</w:t>
            </w:r>
            <w:proofErr w:type="spellStart"/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Камерата</w:t>
            </w:r>
            <w:proofErr w:type="spellEnd"/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ибири» и орган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FC772F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15 мая 2019</w:t>
            </w:r>
          </w:p>
          <w:p w:rsidR="00705492" w:rsidRPr="000B3DDE" w:rsidRDefault="00705492" w:rsidP="00FC772F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йдн Симфония № 45 </w:t>
            </w:r>
            <w:r w:rsidR="007D776D">
              <w:rPr>
                <w:rFonts w:ascii="Times New Roman" w:hAnsi="Times New Roman" w:cs="Times New Roman"/>
                <w:b/>
                <w:sz w:val="20"/>
                <w:szCs w:val="20"/>
              </w:rPr>
              <w:t>«Прощальная»</w:t>
            </w:r>
          </w:p>
          <w:p w:rsidR="00705492" w:rsidRPr="000B3DDE" w:rsidRDefault="007D776D" w:rsidP="00644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05492" w:rsidRPr="000B3DDE">
              <w:rPr>
                <w:rFonts w:ascii="Times New Roman" w:hAnsi="Times New Roman" w:cs="Times New Roman"/>
                <w:sz w:val="20"/>
                <w:szCs w:val="20"/>
              </w:rPr>
              <w:t>Мы снова зажжем свечи!!!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Абонемент № 26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3 концерта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Начало концертов в 19.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05492" w:rsidRPr="000B3DDE" w:rsidRDefault="00705492" w:rsidP="00CF3AA8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Ансамбль «</w:t>
            </w:r>
            <w:proofErr w:type="spellStart"/>
            <w:r w:rsidR="00275725" w:rsidRPr="000B3DDE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instrText>HYPERLINK "https://admtyumen.ru/ogv_ru/society/culture/detail_obj.htm?id=10952368@cmsArticle"</w:instrText>
            </w:r>
            <w:r w:rsidR="00275725" w:rsidRPr="000B3DD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B3DDE">
              <w:rPr>
                <w:rStyle w:val="a7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  <w:t>Barocco</w:t>
            </w:r>
            <w:proofErr w:type="spellEnd"/>
            <w:r w:rsidR="00275725" w:rsidRPr="000B3DD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705492" w:rsidRPr="000B3DDE" w:rsidRDefault="00705492" w:rsidP="00CF3AA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– заслуженный деятель искусств России и Украины Антон </w:t>
            </w:r>
            <w:proofErr w:type="spellStart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Шароев</w:t>
            </w:r>
            <w:proofErr w:type="spellEnd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 (скрипка, альт) 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Лауреат международного конкурса Юлия </w:t>
            </w:r>
            <w:proofErr w:type="spellStart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Прямова</w:t>
            </w:r>
            <w:proofErr w:type="spellEnd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 (скрипка)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br/>
              <w:t>Лауреат международных конкурсов Мария Блажевич (орган, фортепиа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  <w:r w:rsidR="00A70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450</w:t>
            </w:r>
            <w:r w:rsidR="00A70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675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BC20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5 декабря 2018</w:t>
            </w:r>
          </w:p>
          <w:p w:rsidR="00705492" w:rsidRPr="000B3DDE" w:rsidRDefault="00705492" w:rsidP="00BC20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Default="007D776D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Ф.Гендель</w:t>
            </w:r>
          </w:p>
          <w:p w:rsidR="007D776D" w:rsidRDefault="007D776D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наты для двух скрипок и органа</w:t>
            </w:r>
          </w:p>
          <w:p w:rsidR="007D776D" w:rsidRPr="000B3DDE" w:rsidRDefault="007D776D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ии из оратории «Месс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192C34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6 </w:t>
            </w:r>
            <w:r w:rsidR="00705492"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февраля 2019</w:t>
            </w:r>
          </w:p>
          <w:p w:rsidR="00705492" w:rsidRPr="000B3DDE" w:rsidRDefault="00192C34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Default="007D776D" w:rsidP="007D77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Рубинштейн Соната для скрипки и фортепиано № 2</w:t>
            </w:r>
          </w:p>
          <w:p w:rsidR="007D776D" w:rsidRDefault="007D776D" w:rsidP="007D77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 Мендельсон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тольд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ната для органа</w:t>
            </w:r>
          </w:p>
          <w:p w:rsidR="00DF6B82" w:rsidRDefault="00DF6B82" w:rsidP="007D77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.Григ Соната для скрипки и фортепиано № 3</w:t>
            </w:r>
          </w:p>
          <w:p w:rsidR="00DF6B82" w:rsidRPr="000B3DDE" w:rsidRDefault="00DF6B82" w:rsidP="007D77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ии, песни и роман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8 апрель 2019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Default="00DF6B8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B82">
              <w:rPr>
                <w:rFonts w:ascii="Times New Roman" w:hAnsi="Times New Roman" w:cs="Times New Roman"/>
                <w:sz w:val="20"/>
                <w:szCs w:val="20"/>
              </w:rPr>
              <w:t>И.С.Бах</w:t>
            </w:r>
            <w:proofErr w:type="spellEnd"/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церт для двух скрипок и органа</w:t>
            </w:r>
          </w:p>
          <w:p w:rsidR="00DF6B82" w:rsidRDefault="00DF6B8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ната для двух скрипок и органа из цикла «Музыкальное приношение» на тему Императора Фридриха Великого</w:t>
            </w:r>
          </w:p>
          <w:p w:rsidR="00DF6B82" w:rsidRPr="00DF6B82" w:rsidRDefault="00DF6B82" w:rsidP="00DF6B8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ии из Мессы си мин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Абонемент № 28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4 концерта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Начало концертов в 15.00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Фойе третьего этаж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05492" w:rsidRPr="000B3DDE" w:rsidRDefault="00705492" w:rsidP="00CF3AA8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Музыка, которая всегда с тобой</w:t>
            </w:r>
          </w:p>
          <w:p w:rsidR="00705492" w:rsidRPr="000B3DDE" w:rsidRDefault="00705492" w:rsidP="00CF3AA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Концерты в холле за столиками с дегустацией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  <w:r w:rsidR="00A70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24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  <w:r w:rsidR="00A70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1800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6 октября 2018</w:t>
            </w:r>
          </w:p>
          <w:p w:rsidR="00705492" w:rsidRPr="000B3DDE" w:rsidRDefault="00705492" w:rsidP="004623CA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A47D35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Чардаш, полька, вальс и многое другое…</w:t>
            </w:r>
          </w:p>
          <w:p w:rsidR="00705492" w:rsidRPr="000B3DDE" w:rsidRDefault="00705492" w:rsidP="00A47D3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Концерт популярной танцевальной музыки 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Дуэт гитаристов Александр и Иван Бесе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19 января 2019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A47D35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Страницы музыкального альбома</w:t>
            </w:r>
          </w:p>
          <w:p w:rsidR="00705492" w:rsidRPr="000B3DDE" w:rsidRDefault="00705492" w:rsidP="00A47D3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Концерт вокальной и инструментальной музыки</w:t>
            </w:r>
          </w:p>
          <w:p w:rsidR="00705492" w:rsidRPr="000B3DDE" w:rsidRDefault="00705492" w:rsidP="00A47D3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Эльвира </w:t>
            </w:r>
            <w:proofErr w:type="spellStart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Саниевская</w:t>
            </w:r>
            <w:proofErr w:type="spellEnd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 (вокал)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Станислав </w:t>
            </w:r>
            <w:proofErr w:type="spellStart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Хуланхов</w:t>
            </w:r>
            <w:proofErr w:type="spellEnd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 (фортепиа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9 февраля 2019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Композиторы</w:t>
            </w:r>
            <w:r w:rsidR="00DF6B8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A70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для </w:t>
            </w:r>
            <w:proofErr w:type="gramStart"/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струнных</w:t>
            </w:r>
            <w:proofErr w:type="gramEnd"/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, или как менялось отношение к скрипке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Струнный квартет Тюменской филармо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705492" w:rsidRPr="000B3DDE" w:rsidTr="00705492">
        <w:trPr>
          <w:trHeight w:val="8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23 марта 2019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О любви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Вокально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эстрадный ансамбль «</w:t>
            </w:r>
            <w:r w:rsidRPr="000B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nrise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– Наталья </w:t>
            </w:r>
            <w:proofErr w:type="spellStart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Гультяе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Абонемент № 30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4 концерта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Начало концертов в 1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05492" w:rsidRPr="000B3DDE" w:rsidRDefault="00705492" w:rsidP="00CF3AA8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«Приглашение к музыке…»</w:t>
            </w:r>
          </w:p>
          <w:p w:rsidR="00705492" w:rsidRPr="000B3DDE" w:rsidRDefault="00705492" w:rsidP="00CF3AA8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рский цикл Надежды Коваленко 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Дневные воскресные концер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1600</w:t>
            </w:r>
            <w:r w:rsidR="00A70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24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  <w:r w:rsidR="00A70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1800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3 октября 2018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64418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i/>
                <w:sz w:val="20"/>
                <w:szCs w:val="20"/>
              </w:rPr>
              <w:t>Концерт состоится в рамках фестиваля «</w:t>
            </w:r>
            <w:proofErr w:type="spellStart"/>
            <w:r w:rsidRPr="000B3DDE">
              <w:rPr>
                <w:rFonts w:ascii="Times New Roman" w:hAnsi="Times New Roman" w:cs="Times New Roman"/>
                <w:i/>
                <w:sz w:val="20"/>
                <w:szCs w:val="20"/>
              </w:rPr>
              <w:t>Алябьевская</w:t>
            </w:r>
            <w:proofErr w:type="spellEnd"/>
            <w:r w:rsidRPr="000B3D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узыкальная осень»</w:t>
            </w:r>
          </w:p>
          <w:p w:rsidR="00705492" w:rsidRPr="000B3DDE" w:rsidRDefault="00705492" w:rsidP="006441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мерный ансамбль струнных инструментов 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Артисты Тюменского филармонического оркест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16 декабря 2018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617B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«Как дорожу я прекрасным мгновеньем…»</w:t>
            </w:r>
          </w:p>
          <w:p w:rsidR="00705492" w:rsidRPr="000B3DDE" w:rsidRDefault="00705492" w:rsidP="0061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Вокальная музыка четырех веков</w:t>
            </w:r>
          </w:p>
          <w:p w:rsidR="00705492" w:rsidRPr="000B3DDE" w:rsidRDefault="00705492" w:rsidP="00617BD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Эльвира </w:t>
            </w:r>
            <w:proofErr w:type="spellStart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Саниевская</w:t>
            </w:r>
            <w:proofErr w:type="spellEnd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 (вокал)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Станислав </w:t>
            </w:r>
            <w:proofErr w:type="spellStart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Хуланхов</w:t>
            </w:r>
            <w:proofErr w:type="spellEnd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 (фортепиа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10 февраля 2019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DF6B82" w:rsidP="00617B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гей Рахманинов – путь М</w:t>
            </w:r>
            <w:r w:rsidR="00705492"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узыканта</w:t>
            </w:r>
          </w:p>
          <w:p w:rsidR="00705492" w:rsidRPr="000B3DDE" w:rsidRDefault="00705492" w:rsidP="00617BD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Концертфортепианной музыки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В концерте принимают участие артисты Тюменской филармонии и преподаватели ТГ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E11" w:rsidRDefault="00705492" w:rsidP="000530CA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7 апреля2019</w:t>
            </w:r>
          </w:p>
          <w:p w:rsidR="00705492" w:rsidRPr="000B3DDE" w:rsidRDefault="00705492" w:rsidP="000530CA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A950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Дуэт русских народных инструментов «Лад»</w:t>
            </w:r>
          </w:p>
          <w:p w:rsidR="00705492" w:rsidRPr="000B3DDE" w:rsidRDefault="00705492" w:rsidP="00A95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  <w:proofErr w:type="spellStart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Чувашова</w:t>
            </w:r>
            <w:proofErr w:type="spellEnd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 (домра, мандолина)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Андрей </w:t>
            </w:r>
            <w:proofErr w:type="spellStart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Чувашов</w:t>
            </w:r>
            <w:proofErr w:type="spellEnd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 (бая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A70B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Абонемент № 32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3 концерта</w:t>
            </w:r>
          </w:p>
          <w:p w:rsidR="00705492" w:rsidRPr="000B3DDE" w:rsidRDefault="00705492" w:rsidP="00E45CCF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Начало концертов в 2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Экспериментальный цикл!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Темные истории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Концерты в темноте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В цикле принимают участие артисты Тюменского филармонического оркестра</w:t>
            </w:r>
          </w:p>
          <w:p w:rsidR="00705492" w:rsidRPr="000B3DDE" w:rsidRDefault="00705492" w:rsidP="0064418E">
            <w:pPr>
              <w:pStyle w:val="a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Концерты ведет Ксения </w:t>
            </w:r>
            <w:proofErr w:type="spellStart"/>
            <w:r w:rsidRPr="000B3D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цура</w:t>
            </w:r>
            <w:proofErr w:type="spellEnd"/>
          </w:p>
          <w:p w:rsidR="00705492" w:rsidRPr="000B3DDE" w:rsidRDefault="00705492" w:rsidP="0064418E">
            <w:pPr>
              <w:pStyle w:val="a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05492" w:rsidRPr="000B3DDE" w:rsidRDefault="00705492" w:rsidP="00DF6B82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церты проходят в темноте. Слушатель имеет редкую возможность остаться наедине с музыкой, максимально активизирова</w:t>
            </w:r>
            <w:r w:rsidR="00DF6B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ь</w:t>
            </w:r>
            <w:r w:rsidRPr="000B3D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се свои чувства. С помощью музыки мы исследуем становление Человека – его страхи, попытки разобраться в устройстве мира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1125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92" w:rsidRPr="000B3DDE" w:rsidRDefault="00705492" w:rsidP="001C5184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 октября 2018</w:t>
            </w:r>
          </w:p>
          <w:p w:rsidR="00705492" w:rsidRPr="000B3DDE" w:rsidRDefault="00705492" w:rsidP="001C5184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A70BD4" w:rsidRDefault="00705492" w:rsidP="001C5184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BD4">
              <w:rPr>
                <w:rFonts w:ascii="Times New Roman" w:hAnsi="Times New Roman" w:cs="Times New Roman"/>
                <w:b/>
                <w:sz w:val="20"/>
                <w:szCs w:val="20"/>
              </w:rPr>
              <w:t>Страшилки народов мира</w:t>
            </w:r>
          </w:p>
          <w:p w:rsidR="00705492" w:rsidRPr="00A70BD4" w:rsidRDefault="00705492" w:rsidP="00C07C1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4">
              <w:rPr>
                <w:rFonts w:ascii="Times New Roman" w:hAnsi="Times New Roman" w:cs="Times New Roman"/>
                <w:sz w:val="20"/>
                <w:szCs w:val="20"/>
              </w:rPr>
              <w:t>В концерте принимают участие артисты ТФО группы виолончелей, альтов</w:t>
            </w:r>
          </w:p>
          <w:p w:rsidR="00705492" w:rsidRPr="00A70BD4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4">
              <w:rPr>
                <w:rFonts w:ascii="Times New Roman" w:hAnsi="Times New Roman" w:cs="Times New Roman"/>
                <w:sz w:val="20"/>
                <w:szCs w:val="20"/>
              </w:rPr>
              <w:t xml:space="preserve">В программе музыка современных композиторов </w:t>
            </w:r>
            <w:proofErr w:type="spellStart"/>
            <w:r w:rsidRPr="00A70BD4">
              <w:rPr>
                <w:rFonts w:ascii="Times New Roman" w:hAnsi="Times New Roman" w:cs="Times New Roman"/>
                <w:sz w:val="20"/>
                <w:szCs w:val="20"/>
              </w:rPr>
              <w:t>Э.Низамова</w:t>
            </w:r>
            <w:proofErr w:type="spellEnd"/>
            <w:r w:rsidRPr="00A70B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70BD4">
              <w:rPr>
                <w:rFonts w:ascii="Times New Roman" w:hAnsi="Times New Roman" w:cs="Times New Roman"/>
                <w:sz w:val="20"/>
                <w:szCs w:val="20"/>
              </w:rPr>
              <w:t>А.Жемчужникова</w:t>
            </w:r>
            <w:proofErr w:type="spellEnd"/>
            <w:r w:rsidRPr="00A70B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70BD4">
              <w:rPr>
                <w:rFonts w:ascii="Times New Roman" w:hAnsi="Times New Roman" w:cs="Times New Roman"/>
                <w:sz w:val="20"/>
                <w:szCs w:val="20"/>
              </w:rPr>
              <w:t>Т.Бузины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92" w:rsidRPr="000B3DDE" w:rsidRDefault="00705492" w:rsidP="00E45CCF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18 декабря 2018</w:t>
            </w:r>
          </w:p>
          <w:p w:rsidR="00705492" w:rsidRPr="000B3DDE" w:rsidRDefault="00705492" w:rsidP="00E45CCF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A70BD4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BD4">
              <w:rPr>
                <w:rFonts w:ascii="Times New Roman" w:hAnsi="Times New Roman" w:cs="Times New Roman"/>
                <w:b/>
                <w:sz w:val="20"/>
                <w:szCs w:val="20"/>
              </w:rPr>
              <w:t>Первобытный страх</w:t>
            </w:r>
          </w:p>
          <w:p w:rsidR="00705492" w:rsidRPr="00A70BD4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4">
              <w:rPr>
                <w:rFonts w:ascii="Times New Roman" w:hAnsi="Times New Roman" w:cs="Times New Roman"/>
                <w:sz w:val="20"/>
                <w:szCs w:val="20"/>
              </w:rPr>
              <w:t>В концерте принимают участие артисты ТФО (духови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18 апреля 2018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A70BD4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BD4">
              <w:rPr>
                <w:rFonts w:ascii="Times New Roman" w:hAnsi="Times New Roman" w:cs="Times New Roman"/>
                <w:b/>
                <w:sz w:val="20"/>
                <w:szCs w:val="20"/>
              </w:rPr>
              <w:t>Истина где</w:t>
            </w:r>
            <w:r w:rsidR="00A70BD4" w:rsidRPr="00A70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A70BD4">
              <w:rPr>
                <w:rFonts w:ascii="Times New Roman" w:hAnsi="Times New Roman" w:cs="Times New Roman"/>
                <w:b/>
                <w:sz w:val="20"/>
                <w:szCs w:val="20"/>
              </w:rPr>
              <w:t>то рядом (миф о пещере)</w:t>
            </w:r>
          </w:p>
          <w:p w:rsidR="00705492" w:rsidRPr="00A70BD4" w:rsidRDefault="00705492" w:rsidP="009762C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4">
              <w:rPr>
                <w:rFonts w:ascii="Times New Roman" w:hAnsi="Times New Roman" w:cs="Times New Roman"/>
                <w:sz w:val="20"/>
                <w:szCs w:val="20"/>
              </w:rPr>
              <w:t>В концерте принимают участие дуэт гитар «</w:t>
            </w:r>
            <w:r w:rsidRPr="00A70B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anGuitars</w:t>
            </w:r>
            <w:r w:rsidRPr="00A70BD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05492" w:rsidRPr="00A70BD4" w:rsidRDefault="00705492" w:rsidP="009762C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4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а </w:t>
            </w:r>
            <w:proofErr w:type="spellStart"/>
            <w:r w:rsidRPr="00A70BD4">
              <w:rPr>
                <w:rFonts w:ascii="Times New Roman" w:hAnsi="Times New Roman" w:cs="Times New Roman"/>
                <w:sz w:val="20"/>
                <w:szCs w:val="20"/>
              </w:rPr>
              <w:t>Прядкина</w:t>
            </w:r>
            <w:proofErr w:type="spellEnd"/>
            <w:r w:rsidRPr="00A70BD4">
              <w:rPr>
                <w:rFonts w:ascii="Times New Roman" w:hAnsi="Times New Roman" w:cs="Times New Roman"/>
                <w:sz w:val="20"/>
                <w:szCs w:val="20"/>
              </w:rPr>
              <w:t xml:space="preserve"> (Арфа)</w:t>
            </w:r>
          </w:p>
          <w:p w:rsidR="00705492" w:rsidRPr="00A70BD4" w:rsidRDefault="00705492" w:rsidP="009762C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4">
              <w:rPr>
                <w:rFonts w:ascii="Times New Roman" w:hAnsi="Times New Roman" w:cs="Times New Roman"/>
                <w:sz w:val="20"/>
                <w:szCs w:val="20"/>
              </w:rPr>
              <w:t xml:space="preserve">Эльвира </w:t>
            </w:r>
            <w:proofErr w:type="spellStart"/>
            <w:r w:rsidRPr="00A70BD4">
              <w:rPr>
                <w:rFonts w:ascii="Times New Roman" w:hAnsi="Times New Roman" w:cs="Times New Roman"/>
                <w:sz w:val="20"/>
                <w:szCs w:val="20"/>
              </w:rPr>
              <w:t>Саниевская</w:t>
            </w:r>
            <w:proofErr w:type="spellEnd"/>
            <w:r w:rsidRPr="00A70BD4">
              <w:rPr>
                <w:rFonts w:ascii="Times New Roman" w:hAnsi="Times New Roman" w:cs="Times New Roman"/>
                <w:sz w:val="20"/>
                <w:szCs w:val="20"/>
              </w:rPr>
              <w:t xml:space="preserve"> (сопрано)</w:t>
            </w:r>
          </w:p>
          <w:p w:rsidR="00705492" w:rsidRPr="00A70BD4" w:rsidRDefault="00705492" w:rsidP="009762C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4">
              <w:rPr>
                <w:rFonts w:ascii="Times New Roman" w:hAnsi="Times New Roman" w:cs="Times New Roman"/>
                <w:sz w:val="20"/>
                <w:szCs w:val="20"/>
              </w:rPr>
              <w:t>Артисты хоровой капеллы тюменской филармонии</w:t>
            </w:r>
          </w:p>
          <w:p w:rsidR="00705492" w:rsidRPr="00A70BD4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0BD4">
              <w:rPr>
                <w:rFonts w:ascii="Times New Roman" w:hAnsi="Times New Roman" w:cs="Times New Roman"/>
                <w:sz w:val="20"/>
                <w:szCs w:val="20"/>
              </w:rPr>
              <w:t xml:space="preserve">Музыка от средневековья до наших дней: мадригалы, мотеты, </w:t>
            </w:r>
            <w:proofErr w:type="spellStart"/>
            <w:r w:rsidRPr="00A70BD4">
              <w:rPr>
                <w:rFonts w:ascii="Times New Roman" w:hAnsi="Times New Roman" w:cs="Times New Roman"/>
                <w:sz w:val="20"/>
                <w:szCs w:val="20"/>
              </w:rPr>
              <w:t>лиды</w:t>
            </w:r>
            <w:proofErr w:type="spellEnd"/>
            <w:r w:rsidRPr="00A70BD4">
              <w:rPr>
                <w:rFonts w:ascii="Times New Roman" w:hAnsi="Times New Roman" w:cs="Times New Roman"/>
                <w:sz w:val="20"/>
                <w:szCs w:val="20"/>
              </w:rPr>
              <w:t>, песни, хоралы, партиты, сюиты, жиги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</w:tr>
    </w:tbl>
    <w:p w:rsidR="00F75022" w:rsidRDefault="00F75022" w:rsidP="00AA45A7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sectPr w:rsidR="00F75022" w:rsidSect="00CF3AA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FAF" w:rsidRDefault="00855FAF" w:rsidP="004E7F1E">
      <w:pPr>
        <w:spacing w:after="0" w:line="240" w:lineRule="auto"/>
      </w:pPr>
      <w:r>
        <w:separator/>
      </w:r>
    </w:p>
  </w:endnote>
  <w:endnote w:type="continuationSeparator" w:id="0">
    <w:p w:rsidR="00855FAF" w:rsidRDefault="00855FAF" w:rsidP="004E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FAF" w:rsidRDefault="00855FAF" w:rsidP="004E7F1E">
      <w:pPr>
        <w:spacing w:after="0" w:line="240" w:lineRule="auto"/>
      </w:pPr>
      <w:r>
        <w:separator/>
      </w:r>
    </w:p>
  </w:footnote>
  <w:footnote w:type="continuationSeparator" w:id="0">
    <w:p w:rsidR="00855FAF" w:rsidRDefault="00855FAF" w:rsidP="004E7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2B1B"/>
    <w:multiLevelType w:val="hybridMultilevel"/>
    <w:tmpl w:val="B8620486"/>
    <w:lvl w:ilvl="0" w:tplc="7414B51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DBC"/>
    <w:multiLevelType w:val="hybridMultilevel"/>
    <w:tmpl w:val="E5DE15EC"/>
    <w:lvl w:ilvl="0" w:tplc="E04C6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B0280"/>
    <w:multiLevelType w:val="hybridMultilevel"/>
    <w:tmpl w:val="61C8A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C5357"/>
    <w:multiLevelType w:val="hybridMultilevel"/>
    <w:tmpl w:val="64BC03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76B4F"/>
    <w:multiLevelType w:val="hybridMultilevel"/>
    <w:tmpl w:val="05700E9C"/>
    <w:lvl w:ilvl="0" w:tplc="00309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9304A6"/>
    <w:multiLevelType w:val="hybridMultilevel"/>
    <w:tmpl w:val="02A00C76"/>
    <w:lvl w:ilvl="0" w:tplc="3788D9F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6476E"/>
    <w:multiLevelType w:val="multilevel"/>
    <w:tmpl w:val="0F40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0A6DDC"/>
    <w:multiLevelType w:val="hybridMultilevel"/>
    <w:tmpl w:val="3DE00FF6"/>
    <w:lvl w:ilvl="0" w:tplc="C902FDD4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7AB"/>
    <w:rsid w:val="00000C6E"/>
    <w:rsid w:val="000063D9"/>
    <w:rsid w:val="000067AA"/>
    <w:rsid w:val="000068E2"/>
    <w:rsid w:val="000071D8"/>
    <w:rsid w:val="000101EC"/>
    <w:rsid w:val="00010B7A"/>
    <w:rsid w:val="000121BB"/>
    <w:rsid w:val="00020564"/>
    <w:rsid w:val="000205F3"/>
    <w:rsid w:val="00021C66"/>
    <w:rsid w:val="00022CE2"/>
    <w:rsid w:val="00023D11"/>
    <w:rsid w:val="00027BE1"/>
    <w:rsid w:val="00034619"/>
    <w:rsid w:val="00036C9C"/>
    <w:rsid w:val="000379AA"/>
    <w:rsid w:val="00037ED8"/>
    <w:rsid w:val="00043641"/>
    <w:rsid w:val="00045198"/>
    <w:rsid w:val="0004560C"/>
    <w:rsid w:val="00047B3F"/>
    <w:rsid w:val="00047B74"/>
    <w:rsid w:val="00047D19"/>
    <w:rsid w:val="000530CA"/>
    <w:rsid w:val="00053B42"/>
    <w:rsid w:val="00053E25"/>
    <w:rsid w:val="0005417D"/>
    <w:rsid w:val="0006001A"/>
    <w:rsid w:val="00060FA9"/>
    <w:rsid w:val="000654FD"/>
    <w:rsid w:val="00072B96"/>
    <w:rsid w:val="00073EA7"/>
    <w:rsid w:val="000763AA"/>
    <w:rsid w:val="00076749"/>
    <w:rsid w:val="000772CE"/>
    <w:rsid w:val="00081CEB"/>
    <w:rsid w:val="00083187"/>
    <w:rsid w:val="000906CA"/>
    <w:rsid w:val="00090E48"/>
    <w:rsid w:val="00093370"/>
    <w:rsid w:val="00095475"/>
    <w:rsid w:val="00095BF0"/>
    <w:rsid w:val="00097EC6"/>
    <w:rsid w:val="000A10E2"/>
    <w:rsid w:val="000A3E32"/>
    <w:rsid w:val="000A4BDE"/>
    <w:rsid w:val="000A51DE"/>
    <w:rsid w:val="000A6E1D"/>
    <w:rsid w:val="000A6F21"/>
    <w:rsid w:val="000B3B82"/>
    <w:rsid w:val="000B3DDE"/>
    <w:rsid w:val="000B43BF"/>
    <w:rsid w:val="000C2379"/>
    <w:rsid w:val="000C2BAA"/>
    <w:rsid w:val="000D08FA"/>
    <w:rsid w:val="000D3C7E"/>
    <w:rsid w:val="000D3C96"/>
    <w:rsid w:val="000D5B00"/>
    <w:rsid w:val="000D65BF"/>
    <w:rsid w:val="000D6B0A"/>
    <w:rsid w:val="000D7109"/>
    <w:rsid w:val="000D7554"/>
    <w:rsid w:val="000E0463"/>
    <w:rsid w:val="000E2242"/>
    <w:rsid w:val="000F028A"/>
    <w:rsid w:val="000F1CC3"/>
    <w:rsid w:val="000F368B"/>
    <w:rsid w:val="00106396"/>
    <w:rsid w:val="00110636"/>
    <w:rsid w:val="00113B7F"/>
    <w:rsid w:val="00115F28"/>
    <w:rsid w:val="00116C7C"/>
    <w:rsid w:val="00117E73"/>
    <w:rsid w:val="00120261"/>
    <w:rsid w:val="00120D40"/>
    <w:rsid w:val="001213D6"/>
    <w:rsid w:val="001253CD"/>
    <w:rsid w:val="001258F8"/>
    <w:rsid w:val="00131A36"/>
    <w:rsid w:val="001335BF"/>
    <w:rsid w:val="00133B7C"/>
    <w:rsid w:val="00135DF8"/>
    <w:rsid w:val="00136776"/>
    <w:rsid w:val="00136B52"/>
    <w:rsid w:val="00136C55"/>
    <w:rsid w:val="001405EF"/>
    <w:rsid w:val="00140AC7"/>
    <w:rsid w:val="0014405C"/>
    <w:rsid w:val="00145751"/>
    <w:rsid w:val="001462CF"/>
    <w:rsid w:val="00146AD9"/>
    <w:rsid w:val="00152650"/>
    <w:rsid w:val="00152D5B"/>
    <w:rsid w:val="0015306F"/>
    <w:rsid w:val="0015632B"/>
    <w:rsid w:val="00156CC1"/>
    <w:rsid w:val="001578B8"/>
    <w:rsid w:val="00161A51"/>
    <w:rsid w:val="00164A99"/>
    <w:rsid w:val="00165173"/>
    <w:rsid w:val="00167702"/>
    <w:rsid w:val="00170449"/>
    <w:rsid w:val="00173E1E"/>
    <w:rsid w:val="0018006B"/>
    <w:rsid w:val="00180856"/>
    <w:rsid w:val="0018173A"/>
    <w:rsid w:val="001842B3"/>
    <w:rsid w:val="00185807"/>
    <w:rsid w:val="00192C34"/>
    <w:rsid w:val="001A40C7"/>
    <w:rsid w:val="001A4B68"/>
    <w:rsid w:val="001A5048"/>
    <w:rsid w:val="001A740A"/>
    <w:rsid w:val="001B0A7F"/>
    <w:rsid w:val="001B277C"/>
    <w:rsid w:val="001B69A9"/>
    <w:rsid w:val="001C3927"/>
    <w:rsid w:val="001C43B5"/>
    <w:rsid w:val="001C5184"/>
    <w:rsid w:val="001C5E1B"/>
    <w:rsid w:val="001D0A49"/>
    <w:rsid w:val="001D1042"/>
    <w:rsid w:val="001D3E53"/>
    <w:rsid w:val="001D51B1"/>
    <w:rsid w:val="001E0016"/>
    <w:rsid w:val="001E0A8F"/>
    <w:rsid w:val="001E6B2B"/>
    <w:rsid w:val="001E6B3B"/>
    <w:rsid w:val="001F0BED"/>
    <w:rsid w:val="001F1BE1"/>
    <w:rsid w:val="001F427E"/>
    <w:rsid w:val="002006AE"/>
    <w:rsid w:val="00201ABE"/>
    <w:rsid w:val="0020213D"/>
    <w:rsid w:val="00203D04"/>
    <w:rsid w:val="0020433D"/>
    <w:rsid w:val="00204DF2"/>
    <w:rsid w:val="0020770D"/>
    <w:rsid w:val="00210CC9"/>
    <w:rsid w:val="002121A7"/>
    <w:rsid w:val="0022031A"/>
    <w:rsid w:val="002215DB"/>
    <w:rsid w:val="00221F99"/>
    <w:rsid w:val="0022272E"/>
    <w:rsid w:val="00225C55"/>
    <w:rsid w:val="00227F7C"/>
    <w:rsid w:val="00233B3B"/>
    <w:rsid w:val="00235867"/>
    <w:rsid w:val="00237530"/>
    <w:rsid w:val="00240E63"/>
    <w:rsid w:val="00242737"/>
    <w:rsid w:val="00243D17"/>
    <w:rsid w:val="002450C3"/>
    <w:rsid w:val="0024714D"/>
    <w:rsid w:val="00247813"/>
    <w:rsid w:val="00247D9B"/>
    <w:rsid w:val="00250229"/>
    <w:rsid w:val="002536E4"/>
    <w:rsid w:val="002537C4"/>
    <w:rsid w:val="0025593E"/>
    <w:rsid w:val="00257F5E"/>
    <w:rsid w:val="0026017A"/>
    <w:rsid w:val="002606A8"/>
    <w:rsid w:val="002615A8"/>
    <w:rsid w:val="0026347A"/>
    <w:rsid w:val="00264568"/>
    <w:rsid w:val="002706DA"/>
    <w:rsid w:val="0027507D"/>
    <w:rsid w:val="00275725"/>
    <w:rsid w:val="002800BE"/>
    <w:rsid w:val="00280378"/>
    <w:rsid w:val="00281290"/>
    <w:rsid w:val="00281EC0"/>
    <w:rsid w:val="00284DB5"/>
    <w:rsid w:val="00286DC7"/>
    <w:rsid w:val="002873AE"/>
    <w:rsid w:val="002940D0"/>
    <w:rsid w:val="002A12CA"/>
    <w:rsid w:val="002A3C8B"/>
    <w:rsid w:val="002A7533"/>
    <w:rsid w:val="002B034A"/>
    <w:rsid w:val="002B33BD"/>
    <w:rsid w:val="002B4BDA"/>
    <w:rsid w:val="002B5727"/>
    <w:rsid w:val="002C04F2"/>
    <w:rsid w:val="002C0C87"/>
    <w:rsid w:val="002C436C"/>
    <w:rsid w:val="002C6041"/>
    <w:rsid w:val="002D0D0D"/>
    <w:rsid w:val="002D18CE"/>
    <w:rsid w:val="002D239B"/>
    <w:rsid w:val="002D624E"/>
    <w:rsid w:val="002E2A9B"/>
    <w:rsid w:val="002E472B"/>
    <w:rsid w:val="002E6968"/>
    <w:rsid w:val="002E6A6E"/>
    <w:rsid w:val="002F1E11"/>
    <w:rsid w:val="002F7637"/>
    <w:rsid w:val="003004D3"/>
    <w:rsid w:val="0030127E"/>
    <w:rsid w:val="003021C9"/>
    <w:rsid w:val="00302349"/>
    <w:rsid w:val="0031463B"/>
    <w:rsid w:val="00314E29"/>
    <w:rsid w:val="0031696E"/>
    <w:rsid w:val="003223FC"/>
    <w:rsid w:val="0032301C"/>
    <w:rsid w:val="00323041"/>
    <w:rsid w:val="00326EB7"/>
    <w:rsid w:val="00330E5F"/>
    <w:rsid w:val="00333976"/>
    <w:rsid w:val="00334534"/>
    <w:rsid w:val="003419C4"/>
    <w:rsid w:val="003451DF"/>
    <w:rsid w:val="00350607"/>
    <w:rsid w:val="003537AB"/>
    <w:rsid w:val="00353956"/>
    <w:rsid w:val="00354284"/>
    <w:rsid w:val="00356278"/>
    <w:rsid w:val="00363D78"/>
    <w:rsid w:val="00364914"/>
    <w:rsid w:val="00365D7C"/>
    <w:rsid w:val="00366867"/>
    <w:rsid w:val="003679D5"/>
    <w:rsid w:val="00372F2D"/>
    <w:rsid w:val="00373AF7"/>
    <w:rsid w:val="003748AB"/>
    <w:rsid w:val="00381F14"/>
    <w:rsid w:val="003833E4"/>
    <w:rsid w:val="0038617F"/>
    <w:rsid w:val="00386BB3"/>
    <w:rsid w:val="00387FA5"/>
    <w:rsid w:val="00391E82"/>
    <w:rsid w:val="003930BC"/>
    <w:rsid w:val="00393BBB"/>
    <w:rsid w:val="0039600F"/>
    <w:rsid w:val="00397FE2"/>
    <w:rsid w:val="003A0AB7"/>
    <w:rsid w:val="003A1320"/>
    <w:rsid w:val="003A3DA4"/>
    <w:rsid w:val="003A47D3"/>
    <w:rsid w:val="003A5328"/>
    <w:rsid w:val="003A6111"/>
    <w:rsid w:val="003A63F2"/>
    <w:rsid w:val="003B1D82"/>
    <w:rsid w:val="003B3A7D"/>
    <w:rsid w:val="003B5229"/>
    <w:rsid w:val="003B5F03"/>
    <w:rsid w:val="003C0C37"/>
    <w:rsid w:val="003C180D"/>
    <w:rsid w:val="003C4A96"/>
    <w:rsid w:val="003C65CF"/>
    <w:rsid w:val="003D2028"/>
    <w:rsid w:val="003D2570"/>
    <w:rsid w:val="003E1A30"/>
    <w:rsid w:val="003E4A7C"/>
    <w:rsid w:val="003E5880"/>
    <w:rsid w:val="003E6A8B"/>
    <w:rsid w:val="003E7424"/>
    <w:rsid w:val="003F245C"/>
    <w:rsid w:val="003F3725"/>
    <w:rsid w:val="003F3AE0"/>
    <w:rsid w:val="003F44D7"/>
    <w:rsid w:val="003F5AB5"/>
    <w:rsid w:val="00404117"/>
    <w:rsid w:val="004046EB"/>
    <w:rsid w:val="00404894"/>
    <w:rsid w:val="00410350"/>
    <w:rsid w:val="00413BFA"/>
    <w:rsid w:val="00414369"/>
    <w:rsid w:val="00417210"/>
    <w:rsid w:val="00421A5D"/>
    <w:rsid w:val="00434B6B"/>
    <w:rsid w:val="00435D8E"/>
    <w:rsid w:val="00440DD8"/>
    <w:rsid w:val="00443595"/>
    <w:rsid w:val="00456F54"/>
    <w:rsid w:val="004571D5"/>
    <w:rsid w:val="00461035"/>
    <w:rsid w:val="00461D0E"/>
    <w:rsid w:val="004623CA"/>
    <w:rsid w:val="00466CC5"/>
    <w:rsid w:val="00466D28"/>
    <w:rsid w:val="00474311"/>
    <w:rsid w:val="0047505B"/>
    <w:rsid w:val="0047594C"/>
    <w:rsid w:val="00475BF5"/>
    <w:rsid w:val="0047630D"/>
    <w:rsid w:val="00481BDA"/>
    <w:rsid w:val="00484B0D"/>
    <w:rsid w:val="00485747"/>
    <w:rsid w:val="0049685F"/>
    <w:rsid w:val="0049725D"/>
    <w:rsid w:val="0049751E"/>
    <w:rsid w:val="004A2697"/>
    <w:rsid w:val="004A2761"/>
    <w:rsid w:val="004A31F9"/>
    <w:rsid w:val="004A4A0A"/>
    <w:rsid w:val="004A63F5"/>
    <w:rsid w:val="004B0298"/>
    <w:rsid w:val="004B0F73"/>
    <w:rsid w:val="004B699D"/>
    <w:rsid w:val="004C77FB"/>
    <w:rsid w:val="004C7F07"/>
    <w:rsid w:val="004D2EBF"/>
    <w:rsid w:val="004D457F"/>
    <w:rsid w:val="004D79B2"/>
    <w:rsid w:val="004E7F1E"/>
    <w:rsid w:val="004F003A"/>
    <w:rsid w:val="004F250C"/>
    <w:rsid w:val="004F38F9"/>
    <w:rsid w:val="004F6CB7"/>
    <w:rsid w:val="004F721D"/>
    <w:rsid w:val="004F7E8E"/>
    <w:rsid w:val="00501A7F"/>
    <w:rsid w:val="00501C19"/>
    <w:rsid w:val="00502115"/>
    <w:rsid w:val="00503123"/>
    <w:rsid w:val="00511EC4"/>
    <w:rsid w:val="00514D2A"/>
    <w:rsid w:val="0051512F"/>
    <w:rsid w:val="005168D6"/>
    <w:rsid w:val="00516E5F"/>
    <w:rsid w:val="005206CA"/>
    <w:rsid w:val="005214C5"/>
    <w:rsid w:val="005220B7"/>
    <w:rsid w:val="00523454"/>
    <w:rsid w:val="005249A3"/>
    <w:rsid w:val="00530188"/>
    <w:rsid w:val="00532A87"/>
    <w:rsid w:val="00535658"/>
    <w:rsid w:val="00543858"/>
    <w:rsid w:val="00543B52"/>
    <w:rsid w:val="00543D52"/>
    <w:rsid w:val="00547D10"/>
    <w:rsid w:val="005550FD"/>
    <w:rsid w:val="005609BC"/>
    <w:rsid w:val="0056119F"/>
    <w:rsid w:val="005646EB"/>
    <w:rsid w:val="00564E06"/>
    <w:rsid w:val="00567CCF"/>
    <w:rsid w:val="0057451D"/>
    <w:rsid w:val="00574FDF"/>
    <w:rsid w:val="005808B7"/>
    <w:rsid w:val="005864C8"/>
    <w:rsid w:val="00593F24"/>
    <w:rsid w:val="00596159"/>
    <w:rsid w:val="00597C60"/>
    <w:rsid w:val="005A0643"/>
    <w:rsid w:val="005A18CC"/>
    <w:rsid w:val="005A27D4"/>
    <w:rsid w:val="005A3C79"/>
    <w:rsid w:val="005A63A5"/>
    <w:rsid w:val="005A6975"/>
    <w:rsid w:val="005A73DE"/>
    <w:rsid w:val="005B4BA8"/>
    <w:rsid w:val="005B4DEC"/>
    <w:rsid w:val="005B7702"/>
    <w:rsid w:val="005B7D05"/>
    <w:rsid w:val="005C3276"/>
    <w:rsid w:val="005C3DE1"/>
    <w:rsid w:val="005C63D0"/>
    <w:rsid w:val="005C6DBE"/>
    <w:rsid w:val="005C6EF8"/>
    <w:rsid w:val="005D0FEA"/>
    <w:rsid w:val="005D2942"/>
    <w:rsid w:val="005D3A7C"/>
    <w:rsid w:val="005E22F9"/>
    <w:rsid w:val="005E2D6A"/>
    <w:rsid w:val="005E3398"/>
    <w:rsid w:val="005E3715"/>
    <w:rsid w:val="005E43F2"/>
    <w:rsid w:val="005E46DC"/>
    <w:rsid w:val="005E51F3"/>
    <w:rsid w:val="005E61BD"/>
    <w:rsid w:val="005F224A"/>
    <w:rsid w:val="005F4140"/>
    <w:rsid w:val="005F42C6"/>
    <w:rsid w:val="005F57FF"/>
    <w:rsid w:val="006004CF"/>
    <w:rsid w:val="00602D85"/>
    <w:rsid w:val="00606EBF"/>
    <w:rsid w:val="006101C8"/>
    <w:rsid w:val="006104E9"/>
    <w:rsid w:val="006144A5"/>
    <w:rsid w:val="006159A6"/>
    <w:rsid w:val="00615ED4"/>
    <w:rsid w:val="0061780D"/>
    <w:rsid w:val="00617BD1"/>
    <w:rsid w:val="00620909"/>
    <w:rsid w:val="00623201"/>
    <w:rsid w:val="00624BCF"/>
    <w:rsid w:val="006268A0"/>
    <w:rsid w:val="00627E10"/>
    <w:rsid w:val="00631BA0"/>
    <w:rsid w:val="00634223"/>
    <w:rsid w:val="0063433E"/>
    <w:rsid w:val="00634B22"/>
    <w:rsid w:val="00634E35"/>
    <w:rsid w:val="006359E0"/>
    <w:rsid w:val="0063774C"/>
    <w:rsid w:val="00637CD3"/>
    <w:rsid w:val="00642784"/>
    <w:rsid w:val="00643F18"/>
    <w:rsid w:val="0064418E"/>
    <w:rsid w:val="0064664E"/>
    <w:rsid w:val="00647604"/>
    <w:rsid w:val="00647A2E"/>
    <w:rsid w:val="00651178"/>
    <w:rsid w:val="0065317C"/>
    <w:rsid w:val="00653B3C"/>
    <w:rsid w:val="0065659D"/>
    <w:rsid w:val="0065774F"/>
    <w:rsid w:val="00662939"/>
    <w:rsid w:val="006651A0"/>
    <w:rsid w:val="00665E46"/>
    <w:rsid w:val="00665E6D"/>
    <w:rsid w:val="006670C1"/>
    <w:rsid w:val="00674CCD"/>
    <w:rsid w:val="00675ADF"/>
    <w:rsid w:val="00676516"/>
    <w:rsid w:val="006769FB"/>
    <w:rsid w:val="00676E5A"/>
    <w:rsid w:val="00681E59"/>
    <w:rsid w:val="00682713"/>
    <w:rsid w:val="0068603D"/>
    <w:rsid w:val="006868AB"/>
    <w:rsid w:val="00686CAD"/>
    <w:rsid w:val="0068735D"/>
    <w:rsid w:val="0069000B"/>
    <w:rsid w:val="006901D6"/>
    <w:rsid w:val="006A2533"/>
    <w:rsid w:val="006A29C8"/>
    <w:rsid w:val="006A4B0D"/>
    <w:rsid w:val="006A7618"/>
    <w:rsid w:val="006A778B"/>
    <w:rsid w:val="006B1DDE"/>
    <w:rsid w:val="006B2CA0"/>
    <w:rsid w:val="006B66C9"/>
    <w:rsid w:val="006C0476"/>
    <w:rsid w:val="006C0DE6"/>
    <w:rsid w:val="006C4604"/>
    <w:rsid w:val="006C4E43"/>
    <w:rsid w:val="006C4F4B"/>
    <w:rsid w:val="006C7C52"/>
    <w:rsid w:val="006D715A"/>
    <w:rsid w:val="006E044B"/>
    <w:rsid w:val="006E11E3"/>
    <w:rsid w:val="006E1587"/>
    <w:rsid w:val="006E272A"/>
    <w:rsid w:val="006E2FFD"/>
    <w:rsid w:val="006E4183"/>
    <w:rsid w:val="006E695B"/>
    <w:rsid w:val="006F1079"/>
    <w:rsid w:val="006F1460"/>
    <w:rsid w:val="006F16BE"/>
    <w:rsid w:val="006F2A98"/>
    <w:rsid w:val="006F343F"/>
    <w:rsid w:val="006F622C"/>
    <w:rsid w:val="006F6916"/>
    <w:rsid w:val="007001CF"/>
    <w:rsid w:val="007024B8"/>
    <w:rsid w:val="0070507A"/>
    <w:rsid w:val="00705492"/>
    <w:rsid w:val="00706727"/>
    <w:rsid w:val="0071316D"/>
    <w:rsid w:val="007137E5"/>
    <w:rsid w:val="00715C44"/>
    <w:rsid w:val="00716278"/>
    <w:rsid w:val="00722D7F"/>
    <w:rsid w:val="007249FB"/>
    <w:rsid w:val="00724A28"/>
    <w:rsid w:val="00724C61"/>
    <w:rsid w:val="00725B63"/>
    <w:rsid w:val="007276A3"/>
    <w:rsid w:val="0073069E"/>
    <w:rsid w:val="00740B1A"/>
    <w:rsid w:val="00741B49"/>
    <w:rsid w:val="007421C3"/>
    <w:rsid w:val="00742226"/>
    <w:rsid w:val="0074437F"/>
    <w:rsid w:val="0074469E"/>
    <w:rsid w:val="00746D24"/>
    <w:rsid w:val="00750593"/>
    <w:rsid w:val="00760F17"/>
    <w:rsid w:val="00763753"/>
    <w:rsid w:val="007648A1"/>
    <w:rsid w:val="00766CDF"/>
    <w:rsid w:val="00773781"/>
    <w:rsid w:val="00774DAA"/>
    <w:rsid w:val="00774F68"/>
    <w:rsid w:val="00776E2E"/>
    <w:rsid w:val="0078356F"/>
    <w:rsid w:val="00783C12"/>
    <w:rsid w:val="00785FC0"/>
    <w:rsid w:val="007878BE"/>
    <w:rsid w:val="00790D24"/>
    <w:rsid w:val="00792535"/>
    <w:rsid w:val="00792610"/>
    <w:rsid w:val="007933E6"/>
    <w:rsid w:val="00794938"/>
    <w:rsid w:val="00796CF3"/>
    <w:rsid w:val="007A6D83"/>
    <w:rsid w:val="007A77C7"/>
    <w:rsid w:val="007B09D1"/>
    <w:rsid w:val="007B1013"/>
    <w:rsid w:val="007B36F3"/>
    <w:rsid w:val="007B4081"/>
    <w:rsid w:val="007B6172"/>
    <w:rsid w:val="007C18A1"/>
    <w:rsid w:val="007C23E5"/>
    <w:rsid w:val="007C30A0"/>
    <w:rsid w:val="007C463D"/>
    <w:rsid w:val="007C78BC"/>
    <w:rsid w:val="007C7DE1"/>
    <w:rsid w:val="007D0EEC"/>
    <w:rsid w:val="007D2737"/>
    <w:rsid w:val="007D4B65"/>
    <w:rsid w:val="007D50CB"/>
    <w:rsid w:val="007D776D"/>
    <w:rsid w:val="007F259E"/>
    <w:rsid w:val="007F3131"/>
    <w:rsid w:val="007F4F88"/>
    <w:rsid w:val="007F6E3C"/>
    <w:rsid w:val="007F746D"/>
    <w:rsid w:val="00802060"/>
    <w:rsid w:val="00810E11"/>
    <w:rsid w:val="00812697"/>
    <w:rsid w:val="008129BA"/>
    <w:rsid w:val="00813198"/>
    <w:rsid w:val="00814498"/>
    <w:rsid w:val="00814A2B"/>
    <w:rsid w:val="00814DAA"/>
    <w:rsid w:val="00817193"/>
    <w:rsid w:val="0082014F"/>
    <w:rsid w:val="0082158C"/>
    <w:rsid w:val="00836ABB"/>
    <w:rsid w:val="00837B19"/>
    <w:rsid w:val="008411A6"/>
    <w:rsid w:val="00847E4D"/>
    <w:rsid w:val="008515EE"/>
    <w:rsid w:val="00851CDD"/>
    <w:rsid w:val="00854636"/>
    <w:rsid w:val="00854CE5"/>
    <w:rsid w:val="00855501"/>
    <w:rsid w:val="00855FAF"/>
    <w:rsid w:val="00856263"/>
    <w:rsid w:val="00860E45"/>
    <w:rsid w:val="00861C80"/>
    <w:rsid w:val="0086230F"/>
    <w:rsid w:val="00862906"/>
    <w:rsid w:val="008653D7"/>
    <w:rsid w:val="0086783D"/>
    <w:rsid w:val="00880891"/>
    <w:rsid w:val="00882D84"/>
    <w:rsid w:val="00883EEE"/>
    <w:rsid w:val="0088585C"/>
    <w:rsid w:val="0089089A"/>
    <w:rsid w:val="00890F90"/>
    <w:rsid w:val="00891089"/>
    <w:rsid w:val="0089238A"/>
    <w:rsid w:val="008933B1"/>
    <w:rsid w:val="008960A1"/>
    <w:rsid w:val="00896B39"/>
    <w:rsid w:val="00897FA0"/>
    <w:rsid w:val="008A0547"/>
    <w:rsid w:val="008A13E0"/>
    <w:rsid w:val="008A1D1B"/>
    <w:rsid w:val="008A43AB"/>
    <w:rsid w:val="008B0570"/>
    <w:rsid w:val="008B1970"/>
    <w:rsid w:val="008B31D0"/>
    <w:rsid w:val="008B33D0"/>
    <w:rsid w:val="008B3E64"/>
    <w:rsid w:val="008B4041"/>
    <w:rsid w:val="008B7FCF"/>
    <w:rsid w:val="008C0D11"/>
    <w:rsid w:val="008C32F3"/>
    <w:rsid w:val="008C4708"/>
    <w:rsid w:val="008C54FC"/>
    <w:rsid w:val="008D0BAE"/>
    <w:rsid w:val="008D1D0A"/>
    <w:rsid w:val="008D4627"/>
    <w:rsid w:val="008E1359"/>
    <w:rsid w:val="008E1851"/>
    <w:rsid w:val="008E1877"/>
    <w:rsid w:val="008E2ADA"/>
    <w:rsid w:val="008E5CC3"/>
    <w:rsid w:val="008E6DBA"/>
    <w:rsid w:val="008F474D"/>
    <w:rsid w:val="008F67C2"/>
    <w:rsid w:val="008F73E7"/>
    <w:rsid w:val="00901A0B"/>
    <w:rsid w:val="0090258E"/>
    <w:rsid w:val="00905D0A"/>
    <w:rsid w:val="0090659D"/>
    <w:rsid w:val="00911D3F"/>
    <w:rsid w:val="00915249"/>
    <w:rsid w:val="009161B3"/>
    <w:rsid w:val="009166A9"/>
    <w:rsid w:val="00920CFD"/>
    <w:rsid w:val="009247D4"/>
    <w:rsid w:val="0092522B"/>
    <w:rsid w:val="00927E68"/>
    <w:rsid w:val="009322C6"/>
    <w:rsid w:val="0093326A"/>
    <w:rsid w:val="00935F45"/>
    <w:rsid w:val="00936E2D"/>
    <w:rsid w:val="009457DB"/>
    <w:rsid w:val="009478D1"/>
    <w:rsid w:val="009518DF"/>
    <w:rsid w:val="00951AC9"/>
    <w:rsid w:val="00955C1B"/>
    <w:rsid w:val="00956516"/>
    <w:rsid w:val="00957C37"/>
    <w:rsid w:val="00961CF2"/>
    <w:rsid w:val="00964E52"/>
    <w:rsid w:val="00964FD6"/>
    <w:rsid w:val="00971987"/>
    <w:rsid w:val="00972429"/>
    <w:rsid w:val="00972603"/>
    <w:rsid w:val="009730BE"/>
    <w:rsid w:val="0097626D"/>
    <w:rsid w:val="009762C6"/>
    <w:rsid w:val="00977B5E"/>
    <w:rsid w:val="009819F4"/>
    <w:rsid w:val="00987079"/>
    <w:rsid w:val="00990541"/>
    <w:rsid w:val="00990FD0"/>
    <w:rsid w:val="009915D6"/>
    <w:rsid w:val="00991A0F"/>
    <w:rsid w:val="00992F0E"/>
    <w:rsid w:val="009A266D"/>
    <w:rsid w:val="009A578E"/>
    <w:rsid w:val="009A721D"/>
    <w:rsid w:val="009B0F0F"/>
    <w:rsid w:val="009B1F14"/>
    <w:rsid w:val="009B514E"/>
    <w:rsid w:val="009B7448"/>
    <w:rsid w:val="009C11D8"/>
    <w:rsid w:val="009C2E4D"/>
    <w:rsid w:val="009C6197"/>
    <w:rsid w:val="009D6ABC"/>
    <w:rsid w:val="009D768A"/>
    <w:rsid w:val="009D79D6"/>
    <w:rsid w:val="009E1ECC"/>
    <w:rsid w:val="009E5B4F"/>
    <w:rsid w:val="009E7099"/>
    <w:rsid w:val="009E7370"/>
    <w:rsid w:val="009F09A4"/>
    <w:rsid w:val="009F6D91"/>
    <w:rsid w:val="00A00855"/>
    <w:rsid w:val="00A100C4"/>
    <w:rsid w:val="00A12DBE"/>
    <w:rsid w:val="00A12F06"/>
    <w:rsid w:val="00A13DA8"/>
    <w:rsid w:val="00A22124"/>
    <w:rsid w:val="00A24F79"/>
    <w:rsid w:val="00A261A8"/>
    <w:rsid w:val="00A27B32"/>
    <w:rsid w:val="00A354D8"/>
    <w:rsid w:val="00A356D8"/>
    <w:rsid w:val="00A42A08"/>
    <w:rsid w:val="00A42AF8"/>
    <w:rsid w:val="00A441B4"/>
    <w:rsid w:val="00A47D35"/>
    <w:rsid w:val="00A54B8F"/>
    <w:rsid w:val="00A65756"/>
    <w:rsid w:val="00A67AFA"/>
    <w:rsid w:val="00A7059D"/>
    <w:rsid w:val="00A70A5A"/>
    <w:rsid w:val="00A70BD4"/>
    <w:rsid w:val="00A70E0C"/>
    <w:rsid w:val="00A73A5F"/>
    <w:rsid w:val="00A76B25"/>
    <w:rsid w:val="00A76F30"/>
    <w:rsid w:val="00A77D3D"/>
    <w:rsid w:val="00A85FA0"/>
    <w:rsid w:val="00A90B15"/>
    <w:rsid w:val="00A90DC7"/>
    <w:rsid w:val="00A9193D"/>
    <w:rsid w:val="00A95020"/>
    <w:rsid w:val="00A967AE"/>
    <w:rsid w:val="00AA0167"/>
    <w:rsid w:val="00AA1E34"/>
    <w:rsid w:val="00AA45A7"/>
    <w:rsid w:val="00AA5AAC"/>
    <w:rsid w:val="00AA6EFE"/>
    <w:rsid w:val="00AB0F50"/>
    <w:rsid w:val="00AB2671"/>
    <w:rsid w:val="00AB2898"/>
    <w:rsid w:val="00AB3BE7"/>
    <w:rsid w:val="00AB4B02"/>
    <w:rsid w:val="00AB5590"/>
    <w:rsid w:val="00AC3E9D"/>
    <w:rsid w:val="00AC616B"/>
    <w:rsid w:val="00AD5149"/>
    <w:rsid w:val="00AD6007"/>
    <w:rsid w:val="00AE0C7D"/>
    <w:rsid w:val="00AE2604"/>
    <w:rsid w:val="00AE2F8E"/>
    <w:rsid w:val="00AE3DA1"/>
    <w:rsid w:val="00AE4E71"/>
    <w:rsid w:val="00AE58FC"/>
    <w:rsid w:val="00AF06DD"/>
    <w:rsid w:val="00AF1507"/>
    <w:rsid w:val="00AF45DC"/>
    <w:rsid w:val="00AF4B1B"/>
    <w:rsid w:val="00AF5A5E"/>
    <w:rsid w:val="00AF6BC0"/>
    <w:rsid w:val="00AF751B"/>
    <w:rsid w:val="00AF789A"/>
    <w:rsid w:val="00B00ACB"/>
    <w:rsid w:val="00B00F4A"/>
    <w:rsid w:val="00B01FEF"/>
    <w:rsid w:val="00B036CE"/>
    <w:rsid w:val="00B04270"/>
    <w:rsid w:val="00B0523B"/>
    <w:rsid w:val="00B0688D"/>
    <w:rsid w:val="00B07A64"/>
    <w:rsid w:val="00B109C0"/>
    <w:rsid w:val="00B11EF4"/>
    <w:rsid w:val="00B1413E"/>
    <w:rsid w:val="00B160F2"/>
    <w:rsid w:val="00B22682"/>
    <w:rsid w:val="00B26DD9"/>
    <w:rsid w:val="00B365C2"/>
    <w:rsid w:val="00B44791"/>
    <w:rsid w:val="00B46512"/>
    <w:rsid w:val="00B473AF"/>
    <w:rsid w:val="00B47698"/>
    <w:rsid w:val="00B50DF6"/>
    <w:rsid w:val="00B5287E"/>
    <w:rsid w:val="00B55BD9"/>
    <w:rsid w:val="00B56A49"/>
    <w:rsid w:val="00B62A62"/>
    <w:rsid w:val="00B64503"/>
    <w:rsid w:val="00B64E40"/>
    <w:rsid w:val="00B67350"/>
    <w:rsid w:val="00B723D5"/>
    <w:rsid w:val="00B724FF"/>
    <w:rsid w:val="00B76A33"/>
    <w:rsid w:val="00B85FE1"/>
    <w:rsid w:val="00B948FB"/>
    <w:rsid w:val="00B97DA2"/>
    <w:rsid w:val="00BA0A00"/>
    <w:rsid w:val="00BA1DC6"/>
    <w:rsid w:val="00BA2726"/>
    <w:rsid w:val="00BA43FD"/>
    <w:rsid w:val="00BA4EED"/>
    <w:rsid w:val="00BA64D3"/>
    <w:rsid w:val="00BB13B0"/>
    <w:rsid w:val="00BB1C40"/>
    <w:rsid w:val="00BB3844"/>
    <w:rsid w:val="00BB3BC5"/>
    <w:rsid w:val="00BB4B43"/>
    <w:rsid w:val="00BB5199"/>
    <w:rsid w:val="00BB6789"/>
    <w:rsid w:val="00BC2017"/>
    <w:rsid w:val="00BC2D88"/>
    <w:rsid w:val="00BC317D"/>
    <w:rsid w:val="00BC3BCB"/>
    <w:rsid w:val="00BD02D3"/>
    <w:rsid w:val="00BD0D35"/>
    <w:rsid w:val="00BD3B5E"/>
    <w:rsid w:val="00BD673A"/>
    <w:rsid w:val="00BE5352"/>
    <w:rsid w:val="00BE681D"/>
    <w:rsid w:val="00BF0885"/>
    <w:rsid w:val="00BF1CEB"/>
    <w:rsid w:val="00BF4374"/>
    <w:rsid w:val="00BF5771"/>
    <w:rsid w:val="00C00396"/>
    <w:rsid w:val="00C04689"/>
    <w:rsid w:val="00C07C1C"/>
    <w:rsid w:val="00C10499"/>
    <w:rsid w:val="00C12490"/>
    <w:rsid w:val="00C12979"/>
    <w:rsid w:val="00C155AC"/>
    <w:rsid w:val="00C17549"/>
    <w:rsid w:val="00C17BE7"/>
    <w:rsid w:val="00C2124F"/>
    <w:rsid w:val="00C23173"/>
    <w:rsid w:val="00C25258"/>
    <w:rsid w:val="00C2551C"/>
    <w:rsid w:val="00C2580A"/>
    <w:rsid w:val="00C313B1"/>
    <w:rsid w:val="00C32A7C"/>
    <w:rsid w:val="00C32DDF"/>
    <w:rsid w:val="00C33854"/>
    <w:rsid w:val="00C41BC7"/>
    <w:rsid w:val="00C423A0"/>
    <w:rsid w:val="00C428EA"/>
    <w:rsid w:val="00C4373E"/>
    <w:rsid w:val="00C46679"/>
    <w:rsid w:val="00C50066"/>
    <w:rsid w:val="00C50CA0"/>
    <w:rsid w:val="00C53C70"/>
    <w:rsid w:val="00C53E58"/>
    <w:rsid w:val="00C57261"/>
    <w:rsid w:val="00C602AE"/>
    <w:rsid w:val="00C70762"/>
    <w:rsid w:val="00C70B66"/>
    <w:rsid w:val="00C72BBF"/>
    <w:rsid w:val="00C73425"/>
    <w:rsid w:val="00C74456"/>
    <w:rsid w:val="00C76030"/>
    <w:rsid w:val="00C761E2"/>
    <w:rsid w:val="00C82181"/>
    <w:rsid w:val="00C82536"/>
    <w:rsid w:val="00C835B4"/>
    <w:rsid w:val="00C86242"/>
    <w:rsid w:val="00C868E0"/>
    <w:rsid w:val="00C86DBA"/>
    <w:rsid w:val="00C939EE"/>
    <w:rsid w:val="00C94A59"/>
    <w:rsid w:val="00C95CD4"/>
    <w:rsid w:val="00C97B57"/>
    <w:rsid w:val="00CA4791"/>
    <w:rsid w:val="00CA60ED"/>
    <w:rsid w:val="00CA7499"/>
    <w:rsid w:val="00CB2FC6"/>
    <w:rsid w:val="00CB373D"/>
    <w:rsid w:val="00CB5472"/>
    <w:rsid w:val="00CC28CE"/>
    <w:rsid w:val="00CC44CC"/>
    <w:rsid w:val="00CC6579"/>
    <w:rsid w:val="00CC6768"/>
    <w:rsid w:val="00CC7EFF"/>
    <w:rsid w:val="00CC7F4C"/>
    <w:rsid w:val="00CD5F52"/>
    <w:rsid w:val="00CD6CC5"/>
    <w:rsid w:val="00CE4AAC"/>
    <w:rsid w:val="00CE5954"/>
    <w:rsid w:val="00CF07D1"/>
    <w:rsid w:val="00CF3AA8"/>
    <w:rsid w:val="00CF4A76"/>
    <w:rsid w:val="00CF563C"/>
    <w:rsid w:val="00CF5BAC"/>
    <w:rsid w:val="00D05422"/>
    <w:rsid w:val="00D0572D"/>
    <w:rsid w:val="00D07A64"/>
    <w:rsid w:val="00D10B20"/>
    <w:rsid w:val="00D12894"/>
    <w:rsid w:val="00D158ED"/>
    <w:rsid w:val="00D16CD6"/>
    <w:rsid w:val="00D1750E"/>
    <w:rsid w:val="00D17F79"/>
    <w:rsid w:val="00D310E3"/>
    <w:rsid w:val="00D31353"/>
    <w:rsid w:val="00D34B7E"/>
    <w:rsid w:val="00D35AFE"/>
    <w:rsid w:val="00D36CE7"/>
    <w:rsid w:val="00D45EEC"/>
    <w:rsid w:val="00D55094"/>
    <w:rsid w:val="00D60594"/>
    <w:rsid w:val="00D622DC"/>
    <w:rsid w:val="00D649E7"/>
    <w:rsid w:val="00D655F5"/>
    <w:rsid w:val="00D65D3E"/>
    <w:rsid w:val="00D7142D"/>
    <w:rsid w:val="00D739ED"/>
    <w:rsid w:val="00D7432E"/>
    <w:rsid w:val="00D81C73"/>
    <w:rsid w:val="00D86501"/>
    <w:rsid w:val="00D944FC"/>
    <w:rsid w:val="00D970E0"/>
    <w:rsid w:val="00DA00CB"/>
    <w:rsid w:val="00DA1A89"/>
    <w:rsid w:val="00DA439B"/>
    <w:rsid w:val="00DA55ED"/>
    <w:rsid w:val="00DA6BD8"/>
    <w:rsid w:val="00DA776B"/>
    <w:rsid w:val="00DB126E"/>
    <w:rsid w:val="00DB24F9"/>
    <w:rsid w:val="00DB3103"/>
    <w:rsid w:val="00DB355B"/>
    <w:rsid w:val="00DB395B"/>
    <w:rsid w:val="00DB6E90"/>
    <w:rsid w:val="00DC1E73"/>
    <w:rsid w:val="00DC2044"/>
    <w:rsid w:val="00DC3C19"/>
    <w:rsid w:val="00DC64AC"/>
    <w:rsid w:val="00DC67D4"/>
    <w:rsid w:val="00DC7297"/>
    <w:rsid w:val="00DD2036"/>
    <w:rsid w:val="00DD5C84"/>
    <w:rsid w:val="00DD7063"/>
    <w:rsid w:val="00DD7AA1"/>
    <w:rsid w:val="00DE02C6"/>
    <w:rsid w:val="00DE18FE"/>
    <w:rsid w:val="00DE49E8"/>
    <w:rsid w:val="00DE4F40"/>
    <w:rsid w:val="00DE5D1D"/>
    <w:rsid w:val="00DE65B2"/>
    <w:rsid w:val="00DE6FDB"/>
    <w:rsid w:val="00DF0BEA"/>
    <w:rsid w:val="00DF0C47"/>
    <w:rsid w:val="00DF1690"/>
    <w:rsid w:val="00DF1752"/>
    <w:rsid w:val="00DF2788"/>
    <w:rsid w:val="00DF2F6C"/>
    <w:rsid w:val="00DF5414"/>
    <w:rsid w:val="00DF6B82"/>
    <w:rsid w:val="00E00E75"/>
    <w:rsid w:val="00E05EE7"/>
    <w:rsid w:val="00E064BA"/>
    <w:rsid w:val="00E06C10"/>
    <w:rsid w:val="00E102A0"/>
    <w:rsid w:val="00E179F7"/>
    <w:rsid w:val="00E274D1"/>
    <w:rsid w:val="00E27DB2"/>
    <w:rsid w:val="00E3146E"/>
    <w:rsid w:val="00E3213C"/>
    <w:rsid w:val="00E32935"/>
    <w:rsid w:val="00E32D2C"/>
    <w:rsid w:val="00E331A9"/>
    <w:rsid w:val="00E35EA7"/>
    <w:rsid w:val="00E42D02"/>
    <w:rsid w:val="00E430E2"/>
    <w:rsid w:val="00E43460"/>
    <w:rsid w:val="00E45CCF"/>
    <w:rsid w:val="00E4617A"/>
    <w:rsid w:val="00E46361"/>
    <w:rsid w:val="00E60380"/>
    <w:rsid w:val="00E608CE"/>
    <w:rsid w:val="00E663F7"/>
    <w:rsid w:val="00E671FC"/>
    <w:rsid w:val="00E67FD9"/>
    <w:rsid w:val="00E73573"/>
    <w:rsid w:val="00E74FA4"/>
    <w:rsid w:val="00E77984"/>
    <w:rsid w:val="00E80430"/>
    <w:rsid w:val="00E838C2"/>
    <w:rsid w:val="00E86D92"/>
    <w:rsid w:val="00E90CD7"/>
    <w:rsid w:val="00E915D0"/>
    <w:rsid w:val="00E966E4"/>
    <w:rsid w:val="00EA3688"/>
    <w:rsid w:val="00EA43BE"/>
    <w:rsid w:val="00EA71E7"/>
    <w:rsid w:val="00EA7694"/>
    <w:rsid w:val="00EB03B9"/>
    <w:rsid w:val="00EB0D07"/>
    <w:rsid w:val="00EB1F3F"/>
    <w:rsid w:val="00EB3779"/>
    <w:rsid w:val="00EB7B10"/>
    <w:rsid w:val="00EC1B25"/>
    <w:rsid w:val="00EC32F5"/>
    <w:rsid w:val="00EC3EEF"/>
    <w:rsid w:val="00EC662F"/>
    <w:rsid w:val="00EC7A75"/>
    <w:rsid w:val="00ED4B7B"/>
    <w:rsid w:val="00ED5460"/>
    <w:rsid w:val="00EE038F"/>
    <w:rsid w:val="00EE155E"/>
    <w:rsid w:val="00EE366C"/>
    <w:rsid w:val="00EE5FAE"/>
    <w:rsid w:val="00EE789C"/>
    <w:rsid w:val="00EF0377"/>
    <w:rsid w:val="00EF5D38"/>
    <w:rsid w:val="00EF5E13"/>
    <w:rsid w:val="00EF6FBB"/>
    <w:rsid w:val="00F00AAE"/>
    <w:rsid w:val="00F03C8C"/>
    <w:rsid w:val="00F04491"/>
    <w:rsid w:val="00F04DCD"/>
    <w:rsid w:val="00F06A8F"/>
    <w:rsid w:val="00F07A70"/>
    <w:rsid w:val="00F1417F"/>
    <w:rsid w:val="00F144CB"/>
    <w:rsid w:val="00F16213"/>
    <w:rsid w:val="00F177E0"/>
    <w:rsid w:val="00F201B8"/>
    <w:rsid w:val="00F22B13"/>
    <w:rsid w:val="00F246F5"/>
    <w:rsid w:val="00F26141"/>
    <w:rsid w:val="00F35903"/>
    <w:rsid w:val="00F36B26"/>
    <w:rsid w:val="00F37346"/>
    <w:rsid w:val="00F45F34"/>
    <w:rsid w:val="00F46F5D"/>
    <w:rsid w:val="00F53833"/>
    <w:rsid w:val="00F53A64"/>
    <w:rsid w:val="00F611A1"/>
    <w:rsid w:val="00F6359F"/>
    <w:rsid w:val="00F64AAC"/>
    <w:rsid w:val="00F67A95"/>
    <w:rsid w:val="00F67D2B"/>
    <w:rsid w:val="00F75022"/>
    <w:rsid w:val="00F83219"/>
    <w:rsid w:val="00F8422D"/>
    <w:rsid w:val="00F9030B"/>
    <w:rsid w:val="00F922FC"/>
    <w:rsid w:val="00F925F9"/>
    <w:rsid w:val="00F92CDE"/>
    <w:rsid w:val="00FA0C59"/>
    <w:rsid w:val="00FA23FE"/>
    <w:rsid w:val="00FA3923"/>
    <w:rsid w:val="00FA47BF"/>
    <w:rsid w:val="00FA4820"/>
    <w:rsid w:val="00FA7B56"/>
    <w:rsid w:val="00FB1C8F"/>
    <w:rsid w:val="00FB2097"/>
    <w:rsid w:val="00FB2E1C"/>
    <w:rsid w:val="00FB46F9"/>
    <w:rsid w:val="00FB67A0"/>
    <w:rsid w:val="00FC3C52"/>
    <w:rsid w:val="00FC6627"/>
    <w:rsid w:val="00FC772F"/>
    <w:rsid w:val="00FD02C3"/>
    <w:rsid w:val="00FD2800"/>
    <w:rsid w:val="00FD33DC"/>
    <w:rsid w:val="00FD3727"/>
    <w:rsid w:val="00FD49A6"/>
    <w:rsid w:val="00FD78A8"/>
    <w:rsid w:val="00FE20F1"/>
    <w:rsid w:val="00FE24B4"/>
    <w:rsid w:val="00FE37A0"/>
    <w:rsid w:val="00FE3AD7"/>
    <w:rsid w:val="00FE44EF"/>
    <w:rsid w:val="00FE5CDD"/>
    <w:rsid w:val="00FE780C"/>
    <w:rsid w:val="00FE79FC"/>
    <w:rsid w:val="00FF096F"/>
    <w:rsid w:val="00FF6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4C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3D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A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97E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674CC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50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7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3537AB"/>
    <w:rPr>
      <w:b/>
      <w:bCs/>
    </w:rPr>
  </w:style>
  <w:style w:type="paragraph" w:styleId="a5">
    <w:name w:val="Normal (Web)"/>
    <w:basedOn w:val="a"/>
    <w:uiPriority w:val="99"/>
    <w:unhideWhenUsed/>
    <w:rsid w:val="00353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99"/>
    <w:qFormat/>
    <w:rsid w:val="00674CC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4C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674C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74CC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4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4CC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E3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uiPriority w:val="20"/>
    <w:qFormat/>
    <w:rsid w:val="00AE3DA1"/>
    <w:rPr>
      <w:i/>
      <w:iCs/>
    </w:rPr>
  </w:style>
  <w:style w:type="paragraph" w:customStyle="1" w:styleId="ab">
    <w:name w:val="a"/>
    <w:basedOn w:val="a"/>
    <w:rsid w:val="0012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97E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B56A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uthor">
    <w:name w:val="author"/>
    <w:basedOn w:val="a0"/>
    <w:rsid w:val="004F721D"/>
  </w:style>
  <w:style w:type="paragraph" w:styleId="ac">
    <w:name w:val="List Paragraph"/>
    <w:basedOn w:val="a"/>
    <w:uiPriority w:val="34"/>
    <w:qFormat/>
    <w:rsid w:val="00C313B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2450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s1">
    <w:name w:val="s1"/>
    <w:basedOn w:val="a0"/>
    <w:rsid w:val="001E6B3B"/>
  </w:style>
  <w:style w:type="paragraph" w:styleId="ad">
    <w:name w:val="header"/>
    <w:basedOn w:val="a"/>
    <w:link w:val="ae"/>
    <w:uiPriority w:val="99"/>
    <w:unhideWhenUsed/>
    <w:rsid w:val="004E7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E7F1E"/>
  </w:style>
  <w:style w:type="paragraph" w:styleId="af">
    <w:name w:val="footer"/>
    <w:basedOn w:val="a"/>
    <w:link w:val="af0"/>
    <w:uiPriority w:val="99"/>
    <w:unhideWhenUsed/>
    <w:rsid w:val="004E7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7F1E"/>
  </w:style>
  <w:style w:type="character" w:customStyle="1" w:styleId="st">
    <w:name w:val="st"/>
    <w:basedOn w:val="a0"/>
    <w:rsid w:val="00783C12"/>
  </w:style>
  <w:style w:type="paragraph" w:customStyle="1" w:styleId="browntext">
    <w:name w:val="brown_text"/>
    <w:basedOn w:val="a"/>
    <w:rsid w:val="00936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mcfuxrp">
    <w:name w:val="rmcfuxrp"/>
    <w:basedOn w:val="a"/>
    <w:rsid w:val="006F1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nhideWhenUsed/>
    <w:rsid w:val="00A24F7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24F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8B31D0"/>
  </w:style>
  <w:style w:type="paragraph" w:customStyle="1" w:styleId="p2">
    <w:name w:val="p2"/>
    <w:basedOn w:val="a"/>
    <w:rsid w:val="00DF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DF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Базовый"/>
    <w:rsid w:val="004F6CB7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js-message-subject">
    <w:name w:val="js-message-subject"/>
    <w:basedOn w:val="a0"/>
    <w:rsid w:val="00173E1E"/>
  </w:style>
  <w:style w:type="character" w:customStyle="1" w:styleId="apple-converted-space">
    <w:name w:val="apple-converted-space"/>
    <w:basedOn w:val="a0"/>
    <w:rsid w:val="00927E68"/>
  </w:style>
  <w:style w:type="paragraph" w:customStyle="1" w:styleId="af2">
    <w:name w:val="[Основной абзац]"/>
    <w:basedOn w:val="a"/>
    <w:uiPriority w:val="99"/>
    <w:rsid w:val="001842B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4C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3D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A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97E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674CC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50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7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3537AB"/>
    <w:rPr>
      <w:b/>
      <w:bCs/>
    </w:rPr>
  </w:style>
  <w:style w:type="paragraph" w:styleId="a5">
    <w:name w:val="Normal (Web)"/>
    <w:basedOn w:val="a"/>
    <w:uiPriority w:val="99"/>
    <w:unhideWhenUsed/>
    <w:rsid w:val="00353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99"/>
    <w:qFormat/>
    <w:rsid w:val="00674CC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4C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674C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74CC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4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4CC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E3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uiPriority w:val="20"/>
    <w:qFormat/>
    <w:rsid w:val="00AE3DA1"/>
    <w:rPr>
      <w:i/>
      <w:iCs/>
    </w:rPr>
  </w:style>
  <w:style w:type="paragraph" w:customStyle="1" w:styleId="ab">
    <w:name w:val="a"/>
    <w:basedOn w:val="a"/>
    <w:rsid w:val="0012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97E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B56A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uthor">
    <w:name w:val="author"/>
    <w:basedOn w:val="a0"/>
    <w:rsid w:val="004F721D"/>
  </w:style>
  <w:style w:type="paragraph" w:styleId="ac">
    <w:name w:val="List Paragraph"/>
    <w:basedOn w:val="a"/>
    <w:uiPriority w:val="34"/>
    <w:qFormat/>
    <w:rsid w:val="00C313B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2450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s1">
    <w:name w:val="s1"/>
    <w:basedOn w:val="a0"/>
    <w:rsid w:val="001E6B3B"/>
  </w:style>
  <w:style w:type="paragraph" w:styleId="ad">
    <w:name w:val="header"/>
    <w:basedOn w:val="a"/>
    <w:link w:val="ae"/>
    <w:uiPriority w:val="99"/>
    <w:unhideWhenUsed/>
    <w:rsid w:val="004E7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E7F1E"/>
  </w:style>
  <w:style w:type="paragraph" w:styleId="af">
    <w:name w:val="footer"/>
    <w:basedOn w:val="a"/>
    <w:link w:val="af0"/>
    <w:uiPriority w:val="99"/>
    <w:unhideWhenUsed/>
    <w:rsid w:val="004E7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7F1E"/>
  </w:style>
  <w:style w:type="character" w:customStyle="1" w:styleId="st">
    <w:name w:val="st"/>
    <w:basedOn w:val="a0"/>
    <w:rsid w:val="00783C12"/>
  </w:style>
  <w:style w:type="paragraph" w:customStyle="1" w:styleId="browntext">
    <w:name w:val="brown_text"/>
    <w:basedOn w:val="a"/>
    <w:rsid w:val="00936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mcfuxrp">
    <w:name w:val="rmcfuxrp"/>
    <w:basedOn w:val="a"/>
    <w:rsid w:val="006F1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nhideWhenUsed/>
    <w:rsid w:val="00A24F7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24F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8B31D0"/>
  </w:style>
  <w:style w:type="paragraph" w:customStyle="1" w:styleId="p2">
    <w:name w:val="p2"/>
    <w:basedOn w:val="a"/>
    <w:rsid w:val="00DF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DF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Базовый"/>
    <w:rsid w:val="004F6CB7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js-message-subject">
    <w:name w:val="js-message-subject"/>
    <w:basedOn w:val="a0"/>
    <w:rsid w:val="00173E1E"/>
  </w:style>
  <w:style w:type="character" w:customStyle="1" w:styleId="apple-converted-space">
    <w:name w:val="apple-converted-space"/>
    <w:basedOn w:val="a0"/>
    <w:rsid w:val="00927E68"/>
  </w:style>
  <w:style w:type="paragraph" w:customStyle="1" w:styleId="af2">
    <w:name w:val="[Основной абзац]"/>
    <w:basedOn w:val="a"/>
    <w:uiPriority w:val="99"/>
    <w:rsid w:val="001842B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8073">
          <w:marLeft w:val="-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9150">
          <w:marLeft w:val="-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659">
          <w:marLeft w:val="-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966">
          <w:marLeft w:val="-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7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09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69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1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96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5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68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424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0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88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7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95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488">
          <w:marLeft w:val="-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7140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E1F42-BBAF-4BD5-AFBF-2308DF66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26</Words>
  <Characters>1782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@hejme</Company>
  <LinksUpToDate>false</LinksUpToDate>
  <CharactersWithSpaces>20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va</dc:creator>
  <cp:lastModifiedBy>Валентина Иванова</cp:lastModifiedBy>
  <cp:revision>2</cp:revision>
  <cp:lastPrinted>2018-01-24T14:10:00Z</cp:lastPrinted>
  <dcterms:created xsi:type="dcterms:W3CDTF">2018-01-25T10:23:00Z</dcterms:created>
  <dcterms:modified xsi:type="dcterms:W3CDTF">2018-01-25T10:23:00Z</dcterms:modified>
</cp:coreProperties>
</file>